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F00" w:rsidRPr="006431C8" w:rsidRDefault="000D1F00" w:rsidP="000D1F00">
      <w:pPr>
        <w:spacing w:after="0" w:line="240" w:lineRule="auto"/>
        <w:jc w:val="center"/>
        <w:rPr>
          <w:b/>
          <w:sz w:val="24"/>
          <w:szCs w:val="24"/>
        </w:rPr>
      </w:pPr>
      <w:r w:rsidRPr="006431C8">
        <w:rPr>
          <w:b/>
          <w:sz w:val="24"/>
          <w:szCs w:val="24"/>
        </w:rPr>
        <w:t>86 FSS/FS</w:t>
      </w:r>
      <w:r w:rsidR="008A3873">
        <w:rPr>
          <w:b/>
          <w:sz w:val="24"/>
          <w:szCs w:val="24"/>
        </w:rPr>
        <w:t>WO</w:t>
      </w:r>
    </w:p>
    <w:p w:rsidR="00C36571" w:rsidRPr="006431C8" w:rsidRDefault="000D1F00" w:rsidP="000D1F00">
      <w:pPr>
        <w:spacing w:after="0" w:line="240" w:lineRule="auto"/>
        <w:jc w:val="center"/>
        <w:rPr>
          <w:b/>
          <w:sz w:val="24"/>
          <w:szCs w:val="24"/>
        </w:rPr>
      </w:pPr>
      <w:r w:rsidRPr="006431C8">
        <w:rPr>
          <w:b/>
          <w:sz w:val="24"/>
          <w:szCs w:val="24"/>
        </w:rPr>
        <w:t xml:space="preserve">RAMSTEIN AQUATIC CENTER </w:t>
      </w:r>
    </w:p>
    <w:p w:rsidR="000D1F00" w:rsidRPr="00FC3A52" w:rsidRDefault="00E80B5A" w:rsidP="000D1F00">
      <w:pPr>
        <w:spacing w:after="0" w:line="240" w:lineRule="auto"/>
        <w:jc w:val="center"/>
        <w:rPr>
          <w:b/>
          <w:sz w:val="40"/>
          <w:szCs w:val="40"/>
        </w:rPr>
      </w:pPr>
      <w:r w:rsidRPr="00FC3A52">
        <w:rPr>
          <w:b/>
          <w:sz w:val="40"/>
          <w:szCs w:val="40"/>
        </w:rPr>
        <w:t xml:space="preserve"> BIRTHDAY </w:t>
      </w:r>
      <w:r w:rsidR="000D1F00" w:rsidRPr="00FC3A52">
        <w:rPr>
          <w:b/>
          <w:sz w:val="40"/>
          <w:szCs w:val="40"/>
        </w:rPr>
        <w:t>PARTY CONTRACT</w:t>
      </w:r>
    </w:p>
    <w:p w:rsidR="000D1F00" w:rsidRPr="006431C8" w:rsidRDefault="000D1F00" w:rsidP="000D1F00">
      <w:pPr>
        <w:spacing w:after="0" w:line="240" w:lineRule="auto"/>
        <w:jc w:val="center"/>
        <w:rPr>
          <w:b/>
          <w:sz w:val="24"/>
          <w:szCs w:val="24"/>
        </w:rPr>
      </w:pPr>
      <w:r w:rsidRPr="006431C8">
        <w:rPr>
          <w:b/>
          <w:sz w:val="24"/>
          <w:szCs w:val="24"/>
        </w:rPr>
        <w:t>DSN 478-7665</w:t>
      </w:r>
    </w:p>
    <w:p w:rsidR="000D1F00" w:rsidRPr="003213DA" w:rsidRDefault="006431C8" w:rsidP="00C40CFF">
      <w:pPr>
        <w:spacing w:after="0" w:line="240" w:lineRule="auto"/>
        <w:ind w:left="2880" w:firstLine="720"/>
        <w:rPr>
          <w:b/>
          <w:sz w:val="20"/>
          <w:szCs w:val="20"/>
        </w:rPr>
      </w:pPr>
      <w:r>
        <w:rPr>
          <w:b/>
          <w:sz w:val="24"/>
          <w:szCs w:val="24"/>
        </w:rPr>
        <w:tab/>
      </w:r>
      <w:r w:rsidR="000D1F00" w:rsidRPr="006431C8">
        <w:rPr>
          <w:b/>
          <w:sz w:val="24"/>
          <w:szCs w:val="24"/>
        </w:rPr>
        <w:t>COMM 0637</w:t>
      </w:r>
      <w:r w:rsidR="00EA252C">
        <w:rPr>
          <w:b/>
          <w:sz w:val="24"/>
          <w:szCs w:val="24"/>
        </w:rPr>
        <w:t>1</w:t>
      </w:r>
      <w:r w:rsidR="00891CF4">
        <w:rPr>
          <w:b/>
          <w:sz w:val="24"/>
          <w:szCs w:val="24"/>
        </w:rPr>
        <w:t>-</w:t>
      </w:r>
      <w:r w:rsidR="000D1F00" w:rsidRPr="006431C8">
        <w:rPr>
          <w:b/>
          <w:sz w:val="24"/>
          <w:szCs w:val="24"/>
        </w:rPr>
        <w:t>405</w:t>
      </w:r>
      <w:r w:rsidR="00891CF4">
        <w:rPr>
          <w:b/>
          <w:sz w:val="24"/>
          <w:szCs w:val="24"/>
        </w:rPr>
        <w:t>-</w:t>
      </w:r>
      <w:r w:rsidR="000D1F00" w:rsidRPr="006431C8">
        <w:rPr>
          <w:b/>
          <w:sz w:val="24"/>
          <w:szCs w:val="24"/>
        </w:rPr>
        <w:t>7665</w:t>
      </w:r>
      <w:r w:rsidR="00C40CFF">
        <w:rPr>
          <w:b/>
          <w:sz w:val="32"/>
          <w:szCs w:val="32"/>
        </w:rPr>
        <w:tab/>
      </w:r>
      <w:r w:rsidR="00265747">
        <w:rPr>
          <w:b/>
          <w:sz w:val="32"/>
          <w:szCs w:val="32"/>
        </w:rPr>
        <w:tab/>
      </w:r>
      <w:r w:rsidR="00265747">
        <w:rPr>
          <w:b/>
          <w:sz w:val="32"/>
          <w:szCs w:val="32"/>
        </w:rPr>
        <w:tab/>
      </w:r>
      <w:r w:rsidR="00265747">
        <w:rPr>
          <w:b/>
          <w:sz w:val="32"/>
          <w:szCs w:val="32"/>
        </w:rPr>
        <w:tab/>
      </w:r>
      <w:r w:rsidR="00497956">
        <w:rPr>
          <w:b/>
          <w:sz w:val="20"/>
          <w:szCs w:val="20"/>
        </w:rPr>
        <w:t xml:space="preserve"> </w:t>
      </w:r>
    </w:p>
    <w:p w:rsidR="00C36571" w:rsidRDefault="000D1F00" w:rsidP="000D1F00">
      <w:pPr>
        <w:tabs>
          <w:tab w:val="left" w:pos="3135"/>
        </w:tabs>
        <w:spacing w:after="0"/>
      </w:pPr>
      <w:r>
        <w:tab/>
      </w:r>
    </w:p>
    <w:p w:rsidR="000D1F00" w:rsidRDefault="00E60B55" w:rsidP="000D1F00">
      <w:pPr>
        <w:tabs>
          <w:tab w:val="left" w:pos="3135"/>
        </w:tabs>
      </w:pPr>
      <w:r>
        <w:rPr>
          <w:noProof/>
        </w:rPr>
        <mc:AlternateContent>
          <mc:Choice Requires="wps">
            <w:drawing>
              <wp:anchor distT="0" distB="0" distL="114300" distR="114300" simplePos="0" relativeHeight="251672576" behindDoc="0" locked="0" layoutInCell="1" allowOverlap="1">
                <wp:simplePos x="0" y="0"/>
                <wp:positionH relativeFrom="column">
                  <wp:posOffset>4905375</wp:posOffset>
                </wp:positionH>
                <wp:positionV relativeFrom="paragraph">
                  <wp:posOffset>171450</wp:posOffset>
                </wp:positionV>
                <wp:extent cx="752475" cy="731520"/>
                <wp:effectExtent l="0" t="0" r="28575" b="11430"/>
                <wp:wrapNone/>
                <wp:docPr id="42"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731520"/>
                        </a:xfrm>
                        <a:prstGeom prst="roundRect">
                          <a:avLst>
                            <a:gd name="adj" fmla="val 16667"/>
                          </a:avLst>
                        </a:prstGeom>
                        <a:solidFill>
                          <a:srgbClr val="FFFFFF"/>
                        </a:solidFill>
                        <a:ln w="9525">
                          <a:solidFill>
                            <a:srgbClr val="000000"/>
                          </a:solidFill>
                          <a:round/>
                          <a:headEnd/>
                          <a:tailEnd/>
                        </a:ln>
                      </wps:spPr>
                      <wps:txbx>
                        <w:txbxContent>
                          <w:p w:rsidR="00A2538C" w:rsidRPr="00497956" w:rsidRDefault="00A2538C" w:rsidP="00613129">
                            <w:pPr>
                              <w:spacing w:after="0" w:line="240" w:lineRule="auto"/>
                              <w:jc w:val="center"/>
                              <w:rPr>
                                <w:sz w:val="18"/>
                                <w:szCs w:val="18"/>
                              </w:rPr>
                            </w:pPr>
                            <w:r w:rsidRPr="00497956">
                              <w:rPr>
                                <w:sz w:val="18"/>
                                <w:szCs w:val="18"/>
                              </w:rPr>
                              <w:t xml:space="preserve">PKG </w:t>
                            </w:r>
                            <w:r w:rsidR="00497956" w:rsidRPr="00497956">
                              <w:rPr>
                                <w:sz w:val="18"/>
                                <w:szCs w:val="18"/>
                              </w:rPr>
                              <w:t>O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 o:spid="_x0000_s1026" style="position:absolute;margin-left:386.25pt;margin-top:13.5pt;width:59.25pt;height:57.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">
                <v:textbox>
                  <w:txbxContent>
                    <w:p w:rsidR="00A2538C" w:rsidRPr="00497956" w:rsidRDefault="00A2538C" w:rsidP="00613129">
                      <w:pPr>
                        <w:spacing w:after="0" w:line="240" w:lineRule="auto"/>
                        <w:jc w:val="center"/>
                        <w:rPr>
                          <w:sz w:val="18"/>
                          <w:szCs w:val="18"/>
                        </w:rPr>
                      </w:pPr>
                      <w:r w:rsidRPr="00497956">
                        <w:rPr>
                          <w:sz w:val="18"/>
                          <w:szCs w:val="18"/>
                        </w:rPr>
                        <w:t xml:space="preserve">PKG </w:t>
                      </w:r>
                      <w:r w:rsidR="00497956" w:rsidRPr="00497956">
                        <w:rPr>
                          <w:sz w:val="18"/>
                          <w:szCs w:val="18"/>
                        </w:rPr>
                        <w:t>OPTION</w:t>
                      </w:r>
                    </w:p>
                  </w:txbxContent>
                </v:textbox>
              </v:roundrect>
            </w:pict>
          </mc:Fallback>
        </mc:AlternateContent>
      </w:r>
      <w:r w:rsidR="00613129">
        <w:tab/>
      </w:r>
      <w:r w:rsidR="00613129">
        <w:tab/>
      </w:r>
      <w:r w:rsidR="00613129">
        <w:tab/>
      </w:r>
      <w:r w:rsidR="00613129">
        <w:tab/>
      </w:r>
      <w:r w:rsidR="00613129">
        <w:tab/>
      </w:r>
      <w:r w:rsidR="00613129">
        <w:tab/>
      </w:r>
      <w:r w:rsidR="00613129">
        <w:tab/>
      </w:r>
      <w:r w:rsidR="00613129">
        <w:tab/>
      </w:r>
    </w:p>
    <w:p w:rsidR="000D1F00" w:rsidRDefault="00E60B55">
      <w:r>
        <w:rPr>
          <w:noProof/>
        </w:rPr>
        <mc:AlternateContent>
          <mc:Choice Requires="wps">
            <w:drawing>
              <wp:anchor distT="0" distB="0" distL="114300" distR="114300" simplePos="0" relativeHeight="251648000" behindDoc="0" locked="0" layoutInCell="1" allowOverlap="1">
                <wp:simplePos x="0" y="0"/>
                <wp:positionH relativeFrom="column">
                  <wp:posOffset>5657850</wp:posOffset>
                </wp:positionH>
                <wp:positionV relativeFrom="paragraph">
                  <wp:posOffset>36830</wp:posOffset>
                </wp:positionV>
                <wp:extent cx="1266825" cy="542925"/>
                <wp:effectExtent l="0" t="0" r="28575" b="28575"/>
                <wp:wrapNone/>
                <wp:docPr id="4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542925"/>
                        </a:xfrm>
                        <a:prstGeom prst="roundRect">
                          <a:avLst>
                            <a:gd name="adj" fmla="val 16667"/>
                          </a:avLst>
                        </a:prstGeom>
                        <a:solidFill>
                          <a:srgbClr val="FFFFFF"/>
                        </a:solidFill>
                        <a:ln w="9525">
                          <a:solidFill>
                            <a:srgbClr val="000000"/>
                          </a:solidFill>
                          <a:round/>
                          <a:headEnd/>
                          <a:tailEnd/>
                        </a:ln>
                      </wps:spPr>
                      <wps:txbx>
                        <w:txbxContent>
                          <w:p w:rsidR="00497956" w:rsidRPr="00C36571" w:rsidRDefault="00497956" w:rsidP="00497956">
                            <w:pPr>
                              <w:jc w:val="center"/>
                              <w:rPr>
                                <w:sz w:val="18"/>
                                <w:szCs w:val="18"/>
                              </w:rPr>
                            </w:pPr>
                            <w:r>
                              <w:rPr>
                                <w:sz w:val="18"/>
                                <w:szCs w:val="18"/>
                              </w:rPr>
                              <w:t>DATE OF PARTY</w:t>
                            </w:r>
                          </w:p>
                          <w:p w:rsidR="00A2538C" w:rsidRPr="00C36571" w:rsidRDefault="00A2538C" w:rsidP="00C36571">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27" style="position:absolute;margin-left:445.5pt;margin-top:2.9pt;width:99.75pt;height:42.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">
                <v:textbox>
                  <w:txbxContent>
                    <w:p w:rsidR="00497956" w:rsidRPr="00C36571" w:rsidRDefault="00497956" w:rsidP="00497956">
                      <w:pPr>
                        <w:jc w:val="center"/>
                        <w:rPr>
                          <w:sz w:val="18"/>
                          <w:szCs w:val="18"/>
                        </w:rPr>
                      </w:pPr>
                      <w:r>
                        <w:rPr>
                          <w:sz w:val="18"/>
                          <w:szCs w:val="18"/>
                        </w:rPr>
                        <w:t>DATE OF PARTY</w:t>
                      </w:r>
                    </w:p>
                    <w:p w:rsidR="00A2538C" w:rsidRPr="00C36571" w:rsidRDefault="00A2538C" w:rsidP="00C36571">
                      <w:pPr>
                        <w:jc w:val="center"/>
                        <w:rPr>
                          <w:sz w:val="18"/>
                          <w:szCs w:val="18"/>
                        </w:rPr>
                      </w:pPr>
                    </w:p>
                  </w:txbxContent>
                </v:textbox>
              </v:roundrect>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228600</wp:posOffset>
                </wp:positionH>
                <wp:positionV relativeFrom="paragraph">
                  <wp:posOffset>162560</wp:posOffset>
                </wp:positionV>
                <wp:extent cx="1266825" cy="417195"/>
                <wp:effectExtent l="0" t="0" r="28575" b="20955"/>
                <wp:wrapNone/>
                <wp:docPr id="4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417195"/>
                        </a:xfrm>
                        <a:prstGeom prst="roundRect">
                          <a:avLst>
                            <a:gd name="adj" fmla="val 16667"/>
                          </a:avLst>
                        </a:prstGeom>
                        <a:solidFill>
                          <a:srgbClr val="FFFFFF"/>
                        </a:solidFill>
                        <a:ln w="9525">
                          <a:solidFill>
                            <a:srgbClr val="000000"/>
                          </a:solidFill>
                          <a:round/>
                          <a:headEnd/>
                          <a:tailEnd/>
                        </a:ln>
                      </wps:spPr>
                      <wps:txbx>
                        <w:txbxContent>
                          <w:p w:rsidR="00A2538C" w:rsidRPr="00C36571" w:rsidRDefault="00A2538C" w:rsidP="00C36571">
                            <w:pPr>
                              <w:jc w:val="center"/>
                              <w:rPr>
                                <w:sz w:val="18"/>
                                <w:szCs w:val="18"/>
                              </w:rPr>
                            </w:pPr>
                            <w:r>
                              <w:rPr>
                                <w:sz w:val="18"/>
                                <w:szCs w:val="18"/>
                              </w:rPr>
                              <w:t>TODAYS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29" style="position:absolute;margin-left:-18pt;margin-top:12.8pt;width:99.75pt;height:32.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">
                <v:textbox>
                  <w:txbxContent>
                    <w:p w:rsidR="00A2538C" w:rsidRPr="00C36571" w:rsidRDefault="00A2538C" w:rsidP="00C36571">
                      <w:pPr>
                        <w:jc w:val="center"/>
                        <w:rPr>
                          <w:sz w:val="18"/>
                          <w:szCs w:val="18"/>
                        </w:rPr>
                      </w:pPr>
                      <w:r>
                        <w:rPr>
                          <w:sz w:val="18"/>
                          <w:szCs w:val="18"/>
                        </w:rPr>
                        <w:t>TODAYS DATE</w:t>
                      </w:r>
                    </w:p>
                  </w:txbxContent>
                </v:textbox>
              </v:roundrect>
            </w:pict>
          </mc:Fallback>
        </mc:AlternateContent>
      </w:r>
    </w:p>
    <w:p w:rsidR="000D1F00" w:rsidRDefault="00E60B55">
      <w:r>
        <w:rPr>
          <w:noProof/>
        </w:rPr>
        <mc:AlternateContent>
          <mc:Choice Requires="wps">
            <w:drawing>
              <wp:anchor distT="0" distB="0" distL="114300" distR="114300" simplePos="0" relativeHeight="251639808" behindDoc="0" locked="0" layoutInCell="1" allowOverlap="1">
                <wp:simplePos x="0" y="0"/>
                <wp:positionH relativeFrom="column">
                  <wp:posOffset>-228600</wp:posOffset>
                </wp:positionH>
                <wp:positionV relativeFrom="paragraph">
                  <wp:posOffset>256540</wp:posOffset>
                </wp:positionV>
                <wp:extent cx="7153275" cy="342900"/>
                <wp:effectExtent l="0" t="0" r="28575" b="19050"/>
                <wp:wrapNone/>
                <wp:docPr id="3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3275" cy="342900"/>
                        </a:xfrm>
                        <a:prstGeom prst="rect">
                          <a:avLst/>
                        </a:prstGeom>
                        <a:solidFill>
                          <a:srgbClr val="FFFFFF"/>
                        </a:solidFill>
                        <a:ln w="9525">
                          <a:solidFill>
                            <a:srgbClr val="000000"/>
                          </a:solidFill>
                          <a:miter lim="800000"/>
                          <a:headEnd/>
                          <a:tailEnd/>
                        </a:ln>
                      </wps:spPr>
                      <wps:txbx>
                        <w:txbxContent>
                          <w:p w:rsidR="00A2538C" w:rsidRPr="00AE301C" w:rsidRDefault="00FC3A52" w:rsidP="00FC3A52">
                            <w:pPr>
                              <w:pStyle w:val="ListParagraph"/>
                              <w:numPr>
                                <w:ilvl w:val="0"/>
                                <w:numId w:val="13"/>
                              </w:numPr>
                              <w:rPr>
                                <w:b/>
                                <w:sz w:val="28"/>
                                <w:szCs w:val="28"/>
                              </w:rPr>
                            </w:pPr>
                            <w:r>
                              <w:rPr>
                                <w:b/>
                                <w:sz w:val="28"/>
                                <w:szCs w:val="28"/>
                              </w:rPr>
                              <w:t xml:space="preserve"> </w:t>
                            </w:r>
                            <w:r w:rsidR="00ED0D10">
                              <w:rPr>
                                <w:b/>
                                <w:sz w:val="28"/>
                                <w:szCs w:val="28"/>
                              </w:rPr>
                              <w:t>HOUSEHOLD</w:t>
                            </w:r>
                            <w:r w:rsidR="00401074">
                              <w:rPr>
                                <w:b/>
                                <w:sz w:val="28"/>
                                <w:szCs w:val="28"/>
                              </w:rPr>
                              <w:t xml:space="preserve"> (Sponsor) INFORMATION</w:t>
                            </w:r>
                            <w:r w:rsidR="00E87B61">
                              <w:rPr>
                                <w:b/>
                                <w:sz w:val="28"/>
                                <w:szCs w:val="28"/>
                              </w:rPr>
                              <w:t xml:space="preserve"> </w:t>
                            </w:r>
                            <w:r w:rsidR="00A2538C">
                              <w:rPr>
                                <w:b/>
                                <w:sz w:val="28"/>
                                <w:szCs w:val="28"/>
                              </w:rPr>
                              <w:t>PRINT P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margin-left:-18pt;margin-top:20.2pt;width:563.25pt;height:2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">
                <v:textbox>
                  <w:txbxContent>
                    <w:p w:rsidR="00A2538C" w:rsidRPr="00AE301C" w:rsidRDefault="00FC3A52" w:rsidP="00FC3A52">
                      <w:pPr>
                        <w:pStyle w:val="ListParagraph"/>
                        <w:numPr>
                          <w:ilvl w:val="0"/>
                          <w:numId w:val="13"/>
                        </w:numPr>
                        <w:rPr>
                          <w:b/>
                          <w:sz w:val="28"/>
                          <w:szCs w:val="28"/>
                        </w:rPr>
                      </w:pPr>
                      <w:r>
                        <w:rPr>
                          <w:b/>
                          <w:sz w:val="28"/>
                          <w:szCs w:val="28"/>
                        </w:rPr>
                        <w:t xml:space="preserve"> </w:t>
                      </w:r>
                      <w:r w:rsidR="00ED0D10">
                        <w:rPr>
                          <w:b/>
                          <w:sz w:val="28"/>
                          <w:szCs w:val="28"/>
                        </w:rPr>
                        <w:t>HOUSEHOLD</w:t>
                      </w:r>
                      <w:r w:rsidR="00401074">
                        <w:rPr>
                          <w:b/>
                          <w:sz w:val="28"/>
                          <w:szCs w:val="28"/>
                        </w:rPr>
                        <w:t xml:space="preserve"> (Sponsor) INFORMATION</w:t>
                      </w:r>
                      <w:r w:rsidR="00E87B61">
                        <w:rPr>
                          <w:b/>
                          <w:sz w:val="28"/>
                          <w:szCs w:val="28"/>
                        </w:rPr>
                        <w:t xml:space="preserve"> </w:t>
                      </w:r>
                      <w:r w:rsidR="00A2538C">
                        <w:rPr>
                          <w:b/>
                          <w:sz w:val="28"/>
                          <w:szCs w:val="28"/>
                        </w:rPr>
                        <w:t>PRINT PLEASE</w:t>
                      </w:r>
                    </w:p>
                  </w:txbxContent>
                </v:textbox>
              </v:rect>
            </w:pict>
          </mc:Fallback>
        </mc:AlternateContent>
      </w:r>
    </w:p>
    <w:p w:rsidR="000D1F00" w:rsidRDefault="008251D4">
      <w:r>
        <w:rPr>
          <w:noProof/>
        </w:rPr>
        <mc:AlternateContent>
          <mc:Choice Requires="wps">
            <w:drawing>
              <wp:anchor distT="0" distB="0" distL="114300" distR="114300" simplePos="0" relativeHeight="251659264" behindDoc="0" locked="0" layoutInCell="1" allowOverlap="1">
                <wp:simplePos x="0" y="0"/>
                <wp:positionH relativeFrom="column">
                  <wp:posOffset>3152775</wp:posOffset>
                </wp:positionH>
                <wp:positionV relativeFrom="paragraph">
                  <wp:posOffset>275590</wp:posOffset>
                </wp:positionV>
                <wp:extent cx="2752725" cy="501015"/>
                <wp:effectExtent l="0" t="0" r="28575" b="13335"/>
                <wp:wrapNone/>
                <wp:docPr id="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501015"/>
                        </a:xfrm>
                        <a:prstGeom prst="rect">
                          <a:avLst/>
                        </a:prstGeom>
                        <a:solidFill>
                          <a:srgbClr val="FFFFFF"/>
                        </a:solidFill>
                        <a:ln w="9525">
                          <a:solidFill>
                            <a:srgbClr val="000000"/>
                          </a:solidFill>
                          <a:miter lim="800000"/>
                          <a:headEnd/>
                          <a:tailEnd/>
                        </a:ln>
                      </wps:spPr>
                      <wps:txbx>
                        <w:txbxContent>
                          <w:p w:rsidR="00A2538C" w:rsidRDefault="00A2538C" w:rsidP="00277182">
                            <w:pPr>
                              <w:rPr>
                                <w:sz w:val="18"/>
                                <w:szCs w:val="18"/>
                              </w:rPr>
                            </w:pPr>
                            <w:r w:rsidRPr="00AE301C">
                              <w:rPr>
                                <w:sz w:val="18"/>
                                <w:szCs w:val="18"/>
                              </w:rPr>
                              <w:t>CONTACT EMAIL</w:t>
                            </w:r>
                            <w:r w:rsidR="00277182">
                              <w:rPr>
                                <w:sz w:val="18"/>
                                <w:szCs w:val="18"/>
                              </w:rPr>
                              <w:t>:</w:t>
                            </w:r>
                          </w:p>
                          <w:p w:rsidR="00277182" w:rsidRPr="00AE301C" w:rsidRDefault="00277182" w:rsidP="00277182">
                            <w:pPr>
                              <w:rPr>
                                <w:sz w:val="18"/>
                                <w:szCs w:val="18"/>
                              </w:rPr>
                            </w:pPr>
                            <w:r>
                              <w:rPr>
                                <w:sz w:val="18"/>
                                <w:szCs w:val="18"/>
                              </w:rPr>
                              <w:t xml:space="preserve">MAILING ADDRES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margin-left:248.25pt;margin-top:21.7pt;width:216.75pt;height:3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">
                <v:textbox>
                  <w:txbxContent>
                    <w:p w:rsidR="00A2538C" w:rsidRDefault="00A2538C" w:rsidP="00277182">
                      <w:pPr>
                        <w:rPr>
                          <w:sz w:val="18"/>
                          <w:szCs w:val="18"/>
                        </w:rPr>
                      </w:pPr>
                      <w:r w:rsidRPr="00AE301C">
                        <w:rPr>
                          <w:sz w:val="18"/>
                          <w:szCs w:val="18"/>
                        </w:rPr>
                        <w:t>CONTACT EMAIL</w:t>
                      </w:r>
                      <w:r w:rsidR="00277182">
                        <w:rPr>
                          <w:sz w:val="18"/>
                          <w:szCs w:val="18"/>
                        </w:rPr>
                        <w:t>:</w:t>
                      </w:r>
                    </w:p>
                    <w:p w:rsidR="00277182" w:rsidRPr="00AE301C" w:rsidRDefault="00277182" w:rsidP="00277182">
                      <w:pPr>
                        <w:rPr>
                          <w:sz w:val="18"/>
                          <w:szCs w:val="18"/>
                        </w:rPr>
                      </w:pPr>
                      <w:r>
                        <w:rPr>
                          <w:sz w:val="18"/>
                          <w:szCs w:val="18"/>
                        </w:rPr>
                        <w:t xml:space="preserve">MAILING ADDRESS: </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04C42645" wp14:editId="73FCE8E0">
                <wp:simplePos x="0" y="0"/>
                <wp:positionH relativeFrom="column">
                  <wp:posOffset>5895975</wp:posOffset>
                </wp:positionH>
                <wp:positionV relativeFrom="paragraph">
                  <wp:posOffset>275590</wp:posOffset>
                </wp:positionV>
                <wp:extent cx="1028700" cy="501015"/>
                <wp:effectExtent l="0" t="0" r="19050" b="1333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01015"/>
                        </a:xfrm>
                        <a:prstGeom prst="rect">
                          <a:avLst/>
                        </a:prstGeom>
                        <a:solidFill>
                          <a:srgbClr val="FFFFFF"/>
                        </a:solidFill>
                        <a:ln w="9525">
                          <a:solidFill>
                            <a:srgbClr val="000000"/>
                          </a:solidFill>
                          <a:miter lim="800000"/>
                          <a:headEnd/>
                          <a:tailEnd/>
                        </a:ln>
                      </wps:spPr>
                      <wps:txbx>
                        <w:txbxContent>
                          <w:p w:rsidR="008251D4" w:rsidRPr="00A940A2" w:rsidRDefault="008251D4" w:rsidP="008251D4">
                            <w:pPr>
                              <w:jc w:val="center"/>
                              <w:rPr>
                                <w:b/>
                                <w:sz w:val="18"/>
                                <w:szCs w:val="18"/>
                              </w:rPr>
                            </w:pPr>
                            <w:r w:rsidRPr="00125117">
                              <w:rPr>
                                <w:b/>
                                <w:sz w:val="18"/>
                                <w:szCs w:val="18"/>
                                <w:highlight w:val="lightGray"/>
                              </w:rPr>
                              <w:t>DER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42645" id="_x0000_s1032" style="position:absolute;margin-left:464.25pt;margin-top:21.7pt;width:81pt;height:3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">
                <v:textbox>
                  <w:txbxContent>
                    <w:p w:rsidR="008251D4" w:rsidRPr="00A940A2" w:rsidRDefault="008251D4" w:rsidP="008251D4">
                      <w:pPr>
                        <w:jc w:val="center"/>
                        <w:rPr>
                          <w:b/>
                          <w:sz w:val="18"/>
                          <w:szCs w:val="18"/>
                        </w:rPr>
                      </w:pPr>
                      <w:r w:rsidRPr="00125117">
                        <w:rPr>
                          <w:b/>
                          <w:sz w:val="18"/>
                          <w:szCs w:val="18"/>
                          <w:highlight w:val="lightGray"/>
                        </w:rPr>
                        <w:t>DEROS</w:t>
                      </w:r>
                    </w:p>
                  </w:txbxContent>
                </v:textbox>
              </v:rect>
            </w:pict>
          </mc:Fallback>
        </mc:AlternateContent>
      </w:r>
      <w:r w:rsidR="00E60B55">
        <w:rPr>
          <w:noProof/>
        </w:rPr>
        <mc:AlternateContent>
          <mc:Choice Requires="wps">
            <w:drawing>
              <wp:anchor distT="0" distB="0" distL="114300" distR="114300" simplePos="0" relativeHeight="251656192" behindDoc="0" locked="0" layoutInCell="1" allowOverlap="1">
                <wp:simplePos x="0" y="0"/>
                <wp:positionH relativeFrom="column">
                  <wp:posOffset>-228600</wp:posOffset>
                </wp:positionH>
                <wp:positionV relativeFrom="paragraph">
                  <wp:posOffset>276860</wp:posOffset>
                </wp:positionV>
                <wp:extent cx="3381375" cy="500380"/>
                <wp:effectExtent l="0" t="0" r="28575" b="13970"/>
                <wp:wrapNone/>
                <wp:docPr id="3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1375" cy="500380"/>
                        </a:xfrm>
                        <a:prstGeom prst="rect">
                          <a:avLst/>
                        </a:prstGeom>
                        <a:solidFill>
                          <a:srgbClr val="FFFFFF"/>
                        </a:solidFill>
                        <a:ln w="9525">
                          <a:solidFill>
                            <a:srgbClr val="000000"/>
                          </a:solidFill>
                          <a:miter lim="800000"/>
                          <a:headEnd/>
                          <a:tailEnd/>
                        </a:ln>
                      </wps:spPr>
                      <wps:txbx>
                        <w:txbxContent>
                          <w:p w:rsidR="00A2538C" w:rsidRDefault="008251D4" w:rsidP="00AE301C">
                            <w:pPr>
                              <w:jc w:val="center"/>
                            </w:pPr>
                            <w:r w:rsidRPr="00125117">
                              <w:rPr>
                                <w:b/>
                                <w:sz w:val="18"/>
                                <w:szCs w:val="18"/>
                                <w:highlight w:val="lightGray"/>
                              </w:rPr>
                              <w:t>SPONSOR</w:t>
                            </w:r>
                            <w:r w:rsidR="00A2538C" w:rsidRPr="00AE301C">
                              <w:rPr>
                                <w:sz w:val="18"/>
                                <w:szCs w:val="18"/>
                              </w:rPr>
                              <w:t xml:space="preserve"> NAME (LAST, FIRST</w:t>
                            </w:r>
                            <w:r w:rsidR="00A2538C" w:rsidRPr="00A940A2">
                              <w:rPr>
                                <w:sz w:val="18"/>
                                <w:szCs w:val="18"/>
                              </w:rPr>
                              <w:t>)</w:t>
                            </w:r>
                            <w:r w:rsidRPr="00A940A2">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3" style="position:absolute;margin-left:-18pt;margin-top:21.8pt;width:266.25pt;height:39.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">
                <v:textbox>
                  <w:txbxContent>
                    <w:p w:rsidR="00A2538C" w:rsidRDefault="008251D4" w:rsidP="00AE301C">
                      <w:pPr>
                        <w:jc w:val="center"/>
                      </w:pPr>
                      <w:r w:rsidRPr="00125117">
                        <w:rPr>
                          <w:b/>
                          <w:sz w:val="18"/>
                          <w:szCs w:val="18"/>
                          <w:highlight w:val="lightGray"/>
                        </w:rPr>
                        <w:t>SPONSOR</w:t>
                      </w:r>
                      <w:r w:rsidR="00A2538C" w:rsidRPr="00AE301C">
                        <w:rPr>
                          <w:sz w:val="18"/>
                          <w:szCs w:val="18"/>
                        </w:rPr>
                        <w:t xml:space="preserve"> NAME (LAST, FIRST</w:t>
                      </w:r>
                      <w:r w:rsidR="00A2538C" w:rsidRPr="00A940A2">
                        <w:rPr>
                          <w:sz w:val="18"/>
                          <w:szCs w:val="18"/>
                        </w:rPr>
                        <w:t>)</w:t>
                      </w:r>
                      <w:r w:rsidRPr="00A940A2">
                        <w:rPr>
                          <w:sz w:val="18"/>
                          <w:szCs w:val="18"/>
                        </w:rPr>
                        <w:t xml:space="preserve">                               </w:t>
                      </w:r>
                    </w:p>
                  </w:txbxContent>
                </v:textbox>
              </v:rect>
            </w:pict>
          </mc:Fallback>
        </mc:AlternateContent>
      </w:r>
    </w:p>
    <w:p w:rsidR="000D1F00" w:rsidRDefault="000D1F00"/>
    <w:p w:rsidR="000D1F00" w:rsidRDefault="00125117">
      <w:r>
        <w:rPr>
          <w:noProof/>
        </w:rPr>
        <mc:AlternateContent>
          <mc:Choice Requires="wps">
            <w:drawing>
              <wp:anchor distT="0" distB="0" distL="114300" distR="114300" simplePos="0" relativeHeight="251654144" behindDoc="0" locked="0" layoutInCell="1" allowOverlap="1">
                <wp:simplePos x="0" y="0"/>
                <wp:positionH relativeFrom="column">
                  <wp:posOffset>2247900</wp:posOffset>
                </wp:positionH>
                <wp:positionV relativeFrom="paragraph">
                  <wp:posOffset>131445</wp:posOffset>
                </wp:positionV>
                <wp:extent cx="2457450" cy="532765"/>
                <wp:effectExtent l="0" t="0" r="19050" b="19685"/>
                <wp:wrapNone/>
                <wp:docPr id="3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532765"/>
                        </a:xfrm>
                        <a:prstGeom prst="rect">
                          <a:avLst/>
                        </a:prstGeom>
                        <a:solidFill>
                          <a:srgbClr val="FFFFFF"/>
                        </a:solidFill>
                        <a:ln w="9525">
                          <a:solidFill>
                            <a:srgbClr val="000000"/>
                          </a:solidFill>
                          <a:miter lim="800000"/>
                          <a:headEnd/>
                          <a:tailEnd/>
                        </a:ln>
                      </wps:spPr>
                      <wps:txbx>
                        <w:txbxContent>
                          <w:p w:rsidR="00A2538C" w:rsidRPr="00AE301C" w:rsidRDefault="00A2538C" w:rsidP="00AE301C">
                            <w:pPr>
                              <w:jc w:val="center"/>
                              <w:rPr>
                                <w:sz w:val="18"/>
                                <w:szCs w:val="18"/>
                              </w:rPr>
                            </w:pPr>
                            <w:r w:rsidRPr="00AE301C">
                              <w:rPr>
                                <w:sz w:val="18"/>
                                <w:szCs w:val="18"/>
                              </w:rPr>
                              <w:t xml:space="preserve">CONTACT </w:t>
                            </w:r>
                            <w:r>
                              <w:rPr>
                                <w:sz w:val="18"/>
                                <w:szCs w:val="18"/>
                              </w:rPr>
                              <w:t>HOME</w:t>
                            </w:r>
                            <w:r w:rsidRPr="00AE301C">
                              <w:rPr>
                                <w:sz w:val="18"/>
                                <w:szCs w:val="18"/>
                              </w:rPr>
                              <w:t xml:space="preserve">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4" style="position:absolute;margin-left:177pt;margin-top:10.35pt;width:193.5pt;height:41.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">
                <v:textbox>
                  <w:txbxContent>
                    <w:p w:rsidR="00A2538C" w:rsidRPr="00AE301C" w:rsidRDefault="00A2538C" w:rsidP="00AE301C">
                      <w:pPr>
                        <w:jc w:val="center"/>
                        <w:rPr>
                          <w:sz w:val="18"/>
                          <w:szCs w:val="18"/>
                        </w:rPr>
                      </w:pPr>
                      <w:r w:rsidRPr="00AE301C">
                        <w:rPr>
                          <w:sz w:val="18"/>
                          <w:szCs w:val="18"/>
                        </w:rPr>
                        <w:t xml:space="preserve">CONTACT </w:t>
                      </w:r>
                      <w:r>
                        <w:rPr>
                          <w:sz w:val="18"/>
                          <w:szCs w:val="18"/>
                        </w:rPr>
                        <w:t>HOME</w:t>
                      </w:r>
                      <w:r w:rsidRPr="00AE301C">
                        <w:rPr>
                          <w:sz w:val="18"/>
                          <w:szCs w:val="18"/>
                        </w:rPr>
                        <w:t xml:space="preserve"> NUMBER</w:t>
                      </w:r>
                    </w:p>
                  </w:txbxContent>
                </v:textbox>
              </v:rect>
            </w:pict>
          </mc:Fallback>
        </mc:AlternateContent>
      </w:r>
      <w:r w:rsidR="00E60B55">
        <w:rPr>
          <w:noProof/>
        </w:rPr>
        <mc:AlternateContent>
          <mc:Choice Requires="wps">
            <w:drawing>
              <wp:anchor distT="0" distB="0" distL="114300" distR="114300" simplePos="0" relativeHeight="251657216" behindDoc="0" locked="0" layoutInCell="1" allowOverlap="1">
                <wp:simplePos x="0" y="0"/>
                <wp:positionH relativeFrom="column">
                  <wp:posOffset>4619625</wp:posOffset>
                </wp:positionH>
                <wp:positionV relativeFrom="paragraph">
                  <wp:posOffset>130810</wp:posOffset>
                </wp:positionV>
                <wp:extent cx="2305050" cy="532765"/>
                <wp:effectExtent l="0" t="0" r="19050" b="19685"/>
                <wp:wrapNone/>
                <wp:docPr id="3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532765"/>
                        </a:xfrm>
                        <a:prstGeom prst="rect">
                          <a:avLst/>
                        </a:prstGeom>
                        <a:solidFill>
                          <a:srgbClr val="FFFFFF"/>
                        </a:solidFill>
                        <a:ln w="9525">
                          <a:solidFill>
                            <a:srgbClr val="000000"/>
                          </a:solidFill>
                          <a:miter lim="800000"/>
                          <a:headEnd/>
                          <a:tailEnd/>
                        </a:ln>
                      </wps:spPr>
                      <wps:txbx>
                        <w:txbxContent>
                          <w:p w:rsidR="00A2538C" w:rsidRPr="00AE301C" w:rsidRDefault="00A2538C" w:rsidP="00AE301C">
                            <w:pPr>
                              <w:jc w:val="center"/>
                              <w:rPr>
                                <w:sz w:val="18"/>
                                <w:szCs w:val="18"/>
                              </w:rPr>
                            </w:pPr>
                            <w:r w:rsidRPr="00AE301C">
                              <w:rPr>
                                <w:sz w:val="18"/>
                                <w:szCs w:val="18"/>
                              </w:rPr>
                              <w:t>CONTACT CELL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5" style="position:absolute;margin-left:363.75pt;margin-top:10.3pt;width:181.5pt;height:4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">
                <v:textbox>
                  <w:txbxContent>
                    <w:p w:rsidR="00A2538C" w:rsidRPr="00AE301C" w:rsidRDefault="00A2538C" w:rsidP="00AE301C">
                      <w:pPr>
                        <w:jc w:val="center"/>
                        <w:rPr>
                          <w:sz w:val="18"/>
                          <w:szCs w:val="18"/>
                        </w:rPr>
                      </w:pPr>
                      <w:r w:rsidRPr="00AE301C">
                        <w:rPr>
                          <w:sz w:val="18"/>
                          <w:szCs w:val="18"/>
                        </w:rPr>
                        <w:t>CONTACT CELL NUMBER</w:t>
                      </w:r>
                    </w:p>
                  </w:txbxContent>
                </v:textbox>
              </v:rect>
            </w:pict>
          </mc:Fallback>
        </mc:AlternateContent>
      </w:r>
      <w:r w:rsidR="00E60B55">
        <w:rPr>
          <w:noProof/>
        </w:rPr>
        <mc:AlternateContent>
          <mc:Choice Requires="wps">
            <w:drawing>
              <wp:anchor distT="0" distB="0" distL="114300" distR="114300" simplePos="0" relativeHeight="251642880" behindDoc="0" locked="0" layoutInCell="1" allowOverlap="1">
                <wp:simplePos x="0" y="0"/>
                <wp:positionH relativeFrom="column">
                  <wp:posOffset>-228600</wp:posOffset>
                </wp:positionH>
                <wp:positionV relativeFrom="paragraph">
                  <wp:posOffset>130810</wp:posOffset>
                </wp:positionV>
                <wp:extent cx="2390775" cy="532765"/>
                <wp:effectExtent l="0" t="0" r="28575" b="19685"/>
                <wp:wrapNone/>
                <wp:docPr id="3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532765"/>
                        </a:xfrm>
                        <a:prstGeom prst="rect">
                          <a:avLst/>
                        </a:prstGeom>
                        <a:solidFill>
                          <a:srgbClr val="FFFFFF"/>
                        </a:solidFill>
                        <a:ln w="9525">
                          <a:solidFill>
                            <a:srgbClr val="000000"/>
                          </a:solidFill>
                          <a:miter lim="800000"/>
                          <a:headEnd/>
                          <a:tailEnd/>
                        </a:ln>
                      </wps:spPr>
                      <wps:txbx>
                        <w:txbxContent>
                          <w:p w:rsidR="00A2538C" w:rsidRPr="00AE301C" w:rsidRDefault="00A2538C" w:rsidP="00AE301C">
                            <w:pPr>
                              <w:jc w:val="center"/>
                              <w:rPr>
                                <w:sz w:val="18"/>
                                <w:szCs w:val="18"/>
                              </w:rPr>
                            </w:pPr>
                            <w:r w:rsidRPr="00AE301C">
                              <w:rPr>
                                <w:sz w:val="18"/>
                                <w:szCs w:val="18"/>
                              </w:rPr>
                              <w:t>CONTACT WORK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6" style="position:absolute;margin-left:-18pt;margin-top:10.3pt;width:188.25pt;height:41.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">
                <v:textbox>
                  <w:txbxContent>
                    <w:p w:rsidR="00A2538C" w:rsidRPr="00AE301C" w:rsidRDefault="00A2538C" w:rsidP="00AE301C">
                      <w:pPr>
                        <w:jc w:val="center"/>
                        <w:rPr>
                          <w:sz w:val="18"/>
                          <w:szCs w:val="18"/>
                        </w:rPr>
                      </w:pPr>
                      <w:r w:rsidRPr="00AE301C">
                        <w:rPr>
                          <w:sz w:val="18"/>
                          <w:szCs w:val="18"/>
                        </w:rPr>
                        <w:t>CONTACT WORK NUMBER</w:t>
                      </w:r>
                    </w:p>
                  </w:txbxContent>
                </v:textbox>
              </v:rect>
            </w:pict>
          </mc:Fallback>
        </mc:AlternateContent>
      </w:r>
    </w:p>
    <w:p w:rsidR="000D1F00" w:rsidRDefault="000D1F00"/>
    <w:p w:rsidR="00C36571" w:rsidRDefault="00E60B55">
      <w:r>
        <w:rPr>
          <w:noProof/>
        </w:rPr>
        <mc:AlternateContent>
          <mc:Choice Requires="wps">
            <w:drawing>
              <wp:anchor distT="0" distB="0" distL="114300" distR="114300" simplePos="0" relativeHeight="251643904" behindDoc="0" locked="0" layoutInCell="1" allowOverlap="1">
                <wp:simplePos x="0" y="0"/>
                <wp:positionH relativeFrom="column">
                  <wp:posOffset>-219075</wp:posOffset>
                </wp:positionH>
                <wp:positionV relativeFrom="paragraph">
                  <wp:posOffset>111760</wp:posOffset>
                </wp:positionV>
                <wp:extent cx="7143750" cy="357505"/>
                <wp:effectExtent l="0" t="0" r="19050" b="23495"/>
                <wp:wrapNone/>
                <wp:docPr id="3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0" cy="357505"/>
                        </a:xfrm>
                        <a:prstGeom prst="rect">
                          <a:avLst/>
                        </a:prstGeom>
                        <a:solidFill>
                          <a:srgbClr val="FFFFFF"/>
                        </a:solidFill>
                        <a:ln w="9525">
                          <a:solidFill>
                            <a:srgbClr val="000000"/>
                          </a:solidFill>
                          <a:miter lim="800000"/>
                          <a:headEnd/>
                          <a:tailEnd/>
                        </a:ln>
                      </wps:spPr>
                      <wps:txbx>
                        <w:txbxContent>
                          <w:p w:rsidR="00A2538C" w:rsidRPr="006E4A8B" w:rsidRDefault="006E4A8B" w:rsidP="006E4A8B">
                            <w:pPr>
                              <w:pStyle w:val="ListParagraph"/>
                              <w:numPr>
                                <w:ilvl w:val="0"/>
                                <w:numId w:val="12"/>
                              </w:numPr>
                              <w:rPr>
                                <w:b/>
                                <w:sz w:val="28"/>
                                <w:szCs w:val="28"/>
                              </w:rPr>
                            </w:pPr>
                            <w:r>
                              <w:rPr>
                                <w:b/>
                                <w:sz w:val="28"/>
                                <w:szCs w:val="28"/>
                              </w:rPr>
                              <w:t xml:space="preserve"> </w:t>
                            </w:r>
                            <w:r w:rsidR="00A2538C" w:rsidRPr="006E4A8B">
                              <w:rPr>
                                <w:b/>
                                <w:sz w:val="28"/>
                                <w:szCs w:val="28"/>
                              </w:rPr>
                              <w:t>BIRTHDAY PERSON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7" style="position:absolute;margin-left:-17.25pt;margin-top:8.8pt;width:562.5pt;height:28.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">
                <v:textbox>
                  <w:txbxContent>
                    <w:p w:rsidR="00A2538C" w:rsidRPr="006E4A8B" w:rsidRDefault="006E4A8B" w:rsidP="006E4A8B">
                      <w:pPr>
                        <w:pStyle w:val="ListParagraph"/>
                        <w:numPr>
                          <w:ilvl w:val="0"/>
                          <w:numId w:val="12"/>
                        </w:numPr>
                        <w:rPr>
                          <w:b/>
                          <w:sz w:val="28"/>
                          <w:szCs w:val="28"/>
                        </w:rPr>
                      </w:pPr>
                      <w:r>
                        <w:rPr>
                          <w:b/>
                          <w:sz w:val="28"/>
                          <w:szCs w:val="28"/>
                        </w:rPr>
                        <w:t xml:space="preserve"> </w:t>
                      </w:r>
                      <w:r w:rsidR="00A2538C" w:rsidRPr="006E4A8B">
                        <w:rPr>
                          <w:b/>
                          <w:sz w:val="28"/>
                          <w:szCs w:val="28"/>
                        </w:rPr>
                        <w:t>BIRTHDAY PERSON INFORMATION</w:t>
                      </w:r>
                    </w:p>
                  </w:txbxContent>
                </v:textbox>
              </v:rect>
            </w:pict>
          </mc:Fallback>
        </mc:AlternateContent>
      </w:r>
    </w:p>
    <w:p w:rsidR="00C36571" w:rsidRDefault="00E60B55">
      <w:r>
        <w:rPr>
          <w:noProof/>
        </w:rPr>
        <mc:AlternateContent>
          <mc:Choice Requires="wps">
            <w:drawing>
              <wp:anchor distT="0" distB="0" distL="114300" distR="114300" simplePos="0" relativeHeight="251646976" behindDoc="0" locked="0" layoutInCell="1" allowOverlap="1">
                <wp:simplePos x="0" y="0"/>
                <wp:positionH relativeFrom="column">
                  <wp:posOffset>4552950</wp:posOffset>
                </wp:positionH>
                <wp:positionV relativeFrom="paragraph">
                  <wp:posOffset>55245</wp:posOffset>
                </wp:positionV>
                <wp:extent cx="2371725" cy="533400"/>
                <wp:effectExtent l="0" t="0" r="28575" b="19050"/>
                <wp:wrapNone/>
                <wp:docPr id="3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533400"/>
                        </a:xfrm>
                        <a:prstGeom prst="rect">
                          <a:avLst/>
                        </a:prstGeom>
                        <a:solidFill>
                          <a:srgbClr val="FFFFFF"/>
                        </a:solidFill>
                        <a:ln w="9525">
                          <a:solidFill>
                            <a:srgbClr val="000000"/>
                          </a:solidFill>
                          <a:miter lim="800000"/>
                          <a:headEnd/>
                          <a:tailEnd/>
                        </a:ln>
                      </wps:spPr>
                      <wps:txbx>
                        <w:txbxContent>
                          <w:p w:rsidR="00A2538C" w:rsidRDefault="00A2538C" w:rsidP="003F0C6A">
                            <w:pPr>
                              <w:jc w:val="center"/>
                              <w:rPr>
                                <w:sz w:val="18"/>
                                <w:szCs w:val="18"/>
                              </w:rPr>
                            </w:pPr>
                            <w:r>
                              <w:rPr>
                                <w:sz w:val="18"/>
                                <w:szCs w:val="18"/>
                              </w:rPr>
                              <w:t>CIRCLE ONE</w:t>
                            </w:r>
                          </w:p>
                          <w:p w:rsidR="00A2538C" w:rsidRPr="003F0C6A" w:rsidRDefault="00A2538C" w:rsidP="003F0C6A">
                            <w:pPr>
                              <w:jc w:val="center"/>
                              <w:rPr>
                                <w:sz w:val="24"/>
                                <w:szCs w:val="24"/>
                              </w:rPr>
                            </w:pPr>
                            <w:r w:rsidRPr="003F0C6A">
                              <w:rPr>
                                <w:sz w:val="24"/>
                                <w:szCs w:val="24"/>
                              </w:rPr>
                              <w:t>MALE   FEM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8" style="position:absolute;margin-left:358.5pt;margin-top:4.35pt;width:186.75pt;height:4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">
                <v:textbox>
                  <w:txbxContent>
                    <w:p w:rsidR="00A2538C" w:rsidRDefault="00A2538C" w:rsidP="003F0C6A">
                      <w:pPr>
                        <w:jc w:val="center"/>
                        <w:rPr>
                          <w:sz w:val="18"/>
                          <w:szCs w:val="18"/>
                        </w:rPr>
                      </w:pPr>
                      <w:r>
                        <w:rPr>
                          <w:sz w:val="18"/>
                          <w:szCs w:val="18"/>
                        </w:rPr>
                        <w:t>CIRCLE ONE</w:t>
                      </w:r>
                    </w:p>
                    <w:p w:rsidR="00A2538C" w:rsidRPr="003F0C6A" w:rsidRDefault="00A2538C" w:rsidP="003F0C6A">
                      <w:pPr>
                        <w:jc w:val="center"/>
                        <w:rPr>
                          <w:sz w:val="24"/>
                          <w:szCs w:val="24"/>
                        </w:rPr>
                      </w:pPr>
                      <w:r w:rsidRPr="003F0C6A">
                        <w:rPr>
                          <w:sz w:val="24"/>
                          <w:szCs w:val="24"/>
                        </w:rPr>
                        <w:t>MALE   FEMALE</w:t>
                      </w:r>
                    </w:p>
                  </w:txbxContent>
                </v:textbox>
              </v:rect>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2162175</wp:posOffset>
                </wp:positionH>
                <wp:positionV relativeFrom="paragraph">
                  <wp:posOffset>55245</wp:posOffset>
                </wp:positionV>
                <wp:extent cx="2390775" cy="533400"/>
                <wp:effectExtent l="0" t="0" r="28575" b="19050"/>
                <wp:wrapNone/>
                <wp:docPr id="3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533400"/>
                        </a:xfrm>
                        <a:prstGeom prst="rect">
                          <a:avLst/>
                        </a:prstGeom>
                        <a:solidFill>
                          <a:srgbClr val="FFFFFF"/>
                        </a:solidFill>
                        <a:ln w="9525">
                          <a:solidFill>
                            <a:srgbClr val="000000"/>
                          </a:solidFill>
                          <a:miter lim="800000"/>
                          <a:headEnd/>
                          <a:tailEnd/>
                        </a:ln>
                      </wps:spPr>
                      <wps:txbx>
                        <w:txbxContent>
                          <w:p w:rsidR="00A2538C" w:rsidRDefault="00A2538C" w:rsidP="00277182">
                            <w:pPr>
                              <w:rPr>
                                <w:sz w:val="18"/>
                                <w:szCs w:val="18"/>
                              </w:rPr>
                            </w:pPr>
                            <w:r>
                              <w:rPr>
                                <w:sz w:val="18"/>
                                <w:szCs w:val="18"/>
                              </w:rPr>
                              <w:t>AGE</w:t>
                            </w:r>
                            <w:r w:rsidR="00277182">
                              <w:rPr>
                                <w:sz w:val="18"/>
                                <w:szCs w:val="18"/>
                              </w:rPr>
                              <w:t>:</w:t>
                            </w:r>
                          </w:p>
                          <w:p w:rsidR="00277182" w:rsidRPr="00AE301C" w:rsidRDefault="00277182" w:rsidP="00277182">
                            <w:pPr>
                              <w:rPr>
                                <w:sz w:val="18"/>
                                <w:szCs w:val="18"/>
                              </w:rPr>
                            </w:pPr>
                            <w:r>
                              <w:rPr>
                                <w:sz w:val="18"/>
                                <w:szCs w:val="18"/>
                              </w:rPr>
                              <w:t xml:space="preserve">BIRTH D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8" style="position:absolute;margin-left:170.25pt;margin-top:4.35pt;width:188.25pt;height:4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">
                <v:textbox>
                  <w:txbxContent>
                    <w:p w:rsidR="00A2538C" w:rsidRDefault="00A2538C" w:rsidP="00277182">
                      <w:pPr>
                        <w:rPr>
                          <w:sz w:val="18"/>
                          <w:szCs w:val="18"/>
                        </w:rPr>
                      </w:pPr>
                      <w:r>
                        <w:rPr>
                          <w:sz w:val="18"/>
                          <w:szCs w:val="18"/>
                        </w:rPr>
                        <w:t>AGE</w:t>
                      </w:r>
                      <w:r w:rsidR="00277182">
                        <w:rPr>
                          <w:sz w:val="18"/>
                          <w:szCs w:val="18"/>
                        </w:rPr>
                        <w:t>:</w:t>
                      </w:r>
                    </w:p>
                    <w:p w:rsidR="00277182" w:rsidRPr="00AE301C" w:rsidRDefault="00277182" w:rsidP="00277182">
                      <w:pPr>
                        <w:rPr>
                          <w:sz w:val="18"/>
                          <w:szCs w:val="18"/>
                        </w:rPr>
                      </w:pPr>
                      <w:r>
                        <w:rPr>
                          <w:sz w:val="18"/>
                          <w:szCs w:val="18"/>
                        </w:rPr>
                        <w:t xml:space="preserve">BIRTH DATE: </w:t>
                      </w:r>
                    </w:p>
                  </w:txbxContent>
                </v:textbox>
              </v:rect>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column">
                  <wp:posOffset>-219075</wp:posOffset>
                </wp:positionH>
                <wp:positionV relativeFrom="paragraph">
                  <wp:posOffset>55245</wp:posOffset>
                </wp:positionV>
                <wp:extent cx="2390775" cy="533400"/>
                <wp:effectExtent l="0" t="0" r="28575" b="19050"/>
                <wp:wrapNone/>
                <wp:docPr id="3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533400"/>
                        </a:xfrm>
                        <a:prstGeom prst="rect">
                          <a:avLst/>
                        </a:prstGeom>
                        <a:solidFill>
                          <a:srgbClr val="FFFFFF"/>
                        </a:solidFill>
                        <a:ln w="9525">
                          <a:solidFill>
                            <a:srgbClr val="000000"/>
                          </a:solidFill>
                          <a:miter lim="800000"/>
                          <a:headEnd/>
                          <a:tailEnd/>
                        </a:ln>
                      </wps:spPr>
                      <wps:txbx>
                        <w:txbxContent>
                          <w:p w:rsidR="00A2538C" w:rsidRPr="00AE301C" w:rsidRDefault="00A2538C" w:rsidP="003F0C6A">
                            <w:pPr>
                              <w:jc w:val="center"/>
                              <w:rPr>
                                <w:sz w:val="18"/>
                                <w:szCs w:val="18"/>
                              </w:rPr>
                            </w:pPr>
                            <w:r>
                              <w:rPr>
                                <w:sz w:val="18"/>
                                <w:szCs w:val="18"/>
                              </w:rPr>
                              <w:t xml:space="preserve"> NAME (LAST, FIRST) PR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9" style="position:absolute;margin-left:-17.25pt;margin-top:4.35pt;width:188.25pt;height:4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">
                <v:textbox>
                  <w:txbxContent>
                    <w:p w:rsidR="00A2538C" w:rsidRPr="00AE301C" w:rsidRDefault="00A2538C" w:rsidP="003F0C6A">
                      <w:pPr>
                        <w:jc w:val="center"/>
                        <w:rPr>
                          <w:sz w:val="18"/>
                          <w:szCs w:val="18"/>
                        </w:rPr>
                      </w:pPr>
                      <w:r>
                        <w:rPr>
                          <w:sz w:val="18"/>
                          <w:szCs w:val="18"/>
                        </w:rPr>
                        <w:t xml:space="preserve"> NAME (LAST, FIRST) PRINT</w:t>
                      </w:r>
                    </w:p>
                  </w:txbxContent>
                </v:textbox>
              </v:rect>
            </w:pict>
          </mc:Fallback>
        </mc:AlternateContent>
      </w:r>
    </w:p>
    <w:p w:rsidR="00AE301C" w:rsidRDefault="00E60B55" w:rsidP="00AE301C">
      <w:r>
        <w:rPr>
          <w:noProof/>
        </w:rPr>
        <mc:AlternateContent>
          <mc:Choice Requires="wps">
            <w:drawing>
              <wp:anchor distT="0" distB="0" distL="114300" distR="114300" simplePos="0" relativeHeight="251652096" behindDoc="0" locked="0" layoutInCell="1" allowOverlap="1">
                <wp:simplePos x="0" y="0"/>
                <wp:positionH relativeFrom="column">
                  <wp:posOffset>4552950</wp:posOffset>
                </wp:positionH>
                <wp:positionV relativeFrom="paragraph">
                  <wp:posOffset>265430</wp:posOffset>
                </wp:positionV>
                <wp:extent cx="2371725" cy="533400"/>
                <wp:effectExtent l="0" t="0" r="28575" b="19050"/>
                <wp:wrapNone/>
                <wp:docPr id="2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533400"/>
                        </a:xfrm>
                        <a:prstGeom prst="rect">
                          <a:avLst/>
                        </a:prstGeom>
                        <a:solidFill>
                          <a:srgbClr val="FFFFFF"/>
                        </a:solidFill>
                        <a:ln w="9525">
                          <a:solidFill>
                            <a:srgbClr val="000000"/>
                          </a:solidFill>
                          <a:miter lim="800000"/>
                          <a:headEnd/>
                          <a:tailEnd/>
                        </a:ln>
                      </wps:spPr>
                      <wps:txbx>
                        <w:txbxContent>
                          <w:p w:rsidR="00A2538C" w:rsidRDefault="00A2538C" w:rsidP="006E4093">
                            <w:pPr>
                              <w:jc w:val="center"/>
                              <w:rPr>
                                <w:sz w:val="18"/>
                                <w:szCs w:val="18"/>
                              </w:rPr>
                            </w:pPr>
                            <w:r>
                              <w:rPr>
                                <w:sz w:val="18"/>
                                <w:szCs w:val="18"/>
                              </w:rPr>
                              <w:t>CIRCLE ONE</w:t>
                            </w:r>
                          </w:p>
                          <w:p w:rsidR="00A2538C" w:rsidRPr="003F0C6A" w:rsidRDefault="00A2538C" w:rsidP="006E4093">
                            <w:pPr>
                              <w:jc w:val="center"/>
                              <w:rPr>
                                <w:sz w:val="24"/>
                                <w:szCs w:val="24"/>
                              </w:rPr>
                            </w:pPr>
                            <w:r w:rsidRPr="003F0C6A">
                              <w:rPr>
                                <w:sz w:val="24"/>
                                <w:szCs w:val="24"/>
                              </w:rPr>
                              <w:t>MALE   FEM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41" style="position:absolute;margin-left:358.5pt;margin-top:20.9pt;width:186.75pt;height: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">
                <v:textbox>
                  <w:txbxContent>
                    <w:p w:rsidR="00A2538C" w:rsidRDefault="00A2538C" w:rsidP="006E4093">
                      <w:pPr>
                        <w:jc w:val="center"/>
                        <w:rPr>
                          <w:sz w:val="18"/>
                          <w:szCs w:val="18"/>
                        </w:rPr>
                      </w:pPr>
                      <w:r>
                        <w:rPr>
                          <w:sz w:val="18"/>
                          <w:szCs w:val="18"/>
                        </w:rPr>
                        <w:t>CIRCLE ONE</w:t>
                      </w:r>
                    </w:p>
                    <w:p w:rsidR="00A2538C" w:rsidRPr="003F0C6A" w:rsidRDefault="00A2538C" w:rsidP="006E4093">
                      <w:pPr>
                        <w:jc w:val="center"/>
                        <w:rPr>
                          <w:sz w:val="24"/>
                          <w:szCs w:val="24"/>
                        </w:rPr>
                      </w:pPr>
                      <w:r w:rsidRPr="003F0C6A">
                        <w:rPr>
                          <w:sz w:val="24"/>
                          <w:szCs w:val="24"/>
                        </w:rPr>
                        <w:t>MALE   FEMALE</w:t>
                      </w:r>
                    </w:p>
                  </w:txbxContent>
                </v:textbox>
              </v:rect>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219075</wp:posOffset>
                </wp:positionH>
                <wp:positionV relativeFrom="paragraph">
                  <wp:posOffset>265430</wp:posOffset>
                </wp:positionV>
                <wp:extent cx="2390775" cy="533400"/>
                <wp:effectExtent l="0" t="0" r="28575" b="19050"/>
                <wp:wrapNone/>
                <wp:docPr id="2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533400"/>
                        </a:xfrm>
                        <a:prstGeom prst="rect">
                          <a:avLst/>
                        </a:prstGeom>
                        <a:solidFill>
                          <a:srgbClr val="FFFFFF"/>
                        </a:solidFill>
                        <a:ln w="9525">
                          <a:solidFill>
                            <a:srgbClr val="000000"/>
                          </a:solidFill>
                          <a:miter lim="800000"/>
                          <a:headEnd/>
                          <a:tailEnd/>
                        </a:ln>
                      </wps:spPr>
                      <wps:txbx>
                        <w:txbxContent>
                          <w:p w:rsidR="00A2538C" w:rsidRPr="00AE301C" w:rsidRDefault="00A2538C" w:rsidP="006E4093">
                            <w:pPr>
                              <w:jc w:val="center"/>
                              <w:rPr>
                                <w:sz w:val="18"/>
                                <w:szCs w:val="18"/>
                              </w:rPr>
                            </w:pPr>
                            <w:r>
                              <w:rPr>
                                <w:sz w:val="18"/>
                                <w:szCs w:val="18"/>
                              </w:rPr>
                              <w:t xml:space="preserve"> NAME (LAST, FIRST) PR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42" style="position:absolute;margin-left:-17.25pt;margin-top:20.9pt;width:188.25pt;height:4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">
                <v:textbox>
                  <w:txbxContent>
                    <w:p w:rsidR="00A2538C" w:rsidRPr="00AE301C" w:rsidRDefault="00A2538C" w:rsidP="006E4093">
                      <w:pPr>
                        <w:jc w:val="center"/>
                        <w:rPr>
                          <w:sz w:val="18"/>
                          <w:szCs w:val="18"/>
                        </w:rPr>
                      </w:pPr>
                      <w:r>
                        <w:rPr>
                          <w:sz w:val="18"/>
                          <w:szCs w:val="18"/>
                        </w:rPr>
                        <w:t xml:space="preserve"> NAME (LAST, FIRST) PRINT</w:t>
                      </w:r>
                    </w:p>
                  </w:txbxContent>
                </v:textbox>
              </v:rect>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2171700</wp:posOffset>
                </wp:positionH>
                <wp:positionV relativeFrom="paragraph">
                  <wp:posOffset>265430</wp:posOffset>
                </wp:positionV>
                <wp:extent cx="2390775" cy="533400"/>
                <wp:effectExtent l="0" t="0" r="28575" b="19050"/>
                <wp:wrapNone/>
                <wp:docPr id="2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533400"/>
                        </a:xfrm>
                        <a:prstGeom prst="rect">
                          <a:avLst/>
                        </a:prstGeom>
                        <a:solidFill>
                          <a:srgbClr val="FFFFFF"/>
                        </a:solidFill>
                        <a:ln w="9525">
                          <a:solidFill>
                            <a:srgbClr val="000000"/>
                          </a:solidFill>
                          <a:miter lim="800000"/>
                          <a:headEnd/>
                          <a:tailEnd/>
                        </a:ln>
                      </wps:spPr>
                      <wps:txbx>
                        <w:txbxContent>
                          <w:p w:rsidR="00A2538C" w:rsidRDefault="00A2538C" w:rsidP="00277182">
                            <w:pPr>
                              <w:rPr>
                                <w:sz w:val="18"/>
                                <w:szCs w:val="18"/>
                              </w:rPr>
                            </w:pPr>
                            <w:r>
                              <w:rPr>
                                <w:sz w:val="18"/>
                                <w:szCs w:val="18"/>
                              </w:rPr>
                              <w:t>AGE</w:t>
                            </w:r>
                            <w:r w:rsidR="00277182">
                              <w:rPr>
                                <w:sz w:val="18"/>
                                <w:szCs w:val="18"/>
                              </w:rPr>
                              <w:t>:</w:t>
                            </w:r>
                          </w:p>
                          <w:p w:rsidR="00277182" w:rsidRPr="00AE301C" w:rsidRDefault="00277182" w:rsidP="00277182">
                            <w:pPr>
                              <w:rPr>
                                <w:sz w:val="18"/>
                                <w:szCs w:val="18"/>
                              </w:rPr>
                            </w:pPr>
                            <w:r>
                              <w:rPr>
                                <w:sz w:val="18"/>
                                <w:szCs w:val="18"/>
                              </w:rPr>
                              <w:t xml:space="preserve">BIRTH D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42" style="position:absolute;margin-left:171pt;margin-top:20.9pt;width:188.25pt;height:4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">
                <v:textbox>
                  <w:txbxContent>
                    <w:p w:rsidR="00A2538C" w:rsidRDefault="00A2538C" w:rsidP="00277182">
                      <w:pPr>
                        <w:rPr>
                          <w:sz w:val="18"/>
                          <w:szCs w:val="18"/>
                        </w:rPr>
                      </w:pPr>
                      <w:r>
                        <w:rPr>
                          <w:sz w:val="18"/>
                          <w:szCs w:val="18"/>
                        </w:rPr>
                        <w:t>AGE</w:t>
                      </w:r>
                      <w:r w:rsidR="00277182">
                        <w:rPr>
                          <w:sz w:val="18"/>
                          <w:szCs w:val="18"/>
                        </w:rPr>
                        <w:t>:</w:t>
                      </w:r>
                    </w:p>
                    <w:p w:rsidR="00277182" w:rsidRPr="00AE301C" w:rsidRDefault="00277182" w:rsidP="00277182">
                      <w:pPr>
                        <w:rPr>
                          <w:sz w:val="18"/>
                          <w:szCs w:val="18"/>
                        </w:rPr>
                      </w:pPr>
                      <w:r>
                        <w:rPr>
                          <w:sz w:val="18"/>
                          <w:szCs w:val="18"/>
                        </w:rPr>
                        <w:t xml:space="preserve">BIRTH DATE: </w:t>
                      </w:r>
                    </w:p>
                  </w:txbxContent>
                </v:textbox>
              </v:rect>
            </w:pict>
          </mc:Fallback>
        </mc:AlternateContent>
      </w:r>
    </w:p>
    <w:p w:rsidR="0076737C" w:rsidRDefault="0076737C" w:rsidP="00AE301C">
      <w:pPr>
        <w:tabs>
          <w:tab w:val="left" w:pos="4020"/>
        </w:tabs>
        <w:jc w:val="center"/>
      </w:pPr>
    </w:p>
    <w:p w:rsidR="0076737C" w:rsidRPr="0076737C" w:rsidRDefault="0076737C" w:rsidP="0076737C"/>
    <w:p w:rsidR="0076737C" w:rsidRPr="0076737C" w:rsidRDefault="00E60B55" w:rsidP="0076737C">
      <w:r>
        <w:rPr>
          <w:noProof/>
        </w:rPr>
        <mc:AlternateContent>
          <mc:Choice Requires="wps">
            <w:drawing>
              <wp:anchor distT="0" distB="0" distL="114300" distR="114300" simplePos="0" relativeHeight="251670528" behindDoc="0" locked="0" layoutInCell="1" allowOverlap="1">
                <wp:simplePos x="0" y="0"/>
                <wp:positionH relativeFrom="column">
                  <wp:posOffset>-228600</wp:posOffset>
                </wp:positionH>
                <wp:positionV relativeFrom="paragraph">
                  <wp:posOffset>63500</wp:posOffset>
                </wp:positionV>
                <wp:extent cx="7143750" cy="295275"/>
                <wp:effectExtent l="0" t="0" r="19050" b="28575"/>
                <wp:wrapNone/>
                <wp:docPr id="2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0" cy="295275"/>
                        </a:xfrm>
                        <a:prstGeom prst="rect">
                          <a:avLst/>
                        </a:prstGeom>
                        <a:solidFill>
                          <a:srgbClr val="FFFFFF"/>
                        </a:solidFill>
                        <a:ln w="9525">
                          <a:solidFill>
                            <a:srgbClr val="000000"/>
                          </a:solidFill>
                          <a:miter lim="800000"/>
                          <a:headEnd/>
                          <a:tailEnd/>
                        </a:ln>
                      </wps:spPr>
                      <wps:txbx>
                        <w:txbxContent>
                          <w:p w:rsidR="00A2538C" w:rsidRPr="00FC3A52" w:rsidRDefault="00FC3A52" w:rsidP="00FC3A52">
                            <w:pPr>
                              <w:pStyle w:val="ListParagraph"/>
                              <w:numPr>
                                <w:ilvl w:val="0"/>
                                <w:numId w:val="14"/>
                              </w:numPr>
                              <w:rPr>
                                <w:b/>
                                <w:sz w:val="28"/>
                                <w:szCs w:val="28"/>
                              </w:rPr>
                            </w:pPr>
                            <w:r>
                              <w:rPr>
                                <w:b/>
                                <w:sz w:val="28"/>
                                <w:szCs w:val="28"/>
                              </w:rPr>
                              <w:t xml:space="preserve"> </w:t>
                            </w:r>
                            <w:r w:rsidR="00A2538C" w:rsidRPr="00FC3A52">
                              <w:rPr>
                                <w:b/>
                                <w:sz w:val="28"/>
                                <w:szCs w:val="28"/>
                              </w:rPr>
                              <w:t>RENTER INFORMATION AND AGRE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44" style="position:absolute;margin-left:-18pt;margin-top:5pt;width:562.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">
                <v:textbox>
                  <w:txbxContent>
                    <w:p w:rsidR="00A2538C" w:rsidRPr="00FC3A52" w:rsidRDefault="00FC3A52" w:rsidP="00FC3A52">
                      <w:pPr>
                        <w:pStyle w:val="ListParagraph"/>
                        <w:numPr>
                          <w:ilvl w:val="0"/>
                          <w:numId w:val="14"/>
                        </w:numPr>
                        <w:rPr>
                          <w:b/>
                          <w:sz w:val="28"/>
                          <w:szCs w:val="28"/>
                        </w:rPr>
                      </w:pPr>
                      <w:r>
                        <w:rPr>
                          <w:b/>
                          <w:sz w:val="28"/>
                          <w:szCs w:val="28"/>
                        </w:rPr>
                        <w:t xml:space="preserve"> </w:t>
                      </w:r>
                      <w:r w:rsidR="00A2538C" w:rsidRPr="00FC3A52">
                        <w:rPr>
                          <w:b/>
                          <w:sz w:val="28"/>
                          <w:szCs w:val="28"/>
                        </w:rPr>
                        <w:t>RENTER INFORMATION AND AGREEMENT</w:t>
                      </w:r>
                    </w:p>
                  </w:txbxContent>
                </v:textbox>
              </v:rect>
            </w:pict>
          </mc:Fallback>
        </mc:AlternateContent>
      </w:r>
    </w:p>
    <w:p w:rsidR="0076737C" w:rsidRDefault="00E60B55" w:rsidP="0076737C">
      <w:r>
        <w:rPr>
          <w:noProof/>
        </w:rPr>
        <mc:AlternateContent>
          <mc:Choice Requires="wps">
            <w:drawing>
              <wp:anchor distT="0" distB="0" distL="114300" distR="114300" simplePos="0" relativeHeight="251671552" behindDoc="0" locked="0" layoutInCell="1" allowOverlap="1">
                <wp:simplePos x="0" y="0"/>
                <wp:positionH relativeFrom="column">
                  <wp:posOffset>-219075</wp:posOffset>
                </wp:positionH>
                <wp:positionV relativeFrom="paragraph">
                  <wp:posOffset>35560</wp:posOffset>
                </wp:positionV>
                <wp:extent cx="7143750" cy="1519555"/>
                <wp:effectExtent l="0" t="0" r="19050" b="23495"/>
                <wp:wrapNone/>
                <wp:docPr id="2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0" cy="1519555"/>
                        </a:xfrm>
                        <a:prstGeom prst="rect">
                          <a:avLst/>
                        </a:prstGeom>
                        <a:solidFill>
                          <a:srgbClr val="FFFFFF"/>
                        </a:solidFill>
                        <a:ln w="9525">
                          <a:solidFill>
                            <a:srgbClr val="000000"/>
                          </a:solidFill>
                          <a:miter lim="800000"/>
                          <a:headEnd/>
                          <a:tailEnd/>
                        </a:ln>
                      </wps:spPr>
                      <wps:txbx>
                        <w:txbxContent>
                          <w:p w:rsidR="00A2538C" w:rsidRDefault="00A2538C" w:rsidP="00FF3366">
                            <w:pPr>
                              <w:spacing w:after="0" w:line="240" w:lineRule="auto"/>
                            </w:pPr>
                            <w:r>
                              <w:t xml:space="preserve">1. Renter shall comply with all laws, ordinances, and regulations, adopted or established by federal, state, or local    </w:t>
                            </w:r>
                          </w:p>
                          <w:p w:rsidR="00A2538C" w:rsidRDefault="00A2538C" w:rsidP="00FF3366">
                            <w:pPr>
                              <w:spacing w:after="0" w:line="240" w:lineRule="auto"/>
                            </w:pPr>
                            <w:r>
                              <w:t>Government agencies, and the rules and regulations of the Ramstein Aquatic Center</w:t>
                            </w:r>
                          </w:p>
                          <w:p w:rsidR="00A2538C" w:rsidRDefault="00A2538C" w:rsidP="00157962">
                            <w:pPr>
                              <w:spacing w:after="0" w:line="240" w:lineRule="auto"/>
                            </w:pPr>
                            <w:r>
                              <w:t>2. The renter will be responsible for all guests and their actions</w:t>
                            </w:r>
                          </w:p>
                          <w:p w:rsidR="00A2538C" w:rsidRPr="000A4F5B" w:rsidRDefault="00C454F4" w:rsidP="00076749">
                            <w:pPr>
                              <w:autoSpaceDE w:val="0"/>
                              <w:autoSpaceDN w:val="0"/>
                              <w:adjustRightInd w:val="0"/>
                              <w:spacing w:after="0" w:line="240" w:lineRule="auto"/>
                              <w:rPr>
                                <w:rFonts w:ascii="Calibri" w:hAnsi="Calibri" w:cs="Calibri"/>
                              </w:rPr>
                            </w:pPr>
                            <w:r>
                              <w:rPr>
                                <w:rFonts w:ascii="Calibri" w:hAnsi="Calibri" w:cs="Calibri"/>
                              </w:rPr>
                              <w:t>3.</w:t>
                            </w:r>
                            <w:r w:rsidR="00A2538C">
                              <w:rPr>
                                <w:rFonts w:ascii="Calibri" w:hAnsi="Calibri" w:cs="Calibri"/>
                              </w:rPr>
                              <w:t xml:space="preserve"> Renter </w:t>
                            </w:r>
                            <w:r w:rsidR="00A2538C" w:rsidRPr="00516701">
                              <w:rPr>
                                <w:rFonts w:ascii="Calibri" w:hAnsi="Calibri" w:cs="Calibri"/>
                                <w:color w:val="000000"/>
                              </w:rPr>
                              <w:t>will be responsible for all charges incurred due to any loss or damage to t</w:t>
                            </w:r>
                            <w:r w:rsidR="00A2538C">
                              <w:rPr>
                                <w:rFonts w:ascii="Calibri" w:hAnsi="Calibri" w:cs="Calibri"/>
                                <w:color w:val="000000"/>
                              </w:rPr>
                              <w:t>he premises and/or its contents</w:t>
                            </w:r>
                          </w:p>
                          <w:p w:rsidR="00A2538C" w:rsidRDefault="00A2538C" w:rsidP="00986512">
                            <w:pPr>
                              <w:spacing w:after="0" w:line="240" w:lineRule="auto"/>
                            </w:pPr>
                            <w:r>
                              <w:t>4. If host is not included in package choice, it is the responsibility of the renter to clean and disinfect the entire area used; failure to clean party area will result in a $</w:t>
                            </w:r>
                            <w:r w:rsidR="00277182">
                              <w:t>25</w:t>
                            </w:r>
                            <w:r>
                              <w:t>.00 cleaning fee</w:t>
                            </w:r>
                          </w:p>
                          <w:p w:rsidR="00A2538C" w:rsidRDefault="00A2538C" w:rsidP="00A40595">
                            <w:pPr>
                              <w:spacing w:after="0" w:line="240" w:lineRule="auto"/>
                            </w:pPr>
                            <w:r>
                              <w:t xml:space="preserve">5. </w:t>
                            </w:r>
                            <w:proofErr w:type="gramStart"/>
                            <w:r>
                              <w:t>An</w:t>
                            </w:r>
                            <w:proofErr w:type="gramEnd"/>
                            <w:r>
                              <w:t xml:space="preserve"> evaluation BEFORE and AFTER the event must be done with an RAC staff member to ensure no damages occurred and the cleaning has been completed</w:t>
                            </w:r>
                          </w:p>
                          <w:p w:rsidR="00A2538C" w:rsidRDefault="00A2538C" w:rsidP="00986512">
                            <w:pPr>
                              <w:spacing w:after="0" w:line="240" w:lineRule="auto"/>
                            </w:pPr>
                          </w:p>
                          <w:p w:rsidR="00A2538C" w:rsidRDefault="00A2538C" w:rsidP="00157962">
                            <w:pPr>
                              <w:spacing w:after="0" w:line="240" w:lineRule="auto"/>
                            </w:pPr>
                          </w:p>
                          <w:p w:rsidR="00A2538C" w:rsidRDefault="00A2538C" w:rsidP="00157962">
                            <w:pPr>
                              <w:spacing w:after="0" w:line="240" w:lineRule="auto"/>
                            </w:pPr>
                          </w:p>
                          <w:p w:rsidR="00A2538C" w:rsidRDefault="00A2538C" w:rsidP="00FF3366">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44" style="position:absolute;margin-left:-17.25pt;margin-top:2.8pt;width:562.5pt;height:119.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">
                <v:textbox>
                  <w:txbxContent>
                    <w:p w:rsidR="00A2538C" w:rsidRDefault="00A2538C" w:rsidP="00FF3366">
                      <w:pPr>
                        <w:spacing w:after="0" w:line="240" w:lineRule="auto"/>
                      </w:pPr>
                      <w:r>
                        <w:t xml:space="preserve">1. Renter shall comply with all laws, ordinances, and regulations, adopted or established by federal, state, or local    </w:t>
                      </w:r>
                    </w:p>
                    <w:p w:rsidR="00A2538C" w:rsidRDefault="00A2538C" w:rsidP="00FF3366">
                      <w:pPr>
                        <w:spacing w:after="0" w:line="240" w:lineRule="auto"/>
                      </w:pPr>
                      <w:r>
                        <w:t>Government agencies, and the rules and regulations of the Ramstein Aquatic Center</w:t>
                      </w:r>
                    </w:p>
                    <w:p w:rsidR="00A2538C" w:rsidRDefault="00A2538C" w:rsidP="00157962">
                      <w:pPr>
                        <w:spacing w:after="0" w:line="240" w:lineRule="auto"/>
                      </w:pPr>
                      <w:r>
                        <w:t>2. The renter will be responsible for all guests and their actions</w:t>
                      </w:r>
                    </w:p>
                    <w:p w:rsidR="00A2538C" w:rsidRPr="000A4F5B" w:rsidRDefault="00C454F4" w:rsidP="00076749">
                      <w:pPr>
                        <w:autoSpaceDE w:val="0"/>
                        <w:autoSpaceDN w:val="0"/>
                        <w:adjustRightInd w:val="0"/>
                        <w:spacing w:after="0" w:line="240" w:lineRule="auto"/>
                        <w:rPr>
                          <w:rFonts w:ascii="Calibri" w:hAnsi="Calibri" w:cs="Calibri"/>
                        </w:rPr>
                      </w:pPr>
                      <w:r>
                        <w:rPr>
                          <w:rFonts w:ascii="Calibri" w:hAnsi="Calibri" w:cs="Calibri"/>
                        </w:rPr>
                        <w:t>3.</w:t>
                      </w:r>
                      <w:r w:rsidR="00A2538C">
                        <w:rPr>
                          <w:rFonts w:ascii="Calibri" w:hAnsi="Calibri" w:cs="Calibri"/>
                        </w:rPr>
                        <w:t xml:space="preserve"> Renter </w:t>
                      </w:r>
                      <w:r w:rsidR="00A2538C" w:rsidRPr="00516701">
                        <w:rPr>
                          <w:rFonts w:ascii="Calibri" w:hAnsi="Calibri" w:cs="Calibri"/>
                          <w:color w:val="000000"/>
                        </w:rPr>
                        <w:t>will be responsible for all charges incurred due to any loss or damage to t</w:t>
                      </w:r>
                      <w:r w:rsidR="00A2538C">
                        <w:rPr>
                          <w:rFonts w:ascii="Calibri" w:hAnsi="Calibri" w:cs="Calibri"/>
                          <w:color w:val="000000"/>
                        </w:rPr>
                        <w:t>he premises and/or its contents</w:t>
                      </w:r>
                    </w:p>
                    <w:p w:rsidR="00A2538C" w:rsidRDefault="00A2538C" w:rsidP="00986512">
                      <w:pPr>
                        <w:spacing w:after="0" w:line="240" w:lineRule="auto"/>
                      </w:pPr>
                      <w:r>
                        <w:t>4. If host is not included in package choice, it is the responsibility of the renter to clean and disinfect the entire area used; failure to clean party area will result in a $</w:t>
                      </w:r>
                      <w:r w:rsidR="00277182">
                        <w:t>25</w:t>
                      </w:r>
                      <w:r>
                        <w:t>.00 cleaning fee</w:t>
                      </w:r>
                    </w:p>
                    <w:p w:rsidR="00A2538C" w:rsidRDefault="00A2538C" w:rsidP="00A40595">
                      <w:pPr>
                        <w:spacing w:after="0" w:line="240" w:lineRule="auto"/>
                      </w:pPr>
                      <w:r>
                        <w:t xml:space="preserve">5. </w:t>
                      </w:r>
                      <w:proofErr w:type="gramStart"/>
                      <w:r>
                        <w:t>An</w:t>
                      </w:r>
                      <w:proofErr w:type="gramEnd"/>
                      <w:r>
                        <w:t xml:space="preserve"> evaluation BEFORE and AFTER the event must be done with an RAC staff member to ensure no damages occurred and the cleaning has been completed</w:t>
                      </w:r>
                    </w:p>
                    <w:p w:rsidR="00A2538C" w:rsidRDefault="00A2538C" w:rsidP="00986512">
                      <w:pPr>
                        <w:spacing w:after="0" w:line="240" w:lineRule="auto"/>
                      </w:pPr>
                    </w:p>
                    <w:p w:rsidR="00A2538C" w:rsidRDefault="00A2538C" w:rsidP="00157962">
                      <w:pPr>
                        <w:spacing w:after="0" w:line="240" w:lineRule="auto"/>
                      </w:pPr>
                    </w:p>
                    <w:p w:rsidR="00A2538C" w:rsidRDefault="00A2538C" w:rsidP="00157962">
                      <w:pPr>
                        <w:spacing w:after="0" w:line="240" w:lineRule="auto"/>
                      </w:pPr>
                    </w:p>
                    <w:p w:rsidR="00A2538C" w:rsidRDefault="00A2538C" w:rsidP="00FF3366">
                      <w:pPr>
                        <w:spacing w:after="0" w:line="240" w:lineRule="auto"/>
                      </w:pPr>
                    </w:p>
                  </w:txbxContent>
                </v:textbox>
              </v:rect>
            </w:pict>
          </mc:Fallback>
        </mc:AlternateContent>
      </w:r>
    </w:p>
    <w:p w:rsidR="000D1F00" w:rsidRDefault="000D1F00" w:rsidP="0076737C"/>
    <w:p w:rsidR="000D1F00" w:rsidRDefault="000D1F00" w:rsidP="0076737C"/>
    <w:p w:rsidR="000D1F00" w:rsidRDefault="000D1F00" w:rsidP="0076737C"/>
    <w:p w:rsidR="000D1F00" w:rsidRDefault="000D1F00" w:rsidP="0076737C"/>
    <w:p w:rsidR="000D1F00" w:rsidRDefault="00E60B55" w:rsidP="0076737C">
      <w:r>
        <w:rPr>
          <w:noProof/>
        </w:rPr>
        <mc:AlternateContent>
          <mc:Choice Requires="wps">
            <w:drawing>
              <wp:anchor distT="0" distB="0" distL="114300" distR="114300" simplePos="0" relativeHeight="251653120" behindDoc="0" locked="0" layoutInCell="1" allowOverlap="1">
                <wp:simplePos x="0" y="0"/>
                <wp:positionH relativeFrom="column">
                  <wp:posOffset>-228600</wp:posOffset>
                </wp:positionH>
                <wp:positionV relativeFrom="paragraph">
                  <wp:posOffset>167640</wp:posOffset>
                </wp:positionV>
                <wp:extent cx="7143750" cy="342900"/>
                <wp:effectExtent l="0" t="0" r="19050" b="19050"/>
                <wp:wrapNone/>
                <wp:docPr id="2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0" cy="342900"/>
                        </a:xfrm>
                        <a:prstGeom prst="rect">
                          <a:avLst/>
                        </a:prstGeom>
                        <a:solidFill>
                          <a:srgbClr val="FFFFFF"/>
                        </a:solidFill>
                        <a:ln w="9525">
                          <a:solidFill>
                            <a:srgbClr val="000000"/>
                          </a:solidFill>
                          <a:miter lim="800000"/>
                          <a:headEnd/>
                          <a:tailEnd/>
                        </a:ln>
                      </wps:spPr>
                      <wps:txbx>
                        <w:txbxContent>
                          <w:p w:rsidR="00A2538C" w:rsidRPr="00FC3A52" w:rsidRDefault="00FC3A52" w:rsidP="00FC3A52">
                            <w:pPr>
                              <w:pStyle w:val="ListParagraph"/>
                              <w:numPr>
                                <w:ilvl w:val="0"/>
                                <w:numId w:val="15"/>
                              </w:numPr>
                              <w:rPr>
                                <w:b/>
                                <w:sz w:val="28"/>
                                <w:szCs w:val="28"/>
                              </w:rPr>
                            </w:pPr>
                            <w:r>
                              <w:rPr>
                                <w:b/>
                                <w:sz w:val="28"/>
                                <w:szCs w:val="28"/>
                              </w:rPr>
                              <w:t xml:space="preserve"> </w:t>
                            </w:r>
                            <w:r w:rsidR="00A2538C" w:rsidRPr="00FC3A52">
                              <w:rPr>
                                <w:b/>
                                <w:sz w:val="28"/>
                                <w:szCs w:val="28"/>
                              </w:rPr>
                              <w:t>DAY AND TIME CHOICES  (</w:t>
                            </w:r>
                            <w:r w:rsidR="00A2538C" w:rsidRPr="00FC3A52">
                              <w:rPr>
                                <w:b/>
                                <w:sz w:val="20"/>
                                <w:szCs w:val="20"/>
                              </w:rPr>
                              <w:t>CIRCLE CHOICE IN SECTION D AND E</w:t>
                            </w:r>
                            <w:r w:rsidR="00A2538C" w:rsidRPr="00FC3A52">
                              <w:rPr>
                                <w:b/>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46" style="position:absolute;margin-left:-18pt;margin-top:13.2pt;width:562.5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">
                <v:textbox>
                  <w:txbxContent>
                    <w:p w:rsidR="00A2538C" w:rsidRPr="00FC3A52" w:rsidRDefault="00FC3A52" w:rsidP="00FC3A52">
                      <w:pPr>
                        <w:pStyle w:val="ListParagraph"/>
                        <w:numPr>
                          <w:ilvl w:val="0"/>
                          <w:numId w:val="15"/>
                        </w:numPr>
                        <w:rPr>
                          <w:b/>
                          <w:sz w:val="28"/>
                          <w:szCs w:val="28"/>
                        </w:rPr>
                      </w:pPr>
                      <w:r>
                        <w:rPr>
                          <w:b/>
                          <w:sz w:val="28"/>
                          <w:szCs w:val="28"/>
                        </w:rPr>
                        <w:t xml:space="preserve"> </w:t>
                      </w:r>
                      <w:r w:rsidR="00A2538C" w:rsidRPr="00FC3A52">
                        <w:rPr>
                          <w:b/>
                          <w:sz w:val="28"/>
                          <w:szCs w:val="28"/>
                        </w:rPr>
                        <w:t>DAY AND TIME CHOICES  (</w:t>
                      </w:r>
                      <w:r w:rsidR="00A2538C" w:rsidRPr="00FC3A52">
                        <w:rPr>
                          <w:b/>
                          <w:sz w:val="20"/>
                          <w:szCs w:val="20"/>
                        </w:rPr>
                        <w:t>CIRCLE CHOICE IN SECTION D AND E</w:t>
                      </w:r>
                      <w:r w:rsidR="00A2538C" w:rsidRPr="00FC3A52">
                        <w:rPr>
                          <w:b/>
                          <w:sz w:val="28"/>
                          <w:szCs w:val="28"/>
                        </w:rPr>
                        <w:t>)</w:t>
                      </w:r>
                    </w:p>
                  </w:txbxContent>
                </v:textbox>
              </v:rect>
            </w:pict>
          </mc:Fallback>
        </mc:AlternateContent>
      </w:r>
    </w:p>
    <w:p w:rsidR="000D1F00" w:rsidRDefault="00E60B55" w:rsidP="0076737C">
      <w:r>
        <w:rPr>
          <w:noProof/>
        </w:rPr>
        <mc:AlternateContent>
          <mc:Choice Requires="wps">
            <w:drawing>
              <wp:anchor distT="0" distB="0" distL="114300" distR="114300" simplePos="0" relativeHeight="251660288" behindDoc="0" locked="0" layoutInCell="1" allowOverlap="1">
                <wp:simplePos x="0" y="0"/>
                <wp:positionH relativeFrom="column">
                  <wp:posOffset>4781550</wp:posOffset>
                </wp:positionH>
                <wp:positionV relativeFrom="paragraph">
                  <wp:posOffset>282893</wp:posOffset>
                </wp:positionV>
                <wp:extent cx="1895475" cy="433387"/>
                <wp:effectExtent l="0" t="0" r="28575" b="2413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433387"/>
                        </a:xfrm>
                        <a:prstGeom prst="rect">
                          <a:avLst/>
                        </a:prstGeom>
                        <a:solidFill>
                          <a:srgbClr val="FFFFFF"/>
                        </a:solidFill>
                        <a:ln w="9525">
                          <a:solidFill>
                            <a:srgbClr val="000000"/>
                          </a:solidFill>
                          <a:miter lim="800000"/>
                          <a:headEnd/>
                          <a:tailEnd/>
                        </a:ln>
                      </wps:spPr>
                      <wps:txbx>
                        <w:txbxContent>
                          <w:p w:rsidR="00B759B0" w:rsidRPr="00B759B0" w:rsidRDefault="00B759B0" w:rsidP="00B759B0">
                            <w:pPr>
                              <w:spacing w:after="0"/>
                              <w:jc w:val="center"/>
                              <w:rPr>
                                <w:b/>
                              </w:rPr>
                            </w:pPr>
                            <w:r w:rsidRPr="00B759B0">
                              <w:rPr>
                                <w:b/>
                              </w:rPr>
                              <w:t>SUNDAY</w:t>
                            </w:r>
                          </w:p>
                          <w:p w:rsidR="00B759B0" w:rsidRDefault="00125117" w:rsidP="00B759B0">
                            <w:pPr>
                              <w:spacing w:after="0"/>
                              <w:jc w:val="center"/>
                            </w:pPr>
                            <w:r>
                              <w:t>1130-1330</w:t>
                            </w:r>
                          </w:p>
                          <w:p w:rsidR="00A2538C" w:rsidRDefault="00A2538C" w:rsidP="00AC0998">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7" style="position:absolute;margin-left:376.5pt;margin-top:22.3pt;width:149.25pt;height:3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">
                <v:textbox>
                  <w:txbxContent>
                    <w:p w:rsidR="00B759B0" w:rsidRPr="00B759B0" w:rsidRDefault="00B759B0" w:rsidP="00B759B0">
                      <w:pPr>
                        <w:spacing w:after="0"/>
                        <w:jc w:val="center"/>
                        <w:rPr>
                          <w:b/>
                        </w:rPr>
                      </w:pPr>
                      <w:r w:rsidRPr="00B759B0">
                        <w:rPr>
                          <w:b/>
                        </w:rPr>
                        <w:t>SUNDAY</w:t>
                      </w:r>
                    </w:p>
                    <w:p w:rsidR="00B759B0" w:rsidRDefault="00125117" w:rsidP="00B759B0">
                      <w:pPr>
                        <w:spacing w:after="0"/>
                        <w:jc w:val="center"/>
                      </w:pPr>
                      <w:r>
                        <w:t>1130-1330</w:t>
                      </w:r>
                    </w:p>
                    <w:p w:rsidR="00A2538C" w:rsidRDefault="00A2538C" w:rsidP="00AC0998">
                      <w:pPr>
                        <w:spacing w:after="0"/>
                        <w:jc w:val="center"/>
                      </w:pPr>
                    </w:p>
                  </w:txbxContent>
                </v:textbox>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486025</wp:posOffset>
                </wp:positionH>
                <wp:positionV relativeFrom="paragraph">
                  <wp:posOffset>282575</wp:posOffset>
                </wp:positionV>
                <wp:extent cx="1866900" cy="542925"/>
                <wp:effectExtent l="0" t="0" r="19050" b="28575"/>
                <wp:wrapNone/>
                <wp:docPr id="2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542925"/>
                        </a:xfrm>
                        <a:prstGeom prst="rect">
                          <a:avLst/>
                        </a:prstGeom>
                        <a:solidFill>
                          <a:srgbClr val="FFFFFF"/>
                        </a:solidFill>
                        <a:ln w="9525">
                          <a:solidFill>
                            <a:srgbClr val="000000"/>
                          </a:solidFill>
                          <a:miter lim="800000"/>
                          <a:headEnd/>
                          <a:tailEnd/>
                        </a:ln>
                      </wps:spPr>
                      <wps:txbx>
                        <w:txbxContent>
                          <w:p w:rsidR="00B759B0" w:rsidRPr="00B759B0" w:rsidRDefault="00B759B0" w:rsidP="00B759B0">
                            <w:pPr>
                              <w:spacing w:after="0"/>
                              <w:jc w:val="center"/>
                              <w:rPr>
                                <w:b/>
                              </w:rPr>
                            </w:pPr>
                            <w:r w:rsidRPr="00B759B0">
                              <w:rPr>
                                <w:b/>
                              </w:rPr>
                              <w:t>SATURDAY</w:t>
                            </w:r>
                          </w:p>
                          <w:p w:rsidR="00B759B0" w:rsidRDefault="00125117" w:rsidP="00B759B0">
                            <w:pPr>
                              <w:spacing w:after="0"/>
                              <w:jc w:val="center"/>
                            </w:pPr>
                            <w:r>
                              <w:t>1130-1330</w:t>
                            </w:r>
                          </w:p>
                          <w:p w:rsidR="00A2538C" w:rsidRDefault="00A2538C" w:rsidP="00AC0998">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48" style="position:absolute;margin-left:195.75pt;margin-top:22.25pt;width:147pt;height:4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">
                <v:textbox>
                  <w:txbxContent>
                    <w:p w:rsidR="00B759B0" w:rsidRPr="00B759B0" w:rsidRDefault="00B759B0" w:rsidP="00B759B0">
                      <w:pPr>
                        <w:spacing w:after="0"/>
                        <w:jc w:val="center"/>
                        <w:rPr>
                          <w:b/>
                        </w:rPr>
                      </w:pPr>
                      <w:r w:rsidRPr="00B759B0">
                        <w:rPr>
                          <w:b/>
                        </w:rPr>
                        <w:t>SATURDAY</w:t>
                      </w:r>
                    </w:p>
                    <w:p w:rsidR="00B759B0" w:rsidRDefault="00125117" w:rsidP="00B759B0">
                      <w:pPr>
                        <w:spacing w:after="0"/>
                        <w:jc w:val="center"/>
                      </w:pPr>
                      <w:r>
                        <w:t>1130-1330</w:t>
                      </w:r>
                    </w:p>
                    <w:p w:rsidR="00A2538C" w:rsidRDefault="00A2538C" w:rsidP="00AC0998">
                      <w:pPr>
                        <w:spacing w:after="0"/>
                        <w:jc w:val="center"/>
                      </w:pPr>
                    </w:p>
                  </w:txbxContent>
                </v:textbox>
              </v:rect>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76200</wp:posOffset>
                </wp:positionH>
                <wp:positionV relativeFrom="paragraph">
                  <wp:posOffset>282575</wp:posOffset>
                </wp:positionV>
                <wp:extent cx="1990725" cy="433705"/>
                <wp:effectExtent l="0" t="0" r="28575" b="23495"/>
                <wp:wrapNone/>
                <wp:docPr id="2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433705"/>
                        </a:xfrm>
                        <a:prstGeom prst="rect">
                          <a:avLst/>
                        </a:prstGeom>
                        <a:solidFill>
                          <a:srgbClr val="FFFFFF"/>
                        </a:solidFill>
                        <a:ln w="9525">
                          <a:solidFill>
                            <a:srgbClr val="000000"/>
                          </a:solidFill>
                          <a:miter lim="800000"/>
                          <a:headEnd/>
                          <a:tailEnd/>
                        </a:ln>
                      </wps:spPr>
                      <wps:txbx>
                        <w:txbxContent>
                          <w:p w:rsidR="00A2538C" w:rsidRDefault="00A2538C" w:rsidP="007140B7">
                            <w:pPr>
                              <w:spacing w:after="0"/>
                              <w:jc w:val="center"/>
                            </w:pPr>
                            <w:r w:rsidRPr="00B759B0">
                              <w:rPr>
                                <w:b/>
                              </w:rPr>
                              <w:t>FRIDAY</w:t>
                            </w:r>
                            <w:r w:rsidR="001B75A4">
                              <w:rPr>
                                <w:b/>
                              </w:rPr>
                              <w:t xml:space="preserve">  </w:t>
                            </w:r>
                            <w:r w:rsidR="00277182">
                              <w:rPr>
                                <w:sz w:val="18"/>
                                <w:szCs w:val="18"/>
                              </w:rPr>
                              <w:t xml:space="preserve"> </w:t>
                            </w:r>
                          </w:p>
                          <w:p w:rsidR="00A2538C" w:rsidRDefault="00A2538C" w:rsidP="00AC0998">
                            <w:pPr>
                              <w:spacing w:after="0"/>
                              <w:jc w:val="center"/>
                            </w:pPr>
                            <w:r>
                              <w:t>1100-1300</w:t>
                            </w:r>
                          </w:p>
                          <w:p w:rsidR="00A2538C" w:rsidRDefault="00A2538C" w:rsidP="00AC0998">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48" style="position:absolute;margin-left:6pt;margin-top:22.25pt;width:156.75pt;height:34.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">
                <v:textbox>
                  <w:txbxContent>
                    <w:p w:rsidR="00A2538C" w:rsidRDefault="00A2538C" w:rsidP="007140B7">
                      <w:pPr>
                        <w:spacing w:after="0"/>
                        <w:jc w:val="center"/>
                      </w:pPr>
                      <w:r w:rsidRPr="00B759B0">
                        <w:rPr>
                          <w:b/>
                        </w:rPr>
                        <w:t>FRIDAY</w:t>
                      </w:r>
                      <w:r w:rsidR="001B75A4">
                        <w:rPr>
                          <w:b/>
                        </w:rPr>
                        <w:t xml:space="preserve">  </w:t>
                      </w:r>
                      <w:r w:rsidR="00277182">
                        <w:rPr>
                          <w:sz w:val="18"/>
                          <w:szCs w:val="18"/>
                        </w:rPr>
                        <w:t xml:space="preserve"> </w:t>
                      </w:r>
                    </w:p>
                    <w:p w:rsidR="00A2538C" w:rsidRDefault="00A2538C" w:rsidP="00AC0998">
                      <w:pPr>
                        <w:spacing w:after="0"/>
                        <w:jc w:val="center"/>
                      </w:pPr>
                      <w:r>
                        <w:t>1100-1300</w:t>
                      </w:r>
                    </w:p>
                    <w:p w:rsidR="00A2538C" w:rsidRDefault="00A2538C" w:rsidP="00AC0998">
                      <w:pPr>
                        <w:spacing w:after="0"/>
                        <w:jc w:val="center"/>
                      </w:pPr>
                    </w:p>
                  </w:txbxContent>
                </v:textbox>
              </v:rect>
            </w:pict>
          </mc:Fallback>
        </mc:AlternateContent>
      </w:r>
    </w:p>
    <w:p w:rsidR="000D1F00" w:rsidRDefault="000D1F00" w:rsidP="0076737C"/>
    <w:p w:rsidR="006431C8" w:rsidRPr="0076737C" w:rsidRDefault="00125117" w:rsidP="006431C8">
      <w:r>
        <w:rPr>
          <w:noProof/>
        </w:rPr>
        <mc:AlternateContent>
          <mc:Choice Requires="wps">
            <w:drawing>
              <wp:anchor distT="0" distB="0" distL="114300" distR="114300" simplePos="0" relativeHeight="251665408" behindDoc="0" locked="0" layoutInCell="1" allowOverlap="1">
                <wp:simplePos x="0" y="0"/>
                <wp:positionH relativeFrom="column">
                  <wp:posOffset>4781550</wp:posOffset>
                </wp:positionH>
                <wp:positionV relativeFrom="paragraph">
                  <wp:posOffset>69850</wp:posOffset>
                </wp:positionV>
                <wp:extent cx="1895475" cy="428625"/>
                <wp:effectExtent l="0" t="0" r="28575" b="28575"/>
                <wp:wrapNone/>
                <wp:docPr id="19"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428625"/>
                        </a:xfrm>
                        <a:prstGeom prst="rect">
                          <a:avLst/>
                        </a:prstGeom>
                        <a:solidFill>
                          <a:srgbClr val="FFFFFF"/>
                        </a:solidFill>
                        <a:ln w="9525">
                          <a:solidFill>
                            <a:srgbClr val="000000"/>
                          </a:solidFill>
                          <a:miter lim="800000"/>
                          <a:headEnd/>
                          <a:tailEnd/>
                        </a:ln>
                      </wps:spPr>
                      <wps:txbx>
                        <w:txbxContent>
                          <w:p w:rsidR="00B759B0" w:rsidRPr="00B759B0" w:rsidRDefault="00B759B0" w:rsidP="00B759B0">
                            <w:pPr>
                              <w:spacing w:after="0"/>
                              <w:jc w:val="center"/>
                              <w:rPr>
                                <w:b/>
                              </w:rPr>
                            </w:pPr>
                            <w:r w:rsidRPr="00B759B0">
                              <w:rPr>
                                <w:b/>
                              </w:rPr>
                              <w:t>SUNDAY</w:t>
                            </w:r>
                          </w:p>
                          <w:p w:rsidR="00B759B0" w:rsidRDefault="00125117" w:rsidP="00B759B0">
                            <w:pPr>
                              <w:spacing w:after="0"/>
                              <w:jc w:val="center"/>
                            </w:pPr>
                            <w:r>
                              <w:t>1400-1600</w:t>
                            </w:r>
                          </w:p>
                          <w:p w:rsidR="00A2538C" w:rsidRDefault="00A2538C" w:rsidP="006431C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50" style="position:absolute;margin-left:376.5pt;margin-top:5.5pt;width:149.25pt;height:3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">
                <v:textbox>
                  <w:txbxContent>
                    <w:p w:rsidR="00B759B0" w:rsidRPr="00B759B0" w:rsidRDefault="00B759B0" w:rsidP="00B759B0">
                      <w:pPr>
                        <w:spacing w:after="0"/>
                        <w:jc w:val="center"/>
                        <w:rPr>
                          <w:b/>
                        </w:rPr>
                      </w:pPr>
                      <w:r w:rsidRPr="00B759B0">
                        <w:rPr>
                          <w:b/>
                        </w:rPr>
                        <w:t>SUNDAY</w:t>
                      </w:r>
                    </w:p>
                    <w:p w:rsidR="00B759B0" w:rsidRDefault="00125117" w:rsidP="00B759B0">
                      <w:pPr>
                        <w:spacing w:after="0"/>
                        <w:jc w:val="center"/>
                      </w:pPr>
                      <w:r>
                        <w:t>1400-1600</w:t>
                      </w:r>
                    </w:p>
                    <w:p w:rsidR="00A2538C" w:rsidRDefault="00A2538C" w:rsidP="006431C8">
                      <w:pPr>
                        <w:jc w:val="center"/>
                      </w:pPr>
                    </w:p>
                  </w:txbxContent>
                </v:textbox>
              </v: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486025</wp:posOffset>
                </wp:positionH>
                <wp:positionV relativeFrom="paragraph">
                  <wp:posOffset>69850</wp:posOffset>
                </wp:positionV>
                <wp:extent cx="1866900" cy="428625"/>
                <wp:effectExtent l="0" t="0" r="19050" b="28575"/>
                <wp:wrapNone/>
                <wp:docPr id="2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428625"/>
                        </a:xfrm>
                        <a:prstGeom prst="rect">
                          <a:avLst/>
                        </a:prstGeom>
                        <a:solidFill>
                          <a:srgbClr val="FFFFFF"/>
                        </a:solidFill>
                        <a:ln w="9525">
                          <a:solidFill>
                            <a:srgbClr val="000000"/>
                          </a:solidFill>
                          <a:miter lim="800000"/>
                          <a:headEnd/>
                          <a:tailEnd/>
                        </a:ln>
                      </wps:spPr>
                      <wps:txbx>
                        <w:txbxContent>
                          <w:p w:rsidR="00A2538C" w:rsidRPr="00B759B0" w:rsidRDefault="00A2538C" w:rsidP="006431C8">
                            <w:pPr>
                              <w:spacing w:after="0"/>
                              <w:jc w:val="center"/>
                              <w:rPr>
                                <w:b/>
                              </w:rPr>
                            </w:pPr>
                            <w:r w:rsidRPr="00B759B0">
                              <w:rPr>
                                <w:b/>
                              </w:rPr>
                              <w:t>SATURDAY</w:t>
                            </w:r>
                          </w:p>
                          <w:p w:rsidR="00A2538C" w:rsidRDefault="00125117" w:rsidP="006431C8">
                            <w:pPr>
                              <w:spacing w:after="0"/>
                              <w:jc w:val="center"/>
                            </w:pPr>
                            <w:r>
                              <w:t>1400-1600</w:t>
                            </w:r>
                          </w:p>
                          <w:p w:rsidR="00A2538C" w:rsidRDefault="00A2538C" w:rsidP="006431C8">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51" style="position:absolute;margin-left:195.75pt;margin-top:5.5pt;width:147pt;height:3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">
                <v:textbox>
                  <w:txbxContent>
                    <w:p w:rsidR="00A2538C" w:rsidRPr="00B759B0" w:rsidRDefault="00A2538C" w:rsidP="006431C8">
                      <w:pPr>
                        <w:spacing w:after="0"/>
                        <w:jc w:val="center"/>
                        <w:rPr>
                          <w:b/>
                        </w:rPr>
                      </w:pPr>
                      <w:r w:rsidRPr="00B759B0">
                        <w:rPr>
                          <w:b/>
                        </w:rPr>
                        <w:t>SATURDAY</w:t>
                      </w:r>
                    </w:p>
                    <w:p w:rsidR="00A2538C" w:rsidRDefault="00125117" w:rsidP="006431C8">
                      <w:pPr>
                        <w:spacing w:after="0"/>
                        <w:jc w:val="center"/>
                      </w:pPr>
                      <w:r>
                        <w:t>1400-1600</w:t>
                      </w:r>
                    </w:p>
                    <w:p w:rsidR="00A2538C" w:rsidRDefault="00A2538C" w:rsidP="006431C8">
                      <w:pPr>
                        <w:spacing w:after="0"/>
                        <w:jc w:val="center"/>
                      </w:pPr>
                    </w:p>
                  </w:txbxContent>
                </v:textbox>
              </v:rect>
            </w:pict>
          </mc:Fallback>
        </mc:AlternateContent>
      </w:r>
      <w:r w:rsidR="00E60B55">
        <w:rPr>
          <w:noProof/>
        </w:rPr>
        <mc:AlternateContent>
          <mc:Choice Requires="wps">
            <w:drawing>
              <wp:anchor distT="0" distB="0" distL="114300" distR="114300" simplePos="0" relativeHeight="251674624" behindDoc="0" locked="0" layoutInCell="1" allowOverlap="1">
                <wp:simplePos x="0" y="0"/>
                <wp:positionH relativeFrom="column">
                  <wp:posOffset>76200</wp:posOffset>
                </wp:positionH>
                <wp:positionV relativeFrom="paragraph">
                  <wp:posOffset>70485</wp:posOffset>
                </wp:positionV>
                <wp:extent cx="1990725" cy="457200"/>
                <wp:effectExtent l="0" t="0" r="28575" b="19050"/>
                <wp:wrapNone/>
                <wp:docPr id="1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457200"/>
                        </a:xfrm>
                        <a:prstGeom prst="rect">
                          <a:avLst/>
                        </a:prstGeom>
                        <a:solidFill>
                          <a:srgbClr val="FFFFFF"/>
                        </a:solidFill>
                        <a:ln w="9525">
                          <a:solidFill>
                            <a:srgbClr val="000000"/>
                          </a:solidFill>
                          <a:miter lim="800000"/>
                          <a:headEnd/>
                          <a:tailEnd/>
                        </a:ln>
                      </wps:spPr>
                      <wps:txbx>
                        <w:txbxContent>
                          <w:p w:rsidR="00B759B0" w:rsidRDefault="00B759B0" w:rsidP="00B759B0">
                            <w:pPr>
                              <w:spacing w:after="0"/>
                              <w:jc w:val="center"/>
                            </w:pPr>
                            <w:r w:rsidRPr="00B759B0">
                              <w:rPr>
                                <w:b/>
                              </w:rPr>
                              <w:t>FRIDAY</w:t>
                            </w:r>
                            <w:r w:rsidR="001B75A4">
                              <w:rPr>
                                <w:b/>
                              </w:rPr>
                              <w:t xml:space="preserve">  </w:t>
                            </w:r>
                            <w:r w:rsidR="00277182">
                              <w:rPr>
                                <w:sz w:val="18"/>
                                <w:szCs w:val="18"/>
                              </w:rPr>
                              <w:t xml:space="preserve"> </w:t>
                            </w:r>
                          </w:p>
                          <w:p w:rsidR="00B759B0" w:rsidRDefault="00B759B0" w:rsidP="00B759B0">
                            <w:pPr>
                              <w:spacing w:after="0"/>
                              <w:jc w:val="center"/>
                            </w:pPr>
                            <w:r>
                              <w:t>1400-1600</w:t>
                            </w:r>
                          </w:p>
                          <w:p w:rsidR="00A2538C" w:rsidRDefault="00A2538C" w:rsidP="006431C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51" style="position:absolute;margin-left:6pt;margin-top:5.55pt;width:156.7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">
                <v:textbox>
                  <w:txbxContent>
                    <w:p w:rsidR="00B759B0" w:rsidRDefault="00B759B0" w:rsidP="00B759B0">
                      <w:pPr>
                        <w:spacing w:after="0"/>
                        <w:jc w:val="center"/>
                      </w:pPr>
                      <w:r w:rsidRPr="00B759B0">
                        <w:rPr>
                          <w:b/>
                        </w:rPr>
                        <w:t>FRIDAY</w:t>
                      </w:r>
                      <w:r w:rsidR="001B75A4">
                        <w:rPr>
                          <w:b/>
                        </w:rPr>
                        <w:t xml:space="preserve">  </w:t>
                      </w:r>
                      <w:r w:rsidR="00277182">
                        <w:rPr>
                          <w:sz w:val="18"/>
                          <w:szCs w:val="18"/>
                        </w:rPr>
                        <w:t xml:space="preserve"> </w:t>
                      </w:r>
                    </w:p>
                    <w:p w:rsidR="00B759B0" w:rsidRDefault="00B759B0" w:rsidP="00B759B0">
                      <w:pPr>
                        <w:spacing w:after="0"/>
                        <w:jc w:val="center"/>
                      </w:pPr>
                      <w:r>
                        <w:t>1400-1600</w:t>
                      </w:r>
                    </w:p>
                    <w:p w:rsidR="00A2538C" w:rsidRDefault="00A2538C" w:rsidP="006431C8">
                      <w:pPr>
                        <w:jc w:val="center"/>
                      </w:pPr>
                    </w:p>
                  </w:txbxContent>
                </v:textbox>
              </v:rect>
            </w:pict>
          </mc:Fallback>
        </mc:AlternateContent>
      </w:r>
    </w:p>
    <w:p w:rsidR="006431C8" w:rsidRPr="0076737C" w:rsidRDefault="00E60B55" w:rsidP="00277182">
      <w:pPr>
        <w:tabs>
          <w:tab w:val="left" w:pos="9990"/>
        </w:tabs>
      </w:pPr>
      <w:r>
        <w:rPr>
          <w:noProof/>
        </w:rPr>
        <mc:AlternateContent>
          <mc:Choice Requires="wps">
            <w:drawing>
              <wp:anchor distT="0" distB="0" distL="114300" distR="114300" simplePos="0" relativeHeight="251675648" behindDoc="0" locked="0" layoutInCell="1" allowOverlap="1">
                <wp:simplePos x="0" y="0"/>
                <wp:positionH relativeFrom="column">
                  <wp:posOffset>76200</wp:posOffset>
                </wp:positionH>
                <wp:positionV relativeFrom="paragraph">
                  <wp:posOffset>204470</wp:posOffset>
                </wp:positionV>
                <wp:extent cx="1990725" cy="466725"/>
                <wp:effectExtent l="0" t="0" r="28575" b="28575"/>
                <wp:wrapNone/>
                <wp:docPr id="1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466725"/>
                        </a:xfrm>
                        <a:prstGeom prst="rect">
                          <a:avLst/>
                        </a:prstGeom>
                        <a:solidFill>
                          <a:srgbClr val="FFFFFF"/>
                        </a:solidFill>
                        <a:ln w="9525">
                          <a:solidFill>
                            <a:srgbClr val="000000"/>
                          </a:solidFill>
                          <a:miter lim="800000"/>
                          <a:headEnd/>
                          <a:tailEnd/>
                        </a:ln>
                      </wps:spPr>
                      <wps:txbx>
                        <w:txbxContent>
                          <w:p w:rsidR="00B759B0" w:rsidRDefault="00B759B0" w:rsidP="00B759B0">
                            <w:pPr>
                              <w:spacing w:after="0"/>
                              <w:jc w:val="center"/>
                            </w:pPr>
                            <w:r w:rsidRPr="00B759B0">
                              <w:rPr>
                                <w:b/>
                              </w:rPr>
                              <w:t>FRIDAY</w:t>
                            </w:r>
                            <w:r w:rsidR="001B75A4">
                              <w:rPr>
                                <w:b/>
                              </w:rPr>
                              <w:t xml:space="preserve">  </w:t>
                            </w:r>
                            <w:r w:rsidR="00277182">
                              <w:rPr>
                                <w:sz w:val="18"/>
                                <w:szCs w:val="18"/>
                              </w:rPr>
                              <w:t xml:space="preserve"> </w:t>
                            </w:r>
                          </w:p>
                          <w:p w:rsidR="00B759B0" w:rsidRDefault="00B759B0" w:rsidP="00B759B0">
                            <w:pPr>
                              <w:spacing w:after="0"/>
                              <w:jc w:val="center"/>
                            </w:pPr>
                            <w:r>
                              <w:t>1700-1900</w:t>
                            </w:r>
                          </w:p>
                          <w:p w:rsidR="00A2538C" w:rsidRDefault="00A2538C" w:rsidP="006431C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52" style="position:absolute;margin-left:6pt;margin-top:16.1pt;width:156.75pt;height:3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">
                <v:textbox>
                  <w:txbxContent>
                    <w:p w:rsidR="00B759B0" w:rsidRDefault="00B759B0" w:rsidP="00B759B0">
                      <w:pPr>
                        <w:spacing w:after="0"/>
                        <w:jc w:val="center"/>
                      </w:pPr>
                      <w:r w:rsidRPr="00B759B0">
                        <w:rPr>
                          <w:b/>
                        </w:rPr>
                        <w:t>FRIDAY</w:t>
                      </w:r>
                      <w:r w:rsidR="001B75A4">
                        <w:rPr>
                          <w:b/>
                        </w:rPr>
                        <w:t xml:space="preserve">  </w:t>
                      </w:r>
                      <w:r w:rsidR="00277182">
                        <w:rPr>
                          <w:sz w:val="18"/>
                          <w:szCs w:val="18"/>
                        </w:rPr>
                        <w:t xml:space="preserve"> </w:t>
                      </w:r>
                    </w:p>
                    <w:p w:rsidR="00B759B0" w:rsidRDefault="00B759B0" w:rsidP="00B759B0">
                      <w:pPr>
                        <w:spacing w:after="0"/>
                        <w:jc w:val="center"/>
                      </w:pPr>
                      <w:r>
                        <w:t>1700-1900</w:t>
                      </w:r>
                    </w:p>
                    <w:p w:rsidR="00A2538C" w:rsidRDefault="00A2538C" w:rsidP="006431C8">
                      <w:pPr>
                        <w:jc w:val="center"/>
                      </w:pPr>
                    </w:p>
                  </w:txbxContent>
                </v:textbox>
              </v:rect>
            </w:pict>
          </mc:Fallback>
        </mc:AlternateContent>
      </w:r>
      <w:r w:rsidR="00277182">
        <w:tab/>
      </w:r>
    </w:p>
    <w:p w:rsidR="006431C8" w:rsidRPr="0076737C" w:rsidRDefault="006431C8" w:rsidP="00277182">
      <w:pPr>
        <w:jc w:val="right"/>
      </w:pPr>
    </w:p>
    <w:p w:rsidR="006431C8" w:rsidRPr="0076737C" w:rsidRDefault="006431C8" w:rsidP="006431C8"/>
    <w:p w:rsidR="006431C8" w:rsidRPr="0076737C" w:rsidRDefault="00FC3A52" w:rsidP="006431C8">
      <w:r>
        <w:rPr>
          <w:noProof/>
        </w:rPr>
        <mc:AlternateContent>
          <mc:Choice Requires="wps">
            <w:drawing>
              <wp:anchor distT="0" distB="0" distL="114300" distR="114300" simplePos="0" relativeHeight="251664384" behindDoc="0" locked="0" layoutInCell="1" allowOverlap="1" wp14:anchorId="55388933" wp14:editId="74F45AE4">
                <wp:simplePos x="0" y="0"/>
                <wp:positionH relativeFrom="column">
                  <wp:posOffset>-209550</wp:posOffset>
                </wp:positionH>
                <wp:positionV relativeFrom="paragraph">
                  <wp:posOffset>171450</wp:posOffset>
                </wp:positionV>
                <wp:extent cx="3667125" cy="2333625"/>
                <wp:effectExtent l="0" t="0" r="28575" b="28575"/>
                <wp:wrapNone/>
                <wp:docPr id="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2333625"/>
                        </a:xfrm>
                        <a:prstGeom prst="rect">
                          <a:avLst/>
                        </a:prstGeom>
                        <a:solidFill>
                          <a:srgbClr val="FFFFFF"/>
                        </a:solidFill>
                        <a:ln w="9525">
                          <a:solidFill>
                            <a:srgbClr val="000000"/>
                          </a:solidFill>
                          <a:miter lim="800000"/>
                          <a:headEnd/>
                          <a:tailEnd/>
                        </a:ln>
                      </wps:spPr>
                      <wps:txbx>
                        <w:txbxContent>
                          <w:p w:rsidR="00A2538C" w:rsidRPr="00723FD9" w:rsidRDefault="00A2538C" w:rsidP="00A73BA7">
                            <w:pPr>
                              <w:spacing w:after="0"/>
                              <w:rPr>
                                <w:b/>
                                <w:sz w:val="28"/>
                                <w:szCs w:val="28"/>
                                <w:u w:val="single"/>
                              </w:rPr>
                            </w:pPr>
                            <w:r w:rsidRPr="00723FD9">
                              <w:rPr>
                                <w:sz w:val="28"/>
                                <w:szCs w:val="28"/>
                                <w:u w:val="single"/>
                              </w:rPr>
                              <w:t xml:space="preserve">PACKAGE 1 </w:t>
                            </w:r>
                            <w:r w:rsidRPr="00723FD9">
                              <w:rPr>
                                <w:sz w:val="28"/>
                                <w:szCs w:val="28"/>
                              </w:rPr>
                              <w:tab/>
                            </w:r>
                            <w:r w:rsidRPr="00723FD9">
                              <w:rPr>
                                <w:sz w:val="28"/>
                                <w:szCs w:val="28"/>
                              </w:rPr>
                              <w:tab/>
                            </w:r>
                            <w:r>
                              <w:rPr>
                                <w:sz w:val="28"/>
                                <w:szCs w:val="28"/>
                              </w:rPr>
                              <w:tab/>
                            </w:r>
                            <w:r>
                              <w:rPr>
                                <w:sz w:val="28"/>
                                <w:szCs w:val="28"/>
                              </w:rPr>
                              <w:tab/>
                            </w:r>
                            <w:r w:rsidR="00265747">
                              <w:rPr>
                                <w:sz w:val="28"/>
                                <w:szCs w:val="28"/>
                              </w:rPr>
                              <w:tab/>
                            </w:r>
                            <w:r>
                              <w:rPr>
                                <w:b/>
                                <w:sz w:val="28"/>
                                <w:szCs w:val="28"/>
                                <w:u w:val="single"/>
                              </w:rPr>
                              <w:t>$7</w:t>
                            </w:r>
                            <w:r w:rsidRPr="00723FD9">
                              <w:rPr>
                                <w:b/>
                                <w:sz w:val="28"/>
                                <w:szCs w:val="28"/>
                                <w:u w:val="single"/>
                              </w:rPr>
                              <w:t>5.00</w:t>
                            </w:r>
                          </w:p>
                          <w:p w:rsidR="00BA5FEE" w:rsidRPr="009170D7" w:rsidRDefault="00BA5FEE" w:rsidP="00BA5FEE">
                            <w:pPr>
                              <w:pStyle w:val="ListParagraph"/>
                              <w:numPr>
                                <w:ilvl w:val="0"/>
                                <w:numId w:val="6"/>
                              </w:numPr>
                              <w:ind w:left="360"/>
                              <w:rPr>
                                <w:sz w:val="24"/>
                                <w:szCs w:val="28"/>
                              </w:rPr>
                            </w:pPr>
                            <w:r w:rsidRPr="009170D7">
                              <w:rPr>
                                <w:sz w:val="24"/>
                                <w:szCs w:val="28"/>
                              </w:rPr>
                              <w:t>INCLUDES ADMISSION FOR 1</w:t>
                            </w:r>
                            <w:r w:rsidR="00277182">
                              <w:rPr>
                                <w:sz w:val="24"/>
                                <w:szCs w:val="28"/>
                              </w:rPr>
                              <w:t>5</w:t>
                            </w:r>
                            <w:r w:rsidRPr="009170D7">
                              <w:rPr>
                                <w:sz w:val="24"/>
                                <w:szCs w:val="28"/>
                              </w:rPr>
                              <w:t xml:space="preserve"> KIDS </w:t>
                            </w:r>
                            <w:r w:rsidR="00277182">
                              <w:rPr>
                                <w:sz w:val="24"/>
                                <w:szCs w:val="28"/>
                              </w:rPr>
                              <w:t xml:space="preserve">TO </w:t>
                            </w:r>
                            <w:r w:rsidR="0037363C">
                              <w:rPr>
                                <w:sz w:val="24"/>
                                <w:szCs w:val="28"/>
                              </w:rPr>
                              <w:t>INCLUDE</w:t>
                            </w:r>
                            <w:r w:rsidRPr="009170D7">
                              <w:rPr>
                                <w:sz w:val="24"/>
                                <w:szCs w:val="28"/>
                              </w:rPr>
                              <w:t xml:space="preserve"> BIRTHDAY CHILD</w:t>
                            </w:r>
                          </w:p>
                          <w:p w:rsidR="00BA5FEE" w:rsidRPr="009170D7" w:rsidRDefault="00BA5FEE" w:rsidP="00BA5FEE">
                            <w:pPr>
                              <w:pStyle w:val="ListParagraph"/>
                              <w:numPr>
                                <w:ilvl w:val="0"/>
                                <w:numId w:val="6"/>
                              </w:numPr>
                              <w:ind w:left="360"/>
                              <w:rPr>
                                <w:sz w:val="24"/>
                                <w:szCs w:val="28"/>
                              </w:rPr>
                            </w:pPr>
                            <w:r w:rsidRPr="009170D7">
                              <w:rPr>
                                <w:sz w:val="24"/>
                                <w:szCs w:val="28"/>
                              </w:rPr>
                              <w:t>2 HOURS OF RESERVED AREA</w:t>
                            </w:r>
                          </w:p>
                          <w:p w:rsidR="00010B32" w:rsidRDefault="00880A5D" w:rsidP="00010B32">
                            <w:pPr>
                              <w:pStyle w:val="ListParagraph"/>
                              <w:numPr>
                                <w:ilvl w:val="0"/>
                                <w:numId w:val="6"/>
                              </w:numPr>
                              <w:ind w:left="360"/>
                              <w:rPr>
                                <w:sz w:val="24"/>
                                <w:szCs w:val="28"/>
                              </w:rPr>
                            </w:pPr>
                            <w:r>
                              <w:rPr>
                                <w:sz w:val="24"/>
                                <w:szCs w:val="28"/>
                              </w:rPr>
                              <w:t>EACH ADDITIONAL CHILD</w:t>
                            </w:r>
                            <w:r w:rsidR="00BA5FEE" w:rsidRPr="009170D7">
                              <w:rPr>
                                <w:sz w:val="24"/>
                                <w:szCs w:val="28"/>
                              </w:rPr>
                              <w:t xml:space="preserve"> 6 </w:t>
                            </w:r>
                            <w:r>
                              <w:rPr>
                                <w:sz w:val="24"/>
                                <w:szCs w:val="28"/>
                              </w:rPr>
                              <w:t xml:space="preserve">&amp; OVER </w:t>
                            </w:r>
                            <w:r w:rsidR="00BA5FEE" w:rsidRPr="009170D7">
                              <w:rPr>
                                <w:sz w:val="24"/>
                                <w:szCs w:val="28"/>
                              </w:rPr>
                              <w:t>IS $2.00</w:t>
                            </w:r>
                          </w:p>
                          <w:p w:rsidR="009170D7" w:rsidRDefault="009170D7" w:rsidP="00010B32">
                            <w:pPr>
                              <w:rPr>
                                <w:sz w:val="14"/>
                                <w:szCs w:val="28"/>
                              </w:rPr>
                            </w:pPr>
                          </w:p>
                          <w:p w:rsidR="00010B32" w:rsidRPr="00010B32" w:rsidRDefault="00010B32" w:rsidP="00010B32">
                            <w:pPr>
                              <w:rPr>
                                <w:sz w:val="12"/>
                                <w:szCs w:val="28"/>
                              </w:rPr>
                            </w:pPr>
                          </w:p>
                          <w:p w:rsidR="00A2538C" w:rsidRPr="009170D7" w:rsidRDefault="00F32084" w:rsidP="009170D7">
                            <w:pPr>
                              <w:spacing w:after="0"/>
                              <w:ind w:left="630"/>
                              <w:rPr>
                                <w:sz w:val="24"/>
                                <w:szCs w:val="28"/>
                                <w:u w:val="single"/>
                              </w:rPr>
                            </w:pPr>
                            <w:r w:rsidRPr="009170D7">
                              <w:rPr>
                                <w:sz w:val="24"/>
                                <w:szCs w:val="28"/>
                              </w:rPr>
                              <w:t xml:space="preserve">  {</w:t>
                            </w:r>
                            <w:r w:rsidR="00BA5FEE" w:rsidRPr="009170D7">
                              <w:rPr>
                                <w:sz w:val="24"/>
                                <w:szCs w:val="28"/>
                              </w:rPr>
                              <w:t>PATRON RESPONSIBLE FOR CLEAN UP</w:t>
                            </w:r>
                            <w:r w:rsidRPr="009170D7">
                              <w:rPr>
                                <w:sz w:val="24"/>
                                <w:szCs w:val="28"/>
                              </w:rPr>
                              <w:t>}</w:t>
                            </w:r>
                          </w:p>
                          <w:p w:rsidR="00A2538C" w:rsidRDefault="00A253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88933" id="Rectangle 24" o:spid="_x0000_s1053" style="position:absolute;margin-left:-16.5pt;margin-top:13.5pt;width:288.75pt;height:18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">
                <v:textbox>
                  <w:txbxContent>
                    <w:p w:rsidR="00A2538C" w:rsidRPr="00723FD9" w:rsidRDefault="00A2538C" w:rsidP="00A73BA7">
                      <w:pPr>
                        <w:spacing w:after="0"/>
                        <w:rPr>
                          <w:b/>
                          <w:sz w:val="28"/>
                          <w:szCs w:val="28"/>
                          <w:u w:val="single"/>
                        </w:rPr>
                      </w:pPr>
                      <w:r w:rsidRPr="00723FD9">
                        <w:rPr>
                          <w:sz w:val="28"/>
                          <w:szCs w:val="28"/>
                          <w:u w:val="single"/>
                        </w:rPr>
                        <w:t xml:space="preserve">PACKAGE 1 </w:t>
                      </w:r>
                      <w:r w:rsidRPr="00723FD9">
                        <w:rPr>
                          <w:sz w:val="28"/>
                          <w:szCs w:val="28"/>
                        </w:rPr>
                        <w:tab/>
                      </w:r>
                      <w:r w:rsidRPr="00723FD9">
                        <w:rPr>
                          <w:sz w:val="28"/>
                          <w:szCs w:val="28"/>
                        </w:rPr>
                        <w:tab/>
                      </w:r>
                      <w:r>
                        <w:rPr>
                          <w:sz w:val="28"/>
                          <w:szCs w:val="28"/>
                        </w:rPr>
                        <w:tab/>
                      </w:r>
                      <w:r>
                        <w:rPr>
                          <w:sz w:val="28"/>
                          <w:szCs w:val="28"/>
                        </w:rPr>
                        <w:tab/>
                      </w:r>
                      <w:r w:rsidR="00265747">
                        <w:rPr>
                          <w:sz w:val="28"/>
                          <w:szCs w:val="28"/>
                        </w:rPr>
                        <w:tab/>
                      </w:r>
                      <w:r>
                        <w:rPr>
                          <w:b/>
                          <w:sz w:val="28"/>
                          <w:szCs w:val="28"/>
                          <w:u w:val="single"/>
                        </w:rPr>
                        <w:t>$7</w:t>
                      </w:r>
                      <w:r w:rsidRPr="00723FD9">
                        <w:rPr>
                          <w:b/>
                          <w:sz w:val="28"/>
                          <w:szCs w:val="28"/>
                          <w:u w:val="single"/>
                        </w:rPr>
                        <w:t>5.00</w:t>
                      </w:r>
                    </w:p>
                    <w:p w:rsidR="00BA5FEE" w:rsidRPr="009170D7" w:rsidRDefault="00BA5FEE" w:rsidP="00BA5FEE">
                      <w:pPr>
                        <w:pStyle w:val="ListParagraph"/>
                        <w:numPr>
                          <w:ilvl w:val="0"/>
                          <w:numId w:val="6"/>
                        </w:numPr>
                        <w:ind w:left="360"/>
                        <w:rPr>
                          <w:sz w:val="24"/>
                          <w:szCs w:val="28"/>
                        </w:rPr>
                      </w:pPr>
                      <w:r w:rsidRPr="009170D7">
                        <w:rPr>
                          <w:sz w:val="24"/>
                          <w:szCs w:val="28"/>
                        </w:rPr>
                        <w:t>INCLUDES ADMISSION FOR 1</w:t>
                      </w:r>
                      <w:r w:rsidR="00277182">
                        <w:rPr>
                          <w:sz w:val="24"/>
                          <w:szCs w:val="28"/>
                        </w:rPr>
                        <w:t>5</w:t>
                      </w:r>
                      <w:r w:rsidRPr="009170D7">
                        <w:rPr>
                          <w:sz w:val="24"/>
                          <w:szCs w:val="28"/>
                        </w:rPr>
                        <w:t xml:space="preserve"> KIDS </w:t>
                      </w:r>
                      <w:r w:rsidR="00277182">
                        <w:rPr>
                          <w:sz w:val="24"/>
                          <w:szCs w:val="28"/>
                        </w:rPr>
                        <w:t xml:space="preserve">TO </w:t>
                      </w:r>
                      <w:r w:rsidR="0037363C">
                        <w:rPr>
                          <w:sz w:val="24"/>
                          <w:szCs w:val="28"/>
                        </w:rPr>
                        <w:t>INCLUDE</w:t>
                      </w:r>
                      <w:r w:rsidRPr="009170D7">
                        <w:rPr>
                          <w:sz w:val="24"/>
                          <w:szCs w:val="28"/>
                        </w:rPr>
                        <w:t xml:space="preserve"> BIRTHDAY CHILD</w:t>
                      </w:r>
                    </w:p>
                    <w:p w:rsidR="00BA5FEE" w:rsidRPr="009170D7" w:rsidRDefault="00BA5FEE" w:rsidP="00BA5FEE">
                      <w:pPr>
                        <w:pStyle w:val="ListParagraph"/>
                        <w:numPr>
                          <w:ilvl w:val="0"/>
                          <w:numId w:val="6"/>
                        </w:numPr>
                        <w:ind w:left="360"/>
                        <w:rPr>
                          <w:sz w:val="24"/>
                          <w:szCs w:val="28"/>
                        </w:rPr>
                      </w:pPr>
                      <w:r w:rsidRPr="009170D7">
                        <w:rPr>
                          <w:sz w:val="24"/>
                          <w:szCs w:val="28"/>
                        </w:rPr>
                        <w:t>2 HOURS OF RESERVED AREA</w:t>
                      </w:r>
                    </w:p>
                    <w:p w:rsidR="00010B32" w:rsidRDefault="00880A5D" w:rsidP="00010B32">
                      <w:pPr>
                        <w:pStyle w:val="ListParagraph"/>
                        <w:numPr>
                          <w:ilvl w:val="0"/>
                          <w:numId w:val="6"/>
                        </w:numPr>
                        <w:ind w:left="360"/>
                        <w:rPr>
                          <w:sz w:val="24"/>
                          <w:szCs w:val="28"/>
                        </w:rPr>
                      </w:pPr>
                      <w:r>
                        <w:rPr>
                          <w:sz w:val="24"/>
                          <w:szCs w:val="28"/>
                        </w:rPr>
                        <w:t>EACH ADDITIONAL CHILD</w:t>
                      </w:r>
                      <w:r w:rsidR="00BA5FEE" w:rsidRPr="009170D7">
                        <w:rPr>
                          <w:sz w:val="24"/>
                          <w:szCs w:val="28"/>
                        </w:rPr>
                        <w:t xml:space="preserve"> 6 </w:t>
                      </w:r>
                      <w:r>
                        <w:rPr>
                          <w:sz w:val="24"/>
                          <w:szCs w:val="28"/>
                        </w:rPr>
                        <w:t xml:space="preserve">&amp; OVER </w:t>
                      </w:r>
                      <w:r w:rsidR="00BA5FEE" w:rsidRPr="009170D7">
                        <w:rPr>
                          <w:sz w:val="24"/>
                          <w:szCs w:val="28"/>
                        </w:rPr>
                        <w:t>IS $2.00</w:t>
                      </w:r>
                    </w:p>
                    <w:p w:rsidR="009170D7" w:rsidRDefault="009170D7" w:rsidP="00010B32">
                      <w:pPr>
                        <w:rPr>
                          <w:sz w:val="14"/>
                          <w:szCs w:val="28"/>
                        </w:rPr>
                      </w:pPr>
                    </w:p>
                    <w:p w:rsidR="00010B32" w:rsidRPr="00010B32" w:rsidRDefault="00010B32" w:rsidP="00010B32">
                      <w:pPr>
                        <w:rPr>
                          <w:sz w:val="12"/>
                          <w:szCs w:val="28"/>
                        </w:rPr>
                      </w:pPr>
                    </w:p>
                    <w:p w:rsidR="00A2538C" w:rsidRPr="009170D7" w:rsidRDefault="00F32084" w:rsidP="009170D7">
                      <w:pPr>
                        <w:spacing w:after="0"/>
                        <w:ind w:left="630"/>
                        <w:rPr>
                          <w:sz w:val="24"/>
                          <w:szCs w:val="28"/>
                          <w:u w:val="single"/>
                        </w:rPr>
                      </w:pPr>
                      <w:r w:rsidRPr="009170D7">
                        <w:rPr>
                          <w:sz w:val="24"/>
                          <w:szCs w:val="28"/>
                        </w:rPr>
                        <w:t xml:space="preserve">  {</w:t>
                      </w:r>
                      <w:r w:rsidR="00BA5FEE" w:rsidRPr="009170D7">
                        <w:rPr>
                          <w:sz w:val="24"/>
                          <w:szCs w:val="28"/>
                        </w:rPr>
                        <w:t>PATRON RESPONSIBLE FOR CLEAN UP</w:t>
                      </w:r>
                      <w:r w:rsidRPr="009170D7">
                        <w:rPr>
                          <w:sz w:val="24"/>
                          <w:szCs w:val="28"/>
                        </w:rPr>
                        <w:t>}</w:t>
                      </w:r>
                    </w:p>
                    <w:p w:rsidR="00A2538C" w:rsidRDefault="00A2538C"/>
                  </w:txbxContent>
                </v:textbox>
              </v:rect>
            </w:pict>
          </mc:Fallback>
        </mc:AlternateContent>
      </w:r>
      <w:r w:rsidR="00E60B55">
        <w:rPr>
          <w:noProof/>
        </w:rPr>
        <mc:AlternateContent>
          <mc:Choice Requires="wps">
            <w:drawing>
              <wp:anchor distT="0" distB="0" distL="114300" distR="114300" simplePos="0" relativeHeight="251666432" behindDoc="0" locked="0" layoutInCell="1" allowOverlap="1" wp14:anchorId="36AEF0D8" wp14:editId="705A59EB">
                <wp:simplePos x="0" y="0"/>
                <wp:positionH relativeFrom="column">
                  <wp:posOffset>3457575</wp:posOffset>
                </wp:positionH>
                <wp:positionV relativeFrom="paragraph">
                  <wp:posOffset>172084</wp:posOffset>
                </wp:positionV>
                <wp:extent cx="3581400" cy="2333625"/>
                <wp:effectExtent l="0" t="0" r="19050" b="28575"/>
                <wp:wrapNone/>
                <wp:docPr id="1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0" cy="2333625"/>
                        </a:xfrm>
                        <a:prstGeom prst="rect">
                          <a:avLst/>
                        </a:prstGeom>
                        <a:solidFill>
                          <a:srgbClr val="FFFFFF"/>
                        </a:solidFill>
                        <a:ln w="9525">
                          <a:solidFill>
                            <a:srgbClr val="000000"/>
                          </a:solidFill>
                          <a:miter lim="800000"/>
                          <a:headEnd/>
                          <a:tailEnd/>
                        </a:ln>
                      </wps:spPr>
                      <wps:txbx>
                        <w:txbxContent>
                          <w:p w:rsidR="00A2538C" w:rsidRPr="00A320A6" w:rsidRDefault="00A320A6" w:rsidP="00100DDA">
                            <w:pPr>
                              <w:spacing w:after="0" w:line="240" w:lineRule="auto"/>
                              <w:rPr>
                                <w:sz w:val="28"/>
                                <w:szCs w:val="24"/>
                              </w:rPr>
                            </w:pPr>
                            <w:r w:rsidRPr="00A320A6">
                              <w:rPr>
                                <w:sz w:val="28"/>
                                <w:szCs w:val="24"/>
                                <w:u w:val="single"/>
                              </w:rPr>
                              <w:t>PACKAGE 2</w:t>
                            </w:r>
                            <w:r>
                              <w:rPr>
                                <w:sz w:val="28"/>
                                <w:szCs w:val="24"/>
                              </w:rPr>
                              <w:tab/>
                            </w:r>
                            <w:r>
                              <w:rPr>
                                <w:sz w:val="28"/>
                                <w:szCs w:val="24"/>
                              </w:rPr>
                              <w:tab/>
                            </w:r>
                            <w:r>
                              <w:rPr>
                                <w:sz w:val="28"/>
                                <w:szCs w:val="24"/>
                              </w:rPr>
                              <w:tab/>
                            </w:r>
                            <w:r>
                              <w:rPr>
                                <w:sz w:val="28"/>
                                <w:szCs w:val="24"/>
                              </w:rPr>
                              <w:tab/>
                            </w:r>
                            <w:r>
                              <w:rPr>
                                <w:sz w:val="28"/>
                                <w:szCs w:val="24"/>
                              </w:rPr>
                              <w:tab/>
                            </w:r>
                            <w:r w:rsidRPr="00A320A6">
                              <w:rPr>
                                <w:b/>
                                <w:sz w:val="28"/>
                                <w:szCs w:val="24"/>
                                <w:u w:val="single"/>
                              </w:rPr>
                              <w:t>$145.00</w:t>
                            </w:r>
                          </w:p>
                          <w:p w:rsidR="00A320A6" w:rsidRPr="009170D7" w:rsidRDefault="00A320A6" w:rsidP="00A320A6">
                            <w:pPr>
                              <w:pStyle w:val="ListParagraph"/>
                              <w:numPr>
                                <w:ilvl w:val="0"/>
                                <w:numId w:val="10"/>
                              </w:numPr>
                              <w:spacing w:after="0"/>
                              <w:rPr>
                                <w:sz w:val="24"/>
                              </w:rPr>
                            </w:pPr>
                            <w:r w:rsidRPr="009170D7">
                              <w:rPr>
                                <w:sz w:val="24"/>
                              </w:rPr>
                              <w:t>INCLUDES ADMISSION FOR 1</w:t>
                            </w:r>
                            <w:r w:rsidR="00277182">
                              <w:rPr>
                                <w:sz w:val="24"/>
                              </w:rPr>
                              <w:t>5</w:t>
                            </w:r>
                            <w:r w:rsidRPr="009170D7">
                              <w:rPr>
                                <w:sz w:val="24"/>
                              </w:rPr>
                              <w:t xml:space="preserve"> KIDS </w:t>
                            </w:r>
                            <w:r w:rsidR="00277182">
                              <w:rPr>
                                <w:sz w:val="24"/>
                              </w:rPr>
                              <w:t xml:space="preserve">TO INCLUDE </w:t>
                            </w:r>
                            <w:r w:rsidRPr="009170D7">
                              <w:rPr>
                                <w:sz w:val="24"/>
                              </w:rPr>
                              <w:t xml:space="preserve"> BIRTHDAY CHILD</w:t>
                            </w:r>
                          </w:p>
                          <w:p w:rsidR="00A320A6" w:rsidRPr="009170D7" w:rsidRDefault="00A320A6" w:rsidP="00A320A6">
                            <w:pPr>
                              <w:pStyle w:val="ListParagraph"/>
                              <w:numPr>
                                <w:ilvl w:val="0"/>
                                <w:numId w:val="10"/>
                              </w:numPr>
                              <w:spacing w:after="0"/>
                              <w:rPr>
                                <w:sz w:val="24"/>
                              </w:rPr>
                            </w:pPr>
                            <w:r w:rsidRPr="009170D7">
                              <w:rPr>
                                <w:sz w:val="24"/>
                              </w:rPr>
                              <w:t>2 HOURS OF RESERVED AREA</w:t>
                            </w:r>
                          </w:p>
                          <w:p w:rsidR="00FC3A52" w:rsidRPr="009170D7" w:rsidRDefault="00880A5D" w:rsidP="00A320A6">
                            <w:pPr>
                              <w:pStyle w:val="ListParagraph"/>
                              <w:numPr>
                                <w:ilvl w:val="0"/>
                                <w:numId w:val="10"/>
                              </w:numPr>
                              <w:spacing w:after="0"/>
                              <w:rPr>
                                <w:sz w:val="24"/>
                              </w:rPr>
                            </w:pPr>
                            <w:r>
                              <w:rPr>
                                <w:sz w:val="24"/>
                              </w:rPr>
                              <w:t>EACH ADDITIONAL CHILD</w:t>
                            </w:r>
                            <w:r w:rsidR="00FC3A52" w:rsidRPr="009170D7">
                              <w:rPr>
                                <w:sz w:val="24"/>
                              </w:rPr>
                              <w:t xml:space="preserve"> 6 </w:t>
                            </w:r>
                            <w:r>
                              <w:rPr>
                                <w:sz w:val="24"/>
                              </w:rPr>
                              <w:t xml:space="preserve">&amp; OVER </w:t>
                            </w:r>
                            <w:r w:rsidR="00FC3A52" w:rsidRPr="009170D7">
                              <w:rPr>
                                <w:sz w:val="24"/>
                              </w:rPr>
                              <w:t>IS $2.00</w:t>
                            </w:r>
                          </w:p>
                          <w:p w:rsidR="00E26D52" w:rsidRDefault="00F32084" w:rsidP="009170D7">
                            <w:pPr>
                              <w:pStyle w:val="ListParagraph"/>
                              <w:numPr>
                                <w:ilvl w:val="0"/>
                                <w:numId w:val="10"/>
                              </w:numPr>
                              <w:spacing w:after="0"/>
                              <w:rPr>
                                <w:sz w:val="24"/>
                              </w:rPr>
                            </w:pPr>
                            <w:r w:rsidRPr="009170D7">
                              <w:rPr>
                                <w:sz w:val="24"/>
                              </w:rPr>
                              <w:t xml:space="preserve">2 </w:t>
                            </w:r>
                            <w:r w:rsidR="00A320A6" w:rsidRPr="009170D7">
                              <w:rPr>
                                <w:sz w:val="24"/>
                              </w:rPr>
                              <w:t>PIZZA</w:t>
                            </w:r>
                            <w:r w:rsidR="00E26D52" w:rsidRPr="009170D7">
                              <w:rPr>
                                <w:sz w:val="24"/>
                              </w:rPr>
                              <w:t>S</w:t>
                            </w:r>
                            <w:r w:rsidR="009170D7" w:rsidRPr="009170D7">
                              <w:rPr>
                                <w:sz w:val="24"/>
                              </w:rPr>
                              <w:t xml:space="preserve"> {Pepperoni or Cheese}</w:t>
                            </w:r>
                            <w:r w:rsidR="00A320A6" w:rsidRPr="009170D7">
                              <w:rPr>
                                <w:sz w:val="24"/>
                              </w:rPr>
                              <w:t>, CHIPS, AND DRINKS</w:t>
                            </w:r>
                          </w:p>
                          <w:p w:rsidR="00010B32" w:rsidRPr="009170D7" w:rsidRDefault="00010B32" w:rsidP="00010B32">
                            <w:pPr>
                              <w:pStyle w:val="ListParagraph"/>
                              <w:spacing w:after="0"/>
                              <w:ind w:left="360"/>
                              <w:rPr>
                                <w:sz w:val="24"/>
                              </w:rPr>
                            </w:pPr>
                          </w:p>
                          <w:p w:rsidR="00FC3A52" w:rsidRPr="009170D7" w:rsidRDefault="00010B32" w:rsidP="00F32084">
                            <w:pPr>
                              <w:pStyle w:val="ListParagraph"/>
                              <w:spacing w:after="0"/>
                              <w:ind w:left="360"/>
                              <w:rPr>
                                <w:sz w:val="24"/>
                              </w:rPr>
                            </w:pPr>
                            <w:r>
                              <w:rPr>
                                <w:sz w:val="24"/>
                              </w:rPr>
                              <w:t xml:space="preserve">       </w:t>
                            </w:r>
                            <w:r w:rsidR="00FC3A52" w:rsidRPr="009170D7">
                              <w:rPr>
                                <w:sz w:val="24"/>
                              </w:rPr>
                              <w:t>{PATRON RESPONSIBLE FOR CLEAN UP}</w:t>
                            </w:r>
                          </w:p>
                          <w:p w:rsidR="00A2538C" w:rsidRPr="00A73BA7" w:rsidRDefault="00A2538C" w:rsidP="00E26D52">
                            <w:pPr>
                              <w:pStyle w:val="ListParagraph"/>
                              <w:spacing w:after="0"/>
                              <w:ind w:left="360"/>
                            </w:pPr>
                            <w:r w:rsidRPr="00A320A6">
                              <w:rPr>
                                <w:sz w:val="28"/>
                              </w:rPr>
                              <w:tab/>
                            </w:r>
                            <w:r>
                              <w:tab/>
                            </w:r>
                            <w:r>
                              <w:tab/>
                            </w:r>
                            <w:r>
                              <w:tab/>
                            </w:r>
                          </w:p>
                          <w:p w:rsidR="00A2538C" w:rsidRDefault="00A2538C" w:rsidP="00A73BA7">
                            <w:pPr>
                              <w:spacing w:after="0" w:line="240" w:lineRule="auto"/>
                              <w:rPr>
                                <w:u w:val="single"/>
                              </w:rPr>
                            </w:pPr>
                          </w:p>
                          <w:p w:rsidR="00A2538C" w:rsidRDefault="00A2538C" w:rsidP="00A73BA7">
                            <w:pPr>
                              <w:spacing w:after="0" w:line="240" w:lineRule="auto"/>
                            </w:pPr>
                          </w:p>
                          <w:p w:rsidR="00A2538C" w:rsidRDefault="00A2538C" w:rsidP="00A73BA7">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EF0D8" id="Rectangle 25" o:spid="_x0000_s1054" style="position:absolute;margin-left:272.25pt;margin-top:13.55pt;width:282pt;height:18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">
                <v:textbox>
                  <w:txbxContent>
                    <w:p w:rsidR="00A2538C" w:rsidRPr="00A320A6" w:rsidRDefault="00A320A6" w:rsidP="00100DDA">
                      <w:pPr>
                        <w:spacing w:after="0" w:line="240" w:lineRule="auto"/>
                        <w:rPr>
                          <w:sz w:val="28"/>
                          <w:szCs w:val="24"/>
                        </w:rPr>
                      </w:pPr>
                      <w:r w:rsidRPr="00A320A6">
                        <w:rPr>
                          <w:sz w:val="28"/>
                          <w:szCs w:val="24"/>
                          <w:u w:val="single"/>
                        </w:rPr>
                        <w:t>PACKAGE 2</w:t>
                      </w:r>
                      <w:r>
                        <w:rPr>
                          <w:sz w:val="28"/>
                          <w:szCs w:val="24"/>
                        </w:rPr>
                        <w:tab/>
                      </w:r>
                      <w:r>
                        <w:rPr>
                          <w:sz w:val="28"/>
                          <w:szCs w:val="24"/>
                        </w:rPr>
                        <w:tab/>
                      </w:r>
                      <w:r>
                        <w:rPr>
                          <w:sz w:val="28"/>
                          <w:szCs w:val="24"/>
                        </w:rPr>
                        <w:tab/>
                      </w:r>
                      <w:r>
                        <w:rPr>
                          <w:sz w:val="28"/>
                          <w:szCs w:val="24"/>
                        </w:rPr>
                        <w:tab/>
                      </w:r>
                      <w:r>
                        <w:rPr>
                          <w:sz w:val="28"/>
                          <w:szCs w:val="24"/>
                        </w:rPr>
                        <w:tab/>
                      </w:r>
                      <w:r w:rsidRPr="00A320A6">
                        <w:rPr>
                          <w:b/>
                          <w:sz w:val="28"/>
                          <w:szCs w:val="24"/>
                          <w:u w:val="single"/>
                        </w:rPr>
                        <w:t>$145.00</w:t>
                      </w:r>
                    </w:p>
                    <w:p w:rsidR="00A320A6" w:rsidRPr="009170D7" w:rsidRDefault="00A320A6" w:rsidP="00A320A6">
                      <w:pPr>
                        <w:pStyle w:val="ListParagraph"/>
                        <w:numPr>
                          <w:ilvl w:val="0"/>
                          <w:numId w:val="10"/>
                        </w:numPr>
                        <w:spacing w:after="0"/>
                        <w:rPr>
                          <w:sz w:val="24"/>
                        </w:rPr>
                      </w:pPr>
                      <w:r w:rsidRPr="009170D7">
                        <w:rPr>
                          <w:sz w:val="24"/>
                        </w:rPr>
                        <w:t>INCLUDES ADMISSION FOR 1</w:t>
                      </w:r>
                      <w:r w:rsidR="00277182">
                        <w:rPr>
                          <w:sz w:val="24"/>
                        </w:rPr>
                        <w:t>5</w:t>
                      </w:r>
                      <w:r w:rsidRPr="009170D7">
                        <w:rPr>
                          <w:sz w:val="24"/>
                        </w:rPr>
                        <w:t xml:space="preserve"> KIDS </w:t>
                      </w:r>
                      <w:r w:rsidR="00277182">
                        <w:rPr>
                          <w:sz w:val="24"/>
                        </w:rPr>
                        <w:t xml:space="preserve">TO INCLUDE </w:t>
                      </w:r>
                      <w:r w:rsidRPr="009170D7">
                        <w:rPr>
                          <w:sz w:val="24"/>
                        </w:rPr>
                        <w:t xml:space="preserve"> BIRTHDAY CHILD</w:t>
                      </w:r>
                    </w:p>
                    <w:p w:rsidR="00A320A6" w:rsidRPr="009170D7" w:rsidRDefault="00A320A6" w:rsidP="00A320A6">
                      <w:pPr>
                        <w:pStyle w:val="ListParagraph"/>
                        <w:numPr>
                          <w:ilvl w:val="0"/>
                          <w:numId w:val="10"/>
                        </w:numPr>
                        <w:spacing w:after="0"/>
                        <w:rPr>
                          <w:sz w:val="24"/>
                        </w:rPr>
                      </w:pPr>
                      <w:r w:rsidRPr="009170D7">
                        <w:rPr>
                          <w:sz w:val="24"/>
                        </w:rPr>
                        <w:t>2 HOURS OF RESERVED AREA</w:t>
                      </w:r>
                    </w:p>
                    <w:p w:rsidR="00FC3A52" w:rsidRPr="009170D7" w:rsidRDefault="00880A5D" w:rsidP="00A320A6">
                      <w:pPr>
                        <w:pStyle w:val="ListParagraph"/>
                        <w:numPr>
                          <w:ilvl w:val="0"/>
                          <w:numId w:val="10"/>
                        </w:numPr>
                        <w:spacing w:after="0"/>
                        <w:rPr>
                          <w:sz w:val="24"/>
                        </w:rPr>
                      </w:pPr>
                      <w:r>
                        <w:rPr>
                          <w:sz w:val="24"/>
                        </w:rPr>
                        <w:t>EACH ADDITIONAL CHILD</w:t>
                      </w:r>
                      <w:r w:rsidR="00FC3A52" w:rsidRPr="009170D7">
                        <w:rPr>
                          <w:sz w:val="24"/>
                        </w:rPr>
                        <w:t xml:space="preserve"> 6 </w:t>
                      </w:r>
                      <w:r>
                        <w:rPr>
                          <w:sz w:val="24"/>
                        </w:rPr>
                        <w:t xml:space="preserve">&amp; OVER </w:t>
                      </w:r>
                      <w:r w:rsidR="00FC3A52" w:rsidRPr="009170D7">
                        <w:rPr>
                          <w:sz w:val="24"/>
                        </w:rPr>
                        <w:t>IS $2.00</w:t>
                      </w:r>
                    </w:p>
                    <w:p w:rsidR="00E26D52" w:rsidRDefault="00F32084" w:rsidP="009170D7">
                      <w:pPr>
                        <w:pStyle w:val="ListParagraph"/>
                        <w:numPr>
                          <w:ilvl w:val="0"/>
                          <w:numId w:val="10"/>
                        </w:numPr>
                        <w:spacing w:after="0"/>
                        <w:rPr>
                          <w:sz w:val="24"/>
                        </w:rPr>
                      </w:pPr>
                      <w:r w:rsidRPr="009170D7">
                        <w:rPr>
                          <w:sz w:val="24"/>
                        </w:rPr>
                        <w:t xml:space="preserve">2 </w:t>
                      </w:r>
                      <w:r w:rsidR="00A320A6" w:rsidRPr="009170D7">
                        <w:rPr>
                          <w:sz w:val="24"/>
                        </w:rPr>
                        <w:t>PIZZA</w:t>
                      </w:r>
                      <w:r w:rsidR="00E26D52" w:rsidRPr="009170D7">
                        <w:rPr>
                          <w:sz w:val="24"/>
                        </w:rPr>
                        <w:t>S</w:t>
                      </w:r>
                      <w:r w:rsidR="009170D7" w:rsidRPr="009170D7">
                        <w:rPr>
                          <w:sz w:val="24"/>
                        </w:rPr>
                        <w:t xml:space="preserve"> {Pepperoni or Cheese}</w:t>
                      </w:r>
                      <w:r w:rsidR="00A320A6" w:rsidRPr="009170D7">
                        <w:rPr>
                          <w:sz w:val="24"/>
                        </w:rPr>
                        <w:t>, CHIPS, AND DRINKS</w:t>
                      </w:r>
                    </w:p>
                    <w:p w:rsidR="00010B32" w:rsidRPr="009170D7" w:rsidRDefault="00010B32" w:rsidP="00010B32">
                      <w:pPr>
                        <w:pStyle w:val="ListParagraph"/>
                        <w:spacing w:after="0"/>
                        <w:ind w:left="360"/>
                        <w:rPr>
                          <w:sz w:val="24"/>
                        </w:rPr>
                      </w:pPr>
                    </w:p>
                    <w:p w:rsidR="00FC3A52" w:rsidRPr="009170D7" w:rsidRDefault="00010B32" w:rsidP="00F32084">
                      <w:pPr>
                        <w:pStyle w:val="ListParagraph"/>
                        <w:spacing w:after="0"/>
                        <w:ind w:left="360"/>
                        <w:rPr>
                          <w:sz w:val="24"/>
                        </w:rPr>
                      </w:pPr>
                      <w:r>
                        <w:rPr>
                          <w:sz w:val="24"/>
                        </w:rPr>
                        <w:t xml:space="preserve">       </w:t>
                      </w:r>
                      <w:r w:rsidR="00FC3A52" w:rsidRPr="009170D7">
                        <w:rPr>
                          <w:sz w:val="24"/>
                        </w:rPr>
                        <w:t>{PATRON RESPONSIBLE FOR CLEAN UP}</w:t>
                      </w:r>
                    </w:p>
                    <w:p w:rsidR="00A2538C" w:rsidRPr="00A73BA7" w:rsidRDefault="00A2538C" w:rsidP="00E26D52">
                      <w:pPr>
                        <w:pStyle w:val="ListParagraph"/>
                        <w:spacing w:after="0"/>
                        <w:ind w:left="360"/>
                      </w:pPr>
                      <w:r w:rsidRPr="00A320A6">
                        <w:rPr>
                          <w:sz w:val="28"/>
                        </w:rPr>
                        <w:tab/>
                      </w:r>
                      <w:r>
                        <w:tab/>
                      </w:r>
                      <w:r>
                        <w:tab/>
                      </w:r>
                      <w:r>
                        <w:tab/>
                      </w:r>
                    </w:p>
                    <w:p w:rsidR="00A2538C" w:rsidRDefault="00A2538C" w:rsidP="00A73BA7">
                      <w:pPr>
                        <w:spacing w:after="0" w:line="240" w:lineRule="auto"/>
                        <w:rPr>
                          <w:u w:val="single"/>
                        </w:rPr>
                      </w:pPr>
                    </w:p>
                    <w:p w:rsidR="00A2538C" w:rsidRDefault="00A2538C" w:rsidP="00A73BA7">
                      <w:pPr>
                        <w:spacing w:after="0" w:line="240" w:lineRule="auto"/>
                      </w:pPr>
                    </w:p>
                    <w:p w:rsidR="00A2538C" w:rsidRDefault="00A2538C" w:rsidP="00A73BA7">
                      <w:pPr>
                        <w:spacing w:after="0" w:line="240" w:lineRule="auto"/>
                      </w:pPr>
                    </w:p>
                  </w:txbxContent>
                </v:textbox>
              </v:rect>
            </w:pict>
          </mc:Fallback>
        </mc:AlternateContent>
      </w:r>
      <w:r w:rsidR="00E60B55">
        <w:rPr>
          <w:noProof/>
        </w:rPr>
        <mc:AlternateContent>
          <mc:Choice Requires="wps">
            <w:drawing>
              <wp:anchor distT="0" distB="0" distL="114300" distR="114300" simplePos="0" relativeHeight="251662336" behindDoc="0" locked="0" layoutInCell="1" allowOverlap="1">
                <wp:simplePos x="0" y="0"/>
                <wp:positionH relativeFrom="column">
                  <wp:posOffset>-209550</wp:posOffset>
                </wp:positionH>
                <wp:positionV relativeFrom="paragraph">
                  <wp:posOffset>-95250</wp:posOffset>
                </wp:positionV>
                <wp:extent cx="7248525" cy="266700"/>
                <wp:effectExtent l="0" t="0" r="28575" b="19050"/>
                <wp:wrapNone/>
                <wp:docPr id="1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8525" cy="266700"/>
                        </a:xfrm>
                        <a:prstGeom prst="rect">
                          <a:avLst/>
                        </a:prstGeom>
                        <a:solidFill>
                          <a:srgbClr val="FFFFFF"/>
                        </a:solidFill>
                        <a:ln w="9525">
                          <a:solidFill>
                            <a:srgbClr val="000000"/>
                          </a:solidFill>
                          <a:miter lim="800000"/>
                          <a:headEnd/>
                          <a:tailEnd/>
                        </a:ln>
                      </wps:spPr>
                      <wps:txbx>
                        <w:txbxContent>
                          <w:p w:rsidR="00A2538C" w:rsidRPr="00141BDF" w:rsidRDefault="00A2538C" w:rsidP="00391FA4">
                            <w:pPr>
                              <w:rPr>
                                <w:b/>
                                <w:sz w:val="28"/>
                                <w:szCs w:val="28"/>
                              </w:rPr>
                            </w:pPr>
                            <w:r>
                              <w:rPr>
                                <w:b/>
                                <w:sz w:val="28"/>
                                <w:szCs w:val="28"/>
                              </w:rPr>
                              <w:t xml:space="preserve">     E. </w:t>
                            </w:r>
                            <w:r w:rsidRPr="00141BDF">
                              <w:rPr>
                                <w:b/>
                                <w:sz w:val="28"/>
                                <w:szCs w:val="28"/>
                              </w:rPr>
                              <w:t xml:space="preserve">PACKAGE OPT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56" style="position:absolute;margin-left:-16.5pt;margin-top:-7.5pt;width:570.7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">
                <v:textbox>
                  <w:txbxContent>
                    <w:p w:rsidR="00A2538C" w:rsidRPr="00141BDF" w:rsidRDefault="00A2538C" w:rsidP="00391FA4">
                      <w:pPr>
                        <w:rPr>
                          <w:b/>
                          <w:sz w:val="28"/>
                          <w:szCs w:val="28"/>
                        </w:rPr>
                      </w:pPr>
                      <w:r>
                        <w:rPr>
                          <w:b/>
                          <w:sz w:val="28"/>
                          <w:szCs w:val="28"/>
                        </w:rPr>
                        <w:t xml:space="preserve">     E. </w:t>
                      </w:r>
                      <w:r w:rsidRPr="00141BDF">
                        <w:rPr>
                          <w:b/>
                          <w:sz w:val="28"/>
                          <w:szCs w:val="28"/>
                        </w:rPr>
                        <w:t xml:space="preserve">PACKAGE OPTIONS </w:t>
                      </w:r>
                    </w:p>
                  </w:txbxContent>
                </v:textbox>
              </v:rect>
            </w:pict>
          </mc:Fallback>
        </mc:AlternateContent>
      </w:r>
    </w:p>
    <w:p w:rsidR="006431C8" w:rsidRPr="0076737C" w:rsidRDefault="006431C8" w:rsidP="006431C8"/>
    <w:p w:rsidR="000D1F00" w:rsidRPr="0076737C" w:rsidRDefault="000D1F00" w:rsidP="0076737C"/>
    <w:p w:rsidR="0076737C" w:rsidRDefault="0076737C" w:rsidP="0076737C"/>
    <w:p w:rsidR="00283A8B" w:rsidRPr="0076737C" w:rsidRDefault="00283A8B" w:rsidP="0076737C"/>
    <w:p w:rsidR="0076737C" w:rsidRPr="0076737C" w:rsidRDefault="0076737C" w:rsidP="006431C8"/>
    <w:p w:rsidR="00810B2C" w:rsidRPr="00810B2C" w:rsidRDefault="00810B2C" w:rsidP="001B75A4">
      <w:pPr>
        <w:tabs>
          <w:tab w:val="left" w:pos="2550"/>
          <w:tab w:val="left" w:pos="5355"/>
        </w:tabs>
      </w:pPr>
    </w:p>
    <w:p w:rsidR="00810B2C" w:rsidRPr="00810B2C" w:rsidRDefault="006E4A8B" w:rsidP="00810B2C">
      <w:r>
        <w:rPr>
          <w:noProof/>
        </w:rPr>
        <mc:AlternateContent>
          <mc:Choice Requires="wps">
            <w:drawing>
              <wp:anchor distT="0" distB="0" distL="114300" distR="114300" simplePos="0" relativeHeight="251669504" behindDoc="0" locked="0" layoutInCell="1" allowOverlap="1" wp14:anchorId="133B99F7" wp14:editId="708E42EA">
                <wp:simplePos x="0" y="0"/>
                <wp:positionH relativeFrom="column">
                  <wp:posOffset>-209550</wp:posOffset>
                </wp:positionH>
                <wp:positionV relativeFrom="paragraph">
                  <wp:posOffset>300990</wp:posOffset>
                </wp:positionV>
                <wp:extent cx="7248525" cy="1447800"/>
                <wp:effectExtent l="0" t="0" r="28575" b="19050"/>
                <wp:wrapNone/>
                <wp:docPr id="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8525" cy="1447800"/>
                        </a:xfrm>
                        <a:prstGeom prst="rect">
                          <a:avLst/>
                        </a:prstGeom>
                        <a:solidFill>
                          <a:srgbClr val="FFFFFF"/>
                        </a:solidFill>
                        <a:ln w="9525">
                          <a:solidFill>
                            <a:srgbClr val="000000"/>
                          </a:solidFill>
                          <a:miter lim="800000"/>
                          <a:headEnd/>
                          <a:tailEnd/>
                        </a:ln>
                      </wps:spPr>
                      <wps:txbx>
                        <w:txbxContent>
                          <w:p w:rsidR="00BA5FEE" w:rsidRPr="009170D7" w:rsidRDefault="004677AC" w:rsidP="00BA5FEE">
                            <w:pPr>
                              <w:pStyle w:val="Default"/>
                              <w:rPr>
                                <w:rFonts w:asciiTheme="minorHAnsi" w:hAnsiTheme="minorHAnsi" w:cstheme="minorHAnsi"/>
                              </w:rPr>
                            </w:pPr>
                            <w:r w:rsidRPr="009170D7">
                              <w:rPr>
                                <w:rFonts w:asciiTheme="minorHAnsi" w:hAnsiTheme="minorHAnsi" w:cstheme="minorHAnsi"/>
                              </w:rPr>
                              <w:t>-</w:t>
                            </w:r>
                            <w:r w:rsidR="00B13065" w:rsidRPr="009170D7">
                              <w:rPr>
                                <w:rFonts w:asciiTheme="minorHAnsi" w:hAnsiTheme="minorHAnsi" w:cstheme="minorHAnsi"/>
                              </w:rPr>
                              <w:t>DO NOT COME MORE THAN 15 MINUTES IN ADVANCE FOR SET UP</w:t>
                            </w:r>
                            <w:r w:rsidR="009170D7" w:rsidRPr="009170D7">
                              <w:rPr>
                                <w:rFonts w:asciiTheme="minorHAnsi" w:hAnsiTheme="minorHAnsi" w:cstheme="minorHAnsi"/>
                              </w:rPr>
                              <w:t>/ YOU MUST VACATE THE PARTY AREA WITHIN 15 MINUTES OF YOUR RESERVATION TIME</w:t>
                            </w:r>
                          </w:p>
                          <w:p w:rsidR="00BA5FEE" w:rsidRPr="009170D7" w:rsidRDefault="00BA5FEE" w:rsidP="00BA5FEE">
                            <w:pPr>
                              <w:pStyle w:val="Default"/>
                              <w:rPr>
                                <w:rFonts w:asciiTheme="minorHAnsi" w:hAnsiTheme="minorHAnsi" w:cstheme="minorHAnsi"/>
                              </w:rPr>
                            </w:pPr>
                            <w:r w:rsidRPr="009170D7">
                              <w:rPr>
                                <w:rFonts w:asciiTheme="minorHAnsi" w:hAnsiTheme="minorHAnsi" w:cstheme="minorHAnsi"/>
                              </w:rPr>
                              <w:t xml:space="preserve">-NO CANDLES ARE ALLOWED INSIDE FACILITY (AF POLICY, NO OPEN FLAMES, SAFETY HAZARD) </w:t>
                            </w:r>
                          </w:p>
                          <w:p w:rsidR="00BA5FEE" w:rsidRPr="009170D7" w:rsidRDefault="00BA5FEE" w:rsidP="00BA5FEE">
                            <w:pPr>
                              <w:pStyle w:val="Default"/>
                              <w:rPr>
                                <w:rFonts w:asciiTheme="minorHAnsi" w:hAnsiTheme="minorHAnsi" w:cstheme="minorHAnsi"/>
                              </w:rPr>
                            </w:pPr>
                            <w:r w:rsidRPr="009170D7">
                              <w:rPr>
                                <w:rFonts w:asciiTheme="minorHAnsi" w:hAnsiTheme="minorHAnsi" w:cstheme="minorHAnsi"/>
                              </w:rPr>
                              <w:t xml:space="preserve">-ONLY TABLES AND CHAIRS MAY BE DECORATED ON POOL DECK </w:t>
                            </w:r>
                          </w:p>
                          <w:p w:rsidR="00BA5FEE" w:rsidRPr="009170D7" w:rsidRDefault="00BA5FEE" w:rsidP="00BA5FEE">
                            <w:pPr>
                              <w:pStyle w:val="Default"/>
                              <w:rPr>
                                <w:rFonts w:asciiTheme="minorHAnsi" w:hAnsiTheme="minorHAnsi" w:cstheme="minorHAnsi"/>
                              </w:rPr>
                            </w:pPr>
                            <w:r w:rsidRPr="009170D7">
                              <w:rPr>
                                <w:rFonts w:asciiTheme="minorHAnsi" w:hAnsiTheme="minorHAnsi" w:cstheme="minorHAnsi"/>
                              </w:rPr>
                              <w:t xml:space="preserve">-FOOD AND BEVERAGES ARE ONLY ALLOWED IN DESIGNATED PARTY AREAS </w:t>
                            </w:r>
                          </w:p>
                          <w:p w:rsidR="00A2538C" w:rsidRDefault="00BA5FEE" w:rsidP="00BA5FEE">
                            <w:pPr>
                              <w:spacing w:after="0" w:line="240" w:lineRule="auto"/>
                              <w:rPr>
                                <w:rFonts w:cstheme="minorHAnsi"/>
                                <w:sz w:val="24"/>
                                <w:szCs w:val="24"/>
                              </w:rPr>
                            </w:pPr>
                            <w:r w:rsidRPr="009170D7">
                              <w:rPr>
                                <w:rFonts w:cstheme="minorHAnsi"/>
                                <w:sz w:val="24"/>
                                <w:szCs w:val="24"/>
                              </w:rPr>
                              <w:t>-</w:t>
                            </w:r>
                            <w:r w:rsidRPr="009170D7">
                              <w:rPr>
                                <w:rFonts w:cstheme="minorHAnsi"/>
                                <w:b/>
                                <w:sz w:val="24"/>
                                <w:szCs w:val="24"/>
                                <w:u w:val="single"/>
                              </w:rPr>
                              <w:t xml:space="preserve">NO OUTSIDE FOOD OR DRINKS </w:t>
                            </w:r>
                            <w:r w:rsidR="0037363C" w:rsidRPr="009170D7">
                              <w:rPr>
                                <w:rFonts w:cstheme="minorHAnsi"/>
                                <w:b/>
                                <w:sz w:val="24"/>
                                <w:szCs w:val="24"/>
                                <w:u w:val="single"/>
                              </w:rPr>
                              <w:t>ALLOWED</w:t>
                            </w:r>
                            <w:r w:rsidR="0037363C" w:rsidRPr="009170D7">
                              <w:rPr>
                                <w:rFonts w:cstheme="minorHAnsi"/>
                                <w:sz w:val="24"/>
                                <w:szCs w:val="24"/>
                              </w:rPr>
                              <w:t xml:space="preserve"> (</w:t>
                            </w:r>
                            <w:r w:rsidRPr="009170D7">
                              <w:rPr>
                                <w:rFonts w:cstheme="minorHAnsi"/>
                                <w:sz w:val="24"/>
                                <w:szCs w:val="24"/>
                              </w:rPr>
                              <w:t>EXCEPT CAKE, CUPCAKES, OR ICE CREAM AND WATER</w:t>
                            </w:r>
                            <w:r w:rsidR="00FC3A52" w:rsidRPr="009170D7">
                              <w:rPr>
                                <w:rFonts w:cstheme="minorHAnsi"/>
                                <w:sz w:val="24"/>
                                <w:szCs w:val="24"/>
                              </w:rPr>
                              <w:t>)</w:t>
                            </w:r>
                          </w:p>
                          <w:p w:rsidR="00277182" w:rsidRPr="009170D7" w:rsidRDefault="00277182" w:rsidP="00BA5FEE">
                            <w:pPr>
                              <w:spacing w:after="0" w:line="240" w:lineRule="auto"/>
                              <w:rPr>
                                <w:rFonts w:cstheme="minorHAnsi"/>
                                <w:sz w:val="24"/>
                                <w:szCs w:val="24"/>
                                <w:u w:val="single"/>
                              </w:rPr>
                            </w:pPr>
                            <w:r w:rsidRPr="009170D7">
                              <w:rPr>
                                <w:rFonts w:cstheme="minorHAnsi"/>
                              </w:rPr>
                              <w:t>-THE FACILITY CANNOT STORE ANY ITEMS/FOOD FOR YOUR PARTY (This is against health and safety regulations)</w:t>
                            </w:r>
                            <w:r w:rsidRPr="009170D7">
                              <w:rPr>
                                <w:rFonts w:cstheme="minorHAnsi"/>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B99F7" id="Rectangle 30" o:spid="_x0000_s1056" style="position:absolute;margin-left:-16.5pt;margin-top:23.7pt;width:570.75pt;height:1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">
                <v:textbox>
                  <w:txbxContent>
                    <w:p w:rsidR="00BA5FEE" w:rsidRPr="009170D7" w:rsidRDefault="004677AC" w:rsidP="00BA5FEE">
                      <w:pPr>
                        <w:pStyle w:val="Default"/>
                        <w:rPr>
                          <w:rFonts w:asciiTheme="minorHAnsi" w:hAnsiTheme="minorHAnsi" w:cstheme="minorHAnsi"/>
                        </w:rPr>
                      </w:pPr>
                      <w:r w:rsidRPr="009170D7">
                        <w:rPr>
                          <w:rFonts w:asciiTheme="minorHAnsi" w:hAnsiTheme="minorHAnsi" w:cstheme="minorHAnsi"/>
                        </w:rPr>
                        <w:t>-</w:t>
                      </w:r>
                      <w:r w:rsidR="00B13065" w:rsidRPr="009170D7">
                        <w:rPr>
                          <w:rFonts w:asciiTheme="minorHAnsi" w:hAnsiTheme="minorHAnsi" w:cstheme="minorHAnsi"/>
                        </w:rPr>
                        <w:t>DO NOT COME MORE THAN 15 MINUTES IN ADVANCE FOR SET UP</w:t>
                      </w:r>
                      <w:r w:rsidR="009170D7" w:rsidRPr="009170D7">
                        <w:rPr>
                          <w:rFonts w:asciiTheme="minorHAnsi" w:hAnsiTheme="minorHAnsi" w:cstheme="minorHAnsi"/>
                        </w:rPr>
                        <w:t>/ YOU MUST VACATE THE PARTY AREA WITHIN 15 MINUTES OF YOUR RESERVATION TIME</w:t>
                      </w:r>
                    </w:p>
                    <w:p w:rsidR="00BA5FEE" w:rsidRPr="009170D7" w:rsidRDefault="00BA5FEE" w:rsidP="00BA5FEE">
                      <w:pPr>
                        <w:pStyle w:val="Default"/>
                        <w:rPr>
                          <w:rFonts w:asciiTheme="minorHAnsi" w:hAnsiTheme="minorHAnsi" w:cstheme="minorHAnsi"/>
                        </w:rPr>
                      </w:pPr>
                      <w:r w:rsidRPr="009170D7">
                        <w:rPr>
                          <w:rFonts w:asciiTheme="minorHAnsi" w:hAnsiTheme="minorHAnsi" w:cstheme="minorHAnsi"/>
                        </w:rPr>
                        <w:t xml:space="preserve">-NO CANDLES ARE ALLOWED INSIDE FACILITY (AF POLICY, NO OPEN FLAMES, SAFETY HAZARD) </w:t>
                      </w:r>
                    </w:p>
                    <w:p w:rsidR="00BA5FEE" w:rsidRPr="009170D7" w:rsidRDefault="00BA5FEE" w:rsidP="00BA5FEE">
                      <w:pPr>
                        <w:pStyle w:val="Default"/>
                        <w:rPr>
                          <w:rFonts w:asciiTheme="minorHAnsi" w:hAnsiTheme="minorHAnsi" w:cstheme="minorHAnsi"/>
                        </w:rPr>
                      </w:pPr>
                      <w:r w:rsidRPr="009170D7">
                        <w:rPr>
                          <w:rFonts w:asciiTheme="minorHAnsi" w:hAnsiTheme="minorHAnsi" w:cstheme="minorHAnsi"/>
                        </w:rPr>
                        <w:t xml:space="preserve">-ONLY TABLES AND CHAIRS MAY BE DECORATED ON POOL DECK </w:t>
                      </w:r>
                    </w:p>
                    <w:p w:rsidR="00BA5FEE" w:rsidRPr="009170D7" w:rsidRDefault="00BA5FEE" w:rsidP="00BA5FEE">
                      <w:pPr>
                        <w:pStyle w:val="Default"/>
                        <w:rPr>
                          <w:rFonts w:asciiTheme="minorHAnsi" w:hAnsiTheme="minorHAnsi" w:cstheme="minorHAnsi"/>
                        </w:rPr>
                      </w:pPr>
                      <w:r w:rsidRPr="009170D7">
                        <w:rPr>
                          <w:rFonts w:asciiTheme="minorHAnsi" w:hAnsiTheme="minorHAnsi" w:cstheme="minorHAnsi"/>
                        </w:rPr>
                        <w:t xml:space="preserve">-FOOD AND BEVERAGES ARE ONLY ALLOWED IN DESIGNATED PARTY AREAS </w:t>
                      </w:r>
                    </w:p>
                    <w:p w:rsidR="00A2538C" w:rsidRDefault="00BA5FEE" w:rsidP="00BA5FEE">
                      <w:pPr>
                        <w:spacing w:after="0" w:line="240" w:lineRule="auto"/>
                        <w:rPr>
                          <w:rFonts w:cstheme="minorHAnsi"/>
                          <w:sz w:val="24"/>
                          <w:szCs w:val="24"/>
                        </w:rPr>
                      </w:pPr>
                      <w:r w:rsidRPr="009170D7">
                        <w:rPr>
                          <w:rFonts w:cstheme="minorHAnsi"/>
                          <w:sz w:val="24"/>
                          <w:szCs w:val="24"/>
                        </w:rPr>
                        <w:t>-</w:t>
                      </w:r>
                      <w:r w:rsidRPr="009170D7">
                        <w:rPr>
                          <w:rFonts w:cstheme="minorHAnsi"/>
                          <w:b/>
                          <w:sz w:val="24"/>
                          <w:szCs w:val="24"/>
                          <w:u w:val="single"/>
                        </w:rPr>
                        <w:t xml:space="preserve">NO OUTSIDE FOOD OR DRINKS </w:t>
                      </w:r>
                      <w:r w:rsidR="0037363C" w:rsidRPr="009170D7">
                        <w:rPr>
                          <w:rFonts w:cstheme="minorHAnsi"/>
                          <w:b/>
                          <w:sz w:val="24"/>
                          <w:szCs w:val="24"/>
                          <w:u w:val="single"/>
                        </w:rPr>
                        <w:t>ALLOWED</w:t>
                      </w:r>
                      <w:r w:rsidR="0037363C" w:rsidRPr="009170D7">
                        <w:rPr>
                          <w:rFonts w:cstheme="minorHAnsi"/>
                          <w:sz w:val="24"/>
                          <w:szCs w:val="24"/>
                        </w:rPr>
                        <w:t xml:space="preserve"> (</w:t>
                      </w:r>
                      <w:r w:rsidRPr="009170D7">
                        <w:rPr>
                          <w:rFonts w:cstheme="minorHAnsi"/>
                          <w:sz w:val="24"/>
                          <w:szCs w:val="24"/>
                        </w:rPr>
                        <w:t>EXCEPT CAKE, CUPCAKES, OR ICE CREAM AND WATER</w:t>
                      </w:r>
                      <w:r w:rsidR="00FC3A52" w:rsidRPr="009170D7">
                        <w:rPr>
                          <w:rFonts w:cstheme="minorHAnsi"/>
                          <w:sz w:val="24"/>
                          <w:szCs w:val="24"/>
                        </w:rPr>
                        <w:t>)</w:t>
                      </w:r>
                    </w:p>
                    <w:p w:rsidR="00277182" w:rsidRPr="009170D7" w:rsidRDefault="00277182" w:rsidP="00BA5FEE">
                      <w:pPr>
                        <w:spacing w:after="0" w:line="240" w:lineRule="auto"/>
                        <w:rPr>
                          <w:rFonts w:cstheme="minorHAnsi"/>
                          <w:sz w:val="24"/>
                          <w:szCs w:val="24"/>
                          <w:u w:val="single"/>
                        </w:rPr>
                      </w:pPr>
                      <w:r w:rsidRPr="009170D7">
                        <w:rPr>
                          <w:rFonts w:cstheme="minorHAnsi"/>
                        </w:rPr>
                        <w:t>-THE FACILITY CANNOT STORE ANY ITEMS/FOOD FOR YOUR PARTY (This is against health and safety regulations)</w:t>
                      </w:r>
                      <w:r w:rsidRPr="009170D7">
                        <w:rPr>
                          <w:rFonts w:cstheme="minorHAnsi"/>
                        </w:rPr>
                        <w:br/>
                      </w:r>
                    </w:p>
                  </w:txbxContent>
                </v:textbox>
              </v:rect>
            </w:pict>
          </mc:Fallback>
        </mc:AlternateContent>
      </w:r>
    </w:p>
    <w:p w:rsidR="00810B2C" w:rsidRPr="00810B2C" w:rsidRDefault="00810B2C" w:rsidP="00810B2C"/>
    <w:p w:rsidR="00810B2C" w:rsidRPr="00810B2C" w:rsidRDefault="00810B2C" w:rsidP="00810B2C"/>
    <w:p w:rsidR="00810B2C" w:rsidRPr="00810B2C" w:rsidRDefault="00810B2C" w:rsidP="00810B2C"/>
    <w:p w:rsidR="00810B2C" w:rsidRPr="00810B2C" w:rsidRDefault="00810B2C" w:rsidP="00810B2C"/>
    <w:p w:rsidR="00FC3A52" w:rsidRDefault="00FC3A52" w:rsidP="00810B2C">
      <w:r>
        <w:rPr>
          <w:noProof/>
        </w:rPr>
        <mc:AlternateContent>
          <mc:Choice Requires="wps">
            <w:drawing>
              <wp:anchor distT="0" distB="0" distL="114300" distR="114300" simplePos="0" relativeHeight="251667456" behindDoc="0" locked="0" layoutInCell="1" allowOverlap="1" wp14:anchorId="66E1B417" wp14:editId="7BC6B1C4">
                <wp:simplePos x="0" y="0"/>
                <wp:positionH relativeFrom="column">
                  <wp:posOffset>-209550</wp:posOffset>
                </wp:positionH>
                <wp:positionV relativeFrom="paragraph">
                  <wp:posOffset>195580</wp:posOffset>
                </wp:positionV>
                <wp:extent cx="7248525" cy="276225"/>
                <wp:effectExtent l="0" t="0" r="28575" b="28575"/>
                <wp:wrapNone/>
                <wp:docPr id="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8525" cy="276225"/>
                        </a:xfrm>
                        <a:prstGeom prst="rect">
                          <a:avLst/>
                        </a:prstGeom>
                        <a:solidFill>
                          <a:srgbClr val="FFFFFF"/>
                        </a:solidFill>
                        <a:ln w="9525">
                          <a:solidFill>
                            <a:srgbClr val="000000"/>
                          </a:solidFill>
                          <a:miter lim="800000"/>
                          <a:headEnd/>
                          <a:tailEnd/>
                        </a:ln>
                      </wps:spPr>
                      <wps:txbx>
                        <w:txbxContent>
                          <w:p w:rsidR="00A2538C" w:rsidRPr="00237945" w:rsidRDefault="00A2538C" w:rsidP="00237945">
                            <w:pPr>
                              <w:ind w:left="360"/>
                              <w:rPr>
                                <w:b/>
                                <w:sz w:val="28"/>
                                <w:szCs w:val="28"/>
                              </w:rPr>
                            </w:pPr>
                            <w:r>
                              <w:rPr>
                                <w:b/>
                                <w:sz w:val="28"/>
                                <w:szCs w:val="28"/>
                              </w:rPr>
                              <w:t>F. PAYMENT INFORMATION</w:t>
                            </w:r>
                          </w:p>
                          <w:p w:rsidR="00A2538C" w:rsidRPr="00AE301C" w:rsidRDefault="00A2538C" w:rsidP="00141BDF">
                            <w:pPr>
                              <w:pStyle w:val="ListParagraph"/>
                              <w:numPr>
                                <w:ilvl w:val="0"/>
                                <w:numId w:val="1"/>
                              </w:numPr>
                              <w:rPr>
                                <w:b/>
                                <w:sz w:val="28"/>
                                <w:szCs w:val="28"/>
                              </w:rPr>
                            </w:pPr>
                            <w:r>
                              <w:rPr>
                                <w:b/>
                                <w:sz w:val="28"/>
                                <w:szCs w:val="28"/>
                              </w:rPr>
                              <w:t xml:space="preserve"> A &amp;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1B417" id="Rectangle 28" o:spid="_x0000_s1058" style="position:absolute;margin-left:-16.5pt;margin-top:15.4pt;width:570.7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">
                <v:textbox>
                  <w:txbxContent>
                    <w:p w:rsidR="00A2538C" w:rsidRPr="00237945" w:rsidRDefault="00A2538C" w:rsidP="00237945">
                      <w:pPr>
                        <w:ind w:left="360"/>
                        <w:rPr>
                          <w:b/>
                          <w:sz w:val="28"/>
                          <w:szCs w:val="28"/>
                        </w:rPr>
                      </w:pPr>
                      <w:r>
                        <w:rPr>
                          <w:b/>
                          <w:sz w:val="28"/>
                          <w:szCs w:val="28"/>
                        </w:rPr>
                        <w:t>F. PAYMENT INFORMATION</w:t>
                      </w:r>
                    </w:p>
                    <w:p w:rsidR="00A2538C" w:rsidRPr="00AE301C" w:rsidRDefault="00A2538C" w:rsidP="00141BDF">
                      <w:pPr>
                        <w:pStyle w:val="ListParagraph"/>
                        <w:numPr>
                          <w:ilvl w:val="0"/>
                          <w:numId w:val="1"/>
                        </w:numPr>
                        <w:rPr>
                          <w:b/>
                          <w:sz w:val="28"/>
                          <w:szCs w:val="28"/>
                        </w:rPr>
                      </w:pPr>
                      <w:r>
                        <w:rPr>
                          <w:b/>
                          <w:sz w:val="28"/>
                          <w:szCs w:val="28"/>
                        </w:rPr>
                        <w:t xml:space="preserve"> A &amp; B)</w:t>
                      </w:r>
                    </w:p>
                  </w:txbxContent>
                </v:textbox>
              </v:rect>
            </w:pict>
          </mc:Fallback>
        </mc:AlternateContent>
      </w:r>
    </w:p>
    <w:p w:rsidR="00810B2C" w:rsidRPr="00810B2C" w:rsidRDefault="00E60B55" w:rsidP="00810B2C">
      <w:r>
        <w:rPr>
          <w:noProof/>
        </w:rPr>
        <mc:AlternateContent>
          <mc:Choice Requires="wps">
            <w:drawing>
              <wp:anchor distT="0" distB="0" distL="114300" distR="114300" simplePos="0" relativeHeight="251668480" behindDoc="0" locked="0" layoutInCell="1" allowOverlap="1">
                <wp:simplePos x="0" y="0"/>
                <wp:positionH relativeFrom="column">
                  <wp:posOffset>-209550</wp:posOffset>
                </wp:positionH>
                <wp:positionV relativeFrom="paragraph">
                  <wp:posOffset>153034</wp:posOffset>
                </wp:positionV>
                <wp:extent cx="7248525" cy="1914525"/>
                <wp:effectExtent l="0" t="0" r="28575" b="28575"/>
                <wp:wrapNone/>
                <wp:docPr id="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8525" cy="1914525"/>
                        </a:xfrm>
                        <a:prstGeom prst="rect">
                          <a:avLst/>
                        </a:prstGeom>
                        <a:solidFill>
                          <a:srgbClr val="FFFFFF"/>
                        </a:solidFill>
                        <a:ln w="9525">
                          <a:solidFill>
                            <a:srgbClr val="000000"/>
                          </a:solidFill>
                          <a:miter lim="800000"/>
                          <a:headEnd/>
                          <a:tailEnd/>
                        </a:ln>
                      </wps:spPr>
                      <wps:txbx>
                        <w:txbxContent>
                          <w:p w:rsidR="00A2538C" w:rsidRPr="009170D7" w:rsidRDefault="00A2538C" w:rsidP="00237945">
                            <w:pPr>
                              <w:spacing w:after="0" w:line="240" w:lineRule="auto"/>
                            </w:pPr>
                            <w:r w:rsidRPr="009170D7">
                              <w:t xml:space="preserve">1. </w:t>
                            </w:r>
                            <w:r w:rsidR="009170D7" w:rsidRPr="009170D7">
                              <w:t>All reservations must be made 2 weeks in advance</w:t>
                            </w:r>
                          </w:p>
                          <w:p w:rsidR="00A2538C" w:rsidRPr="009170D7" w:rsidRDefault="00A2538C" w:rsidP="00237945">
                            <w:pPr>
                              <w:spacing w:after="0" w:line="240" w:lineRule="auto"/>
                            </w:pPr>
                            <w:r w:rsidRPr="009170D7">
                              <w:t>2. Payment MUST be made in full and contract filled out completely with signatures in order to reserve date and time</w:t>
                            </w:r>
                          </w:p>
                          <w:p w:rsidR="009170D7" w:rsidRPr="009170D7" w:rsidRDefault="009170D7" w:rsidP="00237945">
                            <w:pPr>
                              <w:spacing w:after="0" w:line="240" w:lineRule="auto"/>
                            </w:pPr>
                            <w:r w:rsidRPr="009170D7">
                              <w:t>3. Please ensure all package upgrades are processed by Wednesday close of business prior to your scheduled party</w:t>
                            </w:r>
                          </w:p>
                          <w:p w:rsidR="009170D7" w:rsidRPr="009170D7" w:rsidRDefault="009170D7" w:rsidP="00237945">
                            <w:pPr>
                              <w:spacing w:after="0" w:line="240" w:lineRule="auto"/>
                            </w:pPr>
                            <w:r w:rsidRPr="009170D7">
                              <w:t>4. Please ensure all pizza orders for package 2 parties are made by Wednesday close of business prior to your scheduled party. Additional pizza may be purchased at $15.00 each</w:t>
                            </w:r>
                          </w:p>
                          <w:p w:rsidR="00A2538C" w:rsidRPr="009170D7" w:rsidRDefault="009170D7" w:rsidP="00237945">
                            <w:pPr>
                              <w:spacing w:after="0" w:line="240" w:lineRule="auto"/>
                            </w:pPr>
                            <w:r w:rsidRPr="009170D7">
                              <w:t>5</w:t>
                            </w:r>
                            <w:r w:rsidR="00A2538C" w:rsidRPr="009170D7">
                              <w:t>. Cancellation of party MUST be made seven (7) days prior to the party in</w:t>
                            </w:r>
                            <w:r w:rsidR="00FC3A52" w:rsidRPr="009170D7">
                              <w:t xml:space="preserve"> order to receive a full refund;</w:t>
                            </w:r>
                            <w:r w:rsidR="00A2538C" w:rsidRPr="009170D7">
                              <w:t xml:space="preserve"> all other cancellations will result in a 50% refund</w:t>
                            </w:r>
                          </w:p>
                          <w:p w:rsidR="00A2538C" w:rsidRDefault="009170D7" w:rsidP="00237945">
                            <w:pPr>
                              <w:spacing w:after="0" w:line="240" w:lineRule="auto"/>
                            </w:pPr>
                            <w:r w:rsidRPr="009170D7">
                              <w:t>6</w:t>
                            </w:r>
                            <w:r w:rsidR="00A2538C" w:rsidRPr="009170D7">
                              <w:t>. If Ramstein Aquatics Center cancels party due to mission, weather, and/or maintenance, the RAC will either refund you in full or reschedule party</w:t>
                            </w:r>
                          </w:p>
                          <w:p w:rsidR="009629CA" w:rsidRDefault="009629CA" w:rsidP="009629CA">
                            <w:pPr>
                              <w:pStyle w:val="NoSpacing"/>
                            </w:pPr>
                            <w:r>
                              <w:t xml:space="preserve">7.  </w:t>
                            </w:r>
                            <w:r>
                              <w:t xml:space="preserve">We </w:t>
                            </w:r>
                            <w:r w:rsidR="00497956">
                              <w:t xml:space="preserve">have the right to cancel due to </w:t>
                            </w:r>
                            <w:r>
                              <w:t>unforeseen circumstances (i.e.</w:t>
                            </w:r>
                            <w:r w:rsidR="00497956">
                              <w:t xml:space="preserve"> </w:t>
                            </w:r>
                            <w:r w:rsidR="00497956" w:rsidRPr="00497956">
                              <w:t xml:space="preserve"> </w:t>
                            </w:r>
                            <w:r w:rsidR="00497956">
                              <w:t>goal days</w:t>
                            </w:r>
                            <w:r w:rsidR="00497956">
                              <w:t>,  lightni</w:t>
                            </w:r>
                            <w:bookmarkStart w:id="0" w:name="_GoBack"/>
                            <w:bookmarkEnd w:id="0"/>
                            <w:r w:rsidR="00497956">
                              <w:t>ng</w:t>
                            </w:r>
                            <w:r>
                              <w:t xml:space="preserve"> or thunder storms)</w:t>
                            </w:r>
                            <w:r w:rsidR="00CE1827">
                              <w:t xml:space="preserve"> </w:t>
                            </w:r>
                          </w:p>
                          <w:p w:rsidR="009629CA" w:rsidRPr="009170D7" w:rsidRDefault="009629CA" w:rsidP="00237945">
                            <w:pPr>
                              <w:spacing w:after="0" w:line="240" w:lineRule="auto"/>
                            </w:pPr>
                          </w:p>
                          <w:p w:rsidR="00A2538C" w:rsidRDefault="00A2538C" w:rsidP="00237945">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58" style="position:absolute;margin-left:-16.5pt;margin-top:12.05pt;width:570.75pt;height:15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">
                <v:textbox>
                  <w:txbxContent>
                    <w:p w:rsidR="00A2538C" w:rsidRPr="009170D7" w:rsidRDefault="00A2538C" w:rsidP="00237945">
                      <w:pPr>
                        <w:spacing w:after="0" w:line="240" w:lineRule="auto"/>
                      </w:pPr>
                      <w:r w:rsidRPr="009170D7">
                        <w:t xml:space="preserve">1. </w:t>
                      </w:r>
                      <w:r w:rsidR="009170D7" w:rsidRPr="009170D7">
                        <w:t>All reservations must be made 2 weeks in advance</w:t>
                      </w:r>
                    </w:p>
                    <w:p w:rsidR="00A2538C" w:rsidRPr="009170D7" w:rsidRDefault="00A2538C" w:rsidP="00237945">
                      <w:pPr>
                        <w:spacing w:after="0" w:line="240" w:lineRule="auto"/>
                      </w:pPr>
                      <w:r w:rsidRPr="009170D7">
                        <w:t>2. Payment MUST be made in full and contract filled out completely with signatures in order to reserve date and time</w:t>
                      </w:r>
                    </w:p>
                    <w:p w:rsidR="009170D7" w:rsidRPr="009170D7" w:rsidRDefault="009170D7" w:rsidP="00237945">
                      <w:pPr>
                        <w:spacing w:after="0" w:line="240" w:lineRule="auto"/>
                      </w:pPr>
                      <w:r w:rsidRPr="009170D7">
                        <w:t>3. Please ensure all package upgrades are processed by Wednesday close of business prior to your scheduled party</w:t>
                      </w:r>
                    </w:p>
                    <w:p w:rsidR="009170D7" w:rsidRPr="009170D7" w:rsidRDefault="009170D7" w:rsidP="00237945">
                      <w:pPr>
                        <w:spacing w:after="0" w:line="240" w:lineRule="auto"/>
                      </w:pPr>
                      <w:r w:rsidRPr="009170D7">
                        <w:t>4. Please ensure all pizza orders for package 2 parties are made by Wednesday close of business prior to your scheduled party. Additional pizza may be purchased at $15.00 each</w:t>
                      </w:r>
                    </w:p>
                    <w:p w:rsidR="00A2538C" w:rsidRPr="009170D7" w:rsidRDefault="009170D7" w:rsidP="00237945">
                      <w:pPr>
                        <w:spacing w:after="0" w:line="240" w:lineRule="auto"/>
                      </w:pPr>
                      <w:r w:rsidRPr="009170D7">
                        <w:t>5</w:t>
                      </w:r>
                      <w:r w:rsidR="00A2538C" w:rsidRPr="009170D7">
                        <w:t>. Cancellation of party MUST be made seven (7) days prior to the party in</w:t>
                      </w:r>
                      <w:r w:rsidR="00FC3A52" w:rsidRPr="009170D7">
                        <w:t xml:space="preserve"> order to receive a full refund;</w:t>
                      </w:r>
                      <w:r w:rsidR="00A2538C" w:rsidRPr="009170D7">
                        <w:t xml:space="preserve"> all other cancellations will result in a 50% refund</w:t>
                      </w:r>
                    </w:p>
                    <w:p w:rsidR="00A2538C" w:rsidRDefault="009170D7" w:rsidP="00237945">
                      <w:pPr>
                        <w:spacing w:after="0" w:line="240" w:lineRule="auto"/>
                      </w:pPr>
                      <w:r w:rsidRPr="009170D7">
                        <w:t>6</w:t>
                      </w:r>
                      <w:r w:rsidR="00A2538C" w:rsidRPr="009170D7">
                        <w:t>. If Ramstein Aquatics Center cancels party due to mission, weather, and/or maintenance, the RAC will either refund you in full or reschedule party</w:t>
                      </w:r>
                    </w:p>
                    <w:p w:rsidR="009629CA" w:rsidRDefault="009629CA" w:rsidP="009629CA">
                      <w:pPr>
                        <w:pStyle w:val="NoSpacing"/>
                      </w:pPr>
                      <w:r>
                        <w:t xml:space="preserve">7.  </w:t>
                      </w:r>
                      <w:r>
                        <w:t xml:space="preserve">We </w:t>
                      </w:r>
                      <w:r w:rsidR="00497956">
                        <w:t xml:space="preserve">have the right to cancel due to </w:t>
                      </w:r>
                      <w:r>
                        <w:t>unforeseen circumstances (i.e.</w:t>
                      </w:r>
                      <w:r w:rsidR="00497956">
                        <w:t xml:space="preserve"> </w:t>
                      </w:r>
                      <w:r w:rsidR="00497956" w:rsidRPr="00497956">
                        <w:t xml:space="preserve"> </w:t>
                      </w:r>
                      <w:r w:rsidR="00497956">
                        <w:t>goal days</w:t>
                      </w:r>
                      <w:r w:rsidR="00497956">
                        <w:t>,  lightni</w:t>
                      </w:r>
                      <w:bookmarkStart w:id="1" w:name="_GoBack"/>
                      <w:bookmarkEnd w:id="1"/>
                      <w:r w:rsidR="00497956">
                        <w:t>ng</w:t>
                      </w:r>
                      <w:r>
                        <w:t xml:space="preserve"> or thunder storms)</w:t>
                      </w:r>
                      <w:r w:rsidR="00CE1827">
                        <w:t xml:space="preserve"> </w:t>
                      </w:r>
                    </w:p>
                    <w:p w:rsidR="009629CA" w:rsidRPr="009170D7" w:rsidRDefault="009629CA" w:rsidP="00237945">
                      <w:pPr>
                        <w:spacing w:after="0" w:line="240" w:lineRule="auto"/>
                      </w:pPr>
                    </w:p>
                    <w:p w:rsidR="00A2538C" w:rsidRDefault="00A2538C" w:rsidP="00237945">
                      <w:pPr>
                        <w:spacing w:after="0" w:line="240" w:lineRule="auto"/>
                      </w:pPr>
                    </w:p>
                  </w:txbxContent>
                </v:textbox>
              </v:rect>
            </w:pict>
          </mc:Fallback>
        </mc:AlternateContent>
      </w:r>
    </w:p>
    <w:p w:rsidR="00F23651" w:rsidRDefault="00F23651" w:rsidP="00391FA4">
      <w:pPr>
        <w:pStyle w:val="Default"/>
        <w:rPr>
          <w:sz w:val="20"/>
          <w:szCs w:val="20"/>
        </w:rPr>
      </w:pPr>
    </w:p>
    <w:p w:rsidR="00F23651" w:rsidRDefault="00F23651" w:rsidP="00391FA4">
      <w:pPr>
        <w:pStyle w:val="Default"/>
        <w:rPr>
          <w:sz w:val="20"/>
          <w:szCs w:val="20"/>
        </w:rPr>
      </w:pPr>
    </w:p>
    <w:p w:rsidR="001B75A4" w:rsidRDefault="001B75A4" w:rsidP="00391FA4">
      <w:pPr>
        <w:pStyle w:val="Default"/>
        <w:rPr>
          <w:rFonts w:asciiTheme="minorHAnsi" w:hAnsiTheme="minorHAnsi" w:cs="ArialMT"/>
        </w:rPr>
      </w:pPr>
    </w:p>
    <w:p w:rsidR="001B75A4" w:rsidRDefault="001B75A4" w:rsidP="00391FA4">
      <w:pPr>
        <w:pStyle w:val="Default"/>
        <w:rPr>
          <w:rFonts w:asciiTheme="minorHAnsi" w:hAnsiTheme="minorHAnsi" w:cs="ArialMT"/>
        </w:rPr>
      </w:pPr>
    </w:p>
    <w:p w:rsidR="001B75A4" w:rsidRDefault="001B75A4" w:rsidP="00391FA4">
      <w:pPr>
        <w:pStyle w:val="Default"/>
        <w:rPr>
          <w:rFonts w:asciiTheme="minorHAnsi" w:hAnsiTheme="minorHAnsi" w:cs="ArialMT"/>
        </w:rPr>
      </w:pPr>
    </w:p>
    <w:p w:rsidR="001B75A4" w:rsidRDefault="001B75A4" w:rsidP="00391FA4">
      <w:pPr>
        <w:pStyle w:val="Default"/>
        <w:rPr>
          <w:rFonts w:asciiTheme="minorHAnsi" w:hAnsiTheme="minorHAnsi" w:cs="ArialMT"/>
        </w:rPr>
      </w:pPr>
    </w:p>
    <w:p w:rsidR="009170D7" w:rsidRDefault="009170D7" w:rsidP="00391FA4">
      <w:pPr>
        <w:pStyle w:val="Default"/>
        <w:rPr>
          <w:rFonts w:asciiTheme="minorHAnsi" w:hAnsiTheme="minorHAnsi" w:cs="ArialMT"/>
        </w:rPr>
      </w:pPr>
    </w:p>
    <w:p w:rsidR="009170D7" w:rsidRDefault="009170D7" w:rsidP="00391FA4">
      <w:pPr>
        <w:pStyle w:val="Default"/>
        <w:rPr>
          <w:rFonts w:asciiTheme="minorHAnsi" w:hAnsiTheme="minorHAnsi" w:cs="ArialMT"/>
        </w:rPr>
      </w:pPr>
    </w:p>
    <w:p w:rsidR="009170D7" w:rsidRDefault="009170D7" w:rsidP="00391FA4">
      <w:pPr>
        <w:pStyle w:val="Default"/>
        <w:rPr>
          <w:rFonts w:asciiTheme="minorHAnsi" w:hAnsiTheme="minorHAnsi" w:cs="ArialMT"/>
        </w:rPr>
      </w:pPr>
    </w:p>
    <w:p w:rsidR="009629CA" w:rsidRDefault="009629CA" w:rsidP="00391FA4">
      <w:pPr>
        <w:pStyle w:val="Default"/>
        <w:rPr>
          <w:rFonts w:asciiTheme="minorHAnsi" w:hAnsiTheme="minorHAnsi" w:cs="ArialMT"/>
        </w:rPr>
      </w:pPr>
    </w:p>
    <w:p w:rsidR="009629CA" w:rsidRDefault="009629CA" w:rsidP="00391FA4">
      <w:pPr>
        <w:pStyle w:val="Default"/>
        <w:rPr>
          <w:rFonts w:asciiTheme="minorHAnsi" w:hAnsiTheme="minorHAnsi" w:cs="ArialMT"/>
        </w:rPr>
      </w:pPr>
    </w:p>
    <w:p w:rsidR="00391FA4" w:rsidRDefault="00F23651" w:rsidP="00391FA4">
      <w:pPr>
        <w:pStyle w:val="Default"/>
        <w:rPr>
          <w:rFonts w:asciiTheme="minorHAnsi" w:hAnsiTheme="minorHAnsi"/>
        </w:rPr>
      </w:pPr>
      <w:r w:rsidRPr="00F23651">
        <w:rPr>
          <w:rFonts w:asciiTheme="minorHAnsi" w:hAnsiTheme="minorHAnsi" w:cs="ArialMT"/>
        </w:rPr>
        <w:t xml:space="preserve">The undersigned hereby agrees to abide by all of the stipulations stated in the </w:t>
      </w:r>
      <w:r w:rsidRPr="00F23651">
        <w:rPr>
          <w:rFonts w:asciiTheme="minorHAnsi" w:hAnsiTheme="minorHAnsi"/>
        </w:rPr>
        <w:t>Ramstein</w:t>
      </w:r>
      <w:r w:rsidR="00FC3A52">
        <w:rPr>
          <w:rFonts w:asciiTheme="minorHAnsi" w:hAnsiTheme="minorHAnsi"/>
        </w:rPr>
        <w:t xml:space="preserve"> Aquatic Center Birthday Party C</w:t>
      </w:r>
      <w:r w:rsidRPr="00F23651">
        <w:rPr>
          <w:rFonts w:asciiTheme="minorHAnsi" w:hAnsiTheme="minorHAnsi"/>
        </w:rPr>
        <w:t>ontract.</w:t>
      </w:r>
    </w:p>
    <w:p w:rsidR="00F23651" w:rsidRPr="00F23651" w:rsidRDefault="00F23651" w:rsidP="00391FA4">
      <w:pPr>
        <w:pStyle w:val="Default"/>
        <w:rPr>
          <w:rFonts w:asciiTheme="minorHAnsi" w:hAnsiTheme="minorHAnsi"/>
        </w:rPr>
      </w:pPr>
    </w:p>
    <w:p w:rsidR="00F23651" w:rsidRDefault="00F23651" w:rsidP="00391FA4">
      <w:pPr>
        <w:pStyle w:val="Default"/>
        <w:rPr>
          <w:b/>
        </w:rPr>
      </w:pPr>
    </w:p>
    <w:p w:rsidR="00391FA4" w:rsidRDefault="00391FA4" w:rsidP="00876457">
      <w:pPr>
        <w:pStyle w:val="Default"/>
        <w:tabs>
          <w:tab w:val="left" w:pos="9000"/>
        </w:tabs>
        <w:rPr>
          <w:b/>
        </w:rPr>
      </w:pPr>
      <w:r>
        <w:rPr>
          <w:b/>
        </w:rPr>
        <w:t>____________________________        _________________________            ________________</w:t>
      </w:r>
    </w:p>
    <w:p w:rsidR="00391FA4" w:rsidRDefault="00391FA4" w:rsidP="00876457">
      <w:pPr>
        <w:pStyle w:val="Default"/>
        <w:tabs>
          <w:tab w:val="left" w:pos="9000"/>
        </w:tabs>
        <w:rPr>
          <w:b/>
        </w:rPr>
      </w:pPr>
      <w:r>
        <w:rPr>
          <w:b/>
        </w:rPr>
        <w:t xml:space="preserve">CONTACT PRINTED NAME                  CONTACT SIGNATURE </w:t>
      </w:r>
      <w:r w:rsidR="00876457">
        <w:rPr>
          <w:b/>
        </w:rPr>
        <w:tab/>
      </w:r>
      <w:r>
        <w:rPr>
          <w:b/>
        </w:rPr>
        <w:t>DATE</w:t>
      </w:r>
    </w:p>
    <w:p w:rsidR="00391FA4" w:rsidRDefault="00391FA4" w:rsidP="00876457">
      <w:pPr>
        <w:pStyle w:val="Default"/>
        <w:tabs>
          <w:tab w:val="left" w:pos="9000"/>
        </w:tabs>
        <w:rPr>
          <w:b/>
        </w:rPr>
      </w:pPr>
    </w:p>
    <w:p w:rsidR="00391FA4" w:rsidRDefault="00391FA4" w:rsidP="00876457">
      <w:pPr>
        <w:pStyle w:val="Default"/>
        <w:tabs>
          <w:tab w:val="left" w:pos="9000"/>
        </w:tabs>
        <w:rPr>
          <w:b/>
        </w:rPr>
      </w:pPr>
    </w:p>
    <w:p w:rsidR="00391FA4" w:rsidRDefault="00391FA4" w:rsidP="00876457">
      <w:pPr>
        <w:pStyle w:val="Default"/>
        <w:tabs>
          <w:tab w:val="left" w:pos="9000"/>
        </w:tabs>
        <w:rPr>
          <w:b/>
        </w:rPr>
      </w:pPr>
      <w:r>
        <w:rPr>
          <w:b/>
        </w:rPr>
        <w:t>____________________________        _________________________            ________________</w:t>
      </w:r>
    </w:p>
    <w:p w:rsidR="001B75A4" w:rsidRDefault="00F23673" w:rsidP="00876457">
      <w:pPr>
        <w:pStyle w:val="Default"/>
        <w:tabs>
          <w:tab w:val="left" w:pos="9000"/>
        </w:tabs>
        <w:rPr>
          <w:b/>
        </w:rPr>
      </w:pPr>
      <w:r>
        <w:rPr>
          <w:b/>
        </w:rPr>
        <w:t>RAC STAFF</w:t>
      </w:r>
      <w:r w:rsidR="00391FA4">
        <w:rPr>
          <w:b/>
        </w:rPr>
        <w:t xml:space="preserve"> PRINTED N</w:t>
      </w:r>
      <w:r>
        <w:rPr>
          <w:b/>
        </w:rPr>
        <w:t>AME               RAC STAFF</w:t>
      </w:r>
      <w:r w:rsidR="00391FA4">
        <w:rPr>
          <w:b/>
        </w:rPr>
        <w:t xml:space="preserve"> SIGNATURE </w:t>
      </w:r>
      <w:r w:rsidR="00876457">
        <w:rPr>
          <w:b/>
        </w:rPr>
        <w:tab/>
      </w:r>
      <w:r w:rsidR="00391FA4">
        <w:rPr>
          <w:b/>
        </w:rPr>
        <w:t>DATE</w:t>
      </w:r>
      <w:r w:rsidR="007337E3">
        <w:rPr>
          <w:b/>
        </w:rPr>
        <w:tab/>
        <w:t xml:space="preserve"> </w:t>
      </w:r>
    </w:p>
    <w:p w:rsidR="001B75A4" w:rsidRDefault="001B75A4">
      <w:pPr>
        <w:rPr>
          <w:rFonts w:ascii="Cachet Book" w:hAnsi="Cachet Book" w:cs="Cachet Book"/>
          <w:b/>
          <w:color w:val="000000"/>
          <w:sz w:val="24"/>
          <w:szCs w:val="24"/>
        </w:rPr>
      </w:pPr>
      <w:r>
        <w:rPr>
          <w:b/>
        </w:rPr>
        <w:br w:type="page"/>
      </w:r>
    </w:p>
    <w:p w:rsidR="00F23651" w:rsidRPr="00391FA4" w:rsidRDefault="00F23651" w:rsidP="00391FA4">
      <w:pPr>
        <w:pStyle w:val="Default"/>
        <w:jc w:val="center"/>
        <w:rPr>
          <w:b/>
          <w:sz w:val="20"/>
          <w:szCs w:val="20"/>
        </w:rPr>
      </w:pPr>
    </w:p>
    <w:p w:rsidR="0025617F" w:rsidRDefault="00E60B55" w:rsidP="0025617F">
      <w:pPr>
        <w:tabs>
          <w:tab w:val="left" w:pos="9045"/>
        </w:tabs>
      </w:pPr>
      <w:r>
        <w:rPr>
          <w:noProof/>
        </w:rPr>
        <mc:AlternateContent>
          <mc:Choice Requires="wps">
            <w:drawing>
              <wp:anchor distT="0" distB="0" distL="114300" distR="114300" simplePos="0" relativeHeight="251673600" behindDoc="0" locked="0" layoutInCell="1" allowOverlap="1">
                <wp:simplePos x="0" y="0"/>
                <wp:positionH relativeFrom="column">
                  <wp:posOffset>-85725</wp:posOffset>
                </wp:positionH>
                <wp:positionV relativeFrom="paragraph">
                  <wp:posOffset>247650</wp:posOffset>
                </wp:positionV>
                <wp:extent cx="7000875" cy="8496300"/>
                <wp:effectExtent l="0" t="0" r="28575" b="19050"/>
                <wp:wrapNone/>
                <wp:docPr id="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8496300"/>
                        </a:xfrm>
                        <a:prstGeom prst="rect">
                          <a:avLst/>
                        </a:prstGeom>
                        <a:solidFill>
                          <a:srgbClr val="FFFFFF"/>
                        </a:solidFill>
                        <a:ln w="9525">
                          <a:solidFill>
                            <a:srgbClr val="000000"/>
                          </a:solidFill>
                          <a:miter lim="800000"/>
                          <a:headEnd/>
                          <a:tailEnd/>
                        </a:ln>
                      </wps:spPr>
                      <wps:txbx>
                        <w:txbxContent>
                          <w:p w:rsidR="00010B32" w:rsidRDefault="00D250A8" w:rsidP="00010B32">
                            <w:pPr>
                              <w:pStyle w:val="NoSpacing"/>
                            </w:pPr>
                            <w:r>
                              <w:t>_____</w:t>
                            </w:r>
                            <w:r w:rsidR="00010B32">
                              <w:t>Supervision Requirements</w:t>
                            </w:r>
                          </w:p>
                          <w:p w:rsidR="00010B32" w:rsidRDefault="00010B32" w:rsidP="00E24C96">
                            <w:pPr>
                              <w:pStyle w:val="NoSpacing"/>
                              <w:ind w:left="720"/>
                            </w:pPr>
                            <w:r>
                              <w:t xml:space="preserve">≤ 5 </w:t>
                            </w:r>
                            <w:proofErr w:type="spellStart"/>
                            <w:r>
                              <w:t>yrs</w:t>
                            </w:r>
                            <w:proofErr w:type="spellEnd"/>
                            <w:r>
                              <w:t xml:space="preserve"> </w:t>
                            </w:r>
                            <w:r w:rsidRPr="005B0DD6">
                              <w:rPr>
                                <w:i/>
                              </w:rPr>
                              <w:t>Interactive supervision:</w:t>
                            </w:r>
                            <w:r>
                              <w:t xml:space="preserve"> Adult who is at least 18 years old must be within arm’s length </w:t>
                            </w:r>
                          </w:p>
                          <w:p w:rsidR="00E24C96" w:rsidRDefault="00E24C96" w:rsidP="00E24C96">
                            <w:pPr>
                              <w:pStyle w:val="NoSpacing"/>
                              <w:ind w:left="720"/>
                            </w:pPr>
                          </w:p>
                          <w:p w:rsidR="00010B32" w:rsidRDefault="00010B32" w:rsidP="00E24C96">
                            <w:pPr>
                              <w:pStyle w:val="NoSpacing"/>
                              <w:ind w:left="720"/>
                            </w:pPr>
                            <w:r>
                              <w:t xml:space="preserve">6-10 </w:t>
                            </w:r>
                            <w:proofErr w:type="spellStart"/>
                            <w:r>
                              <w:t>yrs</w:t>
                            </w:r>
                            <w:proofErr w:type="spellEnd"/>
                            <w:r>
                              <w:t xml:space="preserve">- </w:t>
                            </w:r>
                            <w:r w:rsidRPr="00442B07">
                              <w:rPr>
                                <w:u w:val="single"/>
                              </w:rPr>
                              <w:t>Not passed the swim test</w:t>
                            </w:r>
                            <w:r>
                              <w:t xml:space="preserve">, </w:t>
                            </w:r>
                            <w:r w:rsidRPr="005B0DD6">
                              <w:rPr>
                                <w:i/>
                              </w:rPr>
                              <w:t xml:space="preserve">Interactive supervision </w:t>
                            </w:r>
                            <w:r>
                              <w:t>in the FIT pool</w:t>
                            </w:r>
                          </w:p>
                          <w:p w:rsidR="00010B32" w:rsidRDefault="00010B32" w:rsidP="00E24C96">
                            <w:pPr>
                              <w:pStyle w:val="NoSpacing"/>
                              <w:ind w:left="720"/>
                            </w:pPr>
                            <w:r w:rsidRPr="005B0DD6">
                              <w:rPr>
                                <w:i/>
                              </w:rPr>
                              <w:t>Direct supervision</w:t>
                            </w:r>
                            <w:r>
                              <w:t xml:space="preserve"> in the REC pools: clear line of sight with ability to communicate</w:t>
                            </w:r>
                          </w:p>
                          <w:p w:rsidR="00010B32" w:rsidRDefault="00010B32" w:rsidP="00E24C96">
                            <w:pPr>
                              <w:pStyle w:val="NoSpacing"/>
                              <w:ind w:left="720"/>
                            </w:pPr>
                            <w:r>
                              <w:t xml:space="preserve">6-10 </w:t>
                            </w:r>
                            <w:proofErr w:type="spellStart"/>
                            <w:r>
                              <w:t>yrs</w:t>
                            </w:r>
                            <w:proofErr w:type="spellEnd"/>
                            <w:r>
                              <w:t xml:space="preserve">- </w:t>
                            </w:r>
                            <w:r w:rsidRPr="00442B07">
                              <w:rPr>
                                <w:u w:val="single"/>
                              </w:rPr>
                              <w:t>Passed the swim test</w:t>
                            </w:r>
                            <w:r>
                              <w:t xml:space="preserve"> must have </w:t>
                            </w:r>
                            <w:r w:rsidR="0037363C">
                              <w:t>d</w:t>
                            </w:r>
                            <w:r w:rsidRPr="005B0DD6">
                              <w:rPr>
                                <w:i/>
                              </w:rPr>
                              <w:t>irect supervision</w:t>
                            </w:r>
                            <w:r w:rsidRPr="005B0DD6">
                              <w:t xml:space="preserve"> </w:t>
                            </w:r>
                            <w:r>
                              <w:t>in all pools</w:t>
                            </w:r>
                          </w:p>
                          <w:p w:rsidR="00E24C96" w:rsidRDefault="00E24C96" w:rsidP="00E24C96">
                            <w:pPr>
                              <w:pStyle w:val="NoSpacing"/>
                              <w:ind w:left="720"/>
                            </w:pPr>
                          </w:p>
                          <w:p w:rsidR="00010B32" w:rsidRDefault="00010B32" w:rsidP="00E24C96">
                            <w:pPr>
                              <w:pStyle w:val="NoSpacing"/>
                              <w:ind w:left="720"/>
                            </w:pPr>
                            <w:r>
                              <w:t xml:space="preserve">11-13 </w:t>
                            </w:r>
                            <w:proofErr w:type="spellStart"/>
                            <w:r>
                              <w:t>yrs</w:t>
                            </w:r>
                            <w:proofErr w:type="spellEnd"/>
                            <w:r>
                              <w:t xml:space="preserve">- </w:t>
                            </w:r>
                            <w:r w:rsidRPr="00442B07">
                              <w:rPr>
                                <w:u w:val="single"/>
                              </w:rPr>
                              <w:t>Not passed the swim test</w:t>
                            </w:r>
                            <w:r>
                              <w:t xml:space="preserve"> </w:t>
                            </w:r>
                            <w:r w:rsidRPr="005B0DD6">
                              <w:rPr>
                                <w:i/>
                              </w:rPr>
                              <w:t>Interactive supervision</w:t>
                            </w:r>
                            <w:r>
                              <w:t xml:space="preserve"> in the FIT pool, </w:t>
                            </w:r>
                            <w:r w:rsidR="0037363C" w:rsidRPr="000C55B8">
                              <w:rPr>
                                <w:i/>
                              </w:rPr>
                              <w:t>direct</w:t>
                            </w:r>
                            <w:r w:rsidRPr="000C55B8">
                              <w:rPr>
                                <w:i/>
                              </w:rPr>
                              <w:t xml:space="preserve"> supervision</w:t>
                            </w:r>
                            <w:r>
                              <w:t xml:space="preserve"> in the REC pools</w:t>
                            </w:r>
                          </w:p>
                          <w:p w:rsidR="00010B32" w:rsidRDefault="00010B32" w:rsidP="00E24C96">
                            <w:pPr>
                              <w:pStyle w:val="NoSpacing"/>
                              <w:ind w:left="720"/>
                            </w:pPr>
                            <w:r>
                              <w:t xml:space="preserve">11-13 </w:t>
                            </w:r>
                            <w:proofErr w:type="spellStart"/>
                            <w:r>
                              <w:t>yrs</w:t>
                            </w:r>
                            <w:proofErr w:type="spellEnd"/>
                            <w:r>
                              <w:t xml:space="preserve">- </w:t>
                            </w:r>
                            <w:r w:rsidRPr="00442B07">
                              <w:rPr>
                                <w:u w:val="single"/>
                              </w:rPr>
                              <w:t>Passed the swim test</w:t>
                            </w:r>
                            <w:r>
                              <w:t xml:space="preserve"> can be unattended for up to 3 hours in the facility</w:t>
                            </w:r>
                            <w:r w:rsidR="005B0DD6">
                              <w:t xml:space="preserve"> with liability form filed</w:t>
                            </w:r>
                          </w:p>
                          <w:p w:rsidR="00E24C96" w:rsidRDefault="00E24C96" w:rsidP="00E24C96">
                            <w:pPr>
                              <w:pStyle w:val="NoSpacing"/>
                              <w:ind w:left="720"/>
                            </w:pPr>
                          </w:p>
                          <w:p w:rsidR="00010B32" w:rsidRDefault="00010B32" w:rsidP="00E24C96">
                            <w:pPr>
                              <w:pStyle w:val="NoSpacing"/>
                              <w:ind w:left="720"/>
                            </w:pPr>
                            <w:r>
                              <w:t xml:space="preserve">14 ≥ </w:t>
                            </w:r>
                            <w:proofErr w:type="spellStart"/>
                            <w:r>
                              <w:t>yrs</w:t>
                            </w:r>
                            <w:proofErr w:type="spellEnd"/>
                            <w:r>
                              <w:t>- Adult supervision is not required in the facility, swim test is not required for FIT pool</w:t>
                            </w:r>
                          </w:p>
                          <w:p w:rsidR="00E24C96" w:rsidRDefault="00E24C96" w:rsidP="00010B32">
                            <w:pPr>
                              <w:pStyle w:val="NoSpacing"/>
                            </w:pPr>
                          </w:p>
                          <w:p w:rsidR="00A2538C" w:rsidRPr="002B24E8" w:rsidRDefault="00D250A8" w:rsidP="00010B32">
                            <w:pPr>
                              <w:pStyle w:val="NoSpacing"/>
                            </w:pPr>
                            <w:r>
                              <w:t>_____</w:t>
                            </w:r>
                            <w:r w:rsidR="00010B32">
                              <w:t>Patrons are required to shower using both soap</w:t>
                            </w:r>
                            <w:r w:rsidR="005B0DD6">
                              <w:t xml:space="preserve"> &amp;</w:t>
                            </w:r>
                            <w:r w:rsidR="00010B32">
                              <w:t xml:space="preserve"> water before entering the pool and after utilizing outdoor areas</w:t>
                            </w:r>
                          </w:p>
                          <w:p w:rsidR="00A2538C" w:rsidRDefault="00D250A8" w:rsidP="00010B32">
                            <w:pPr>
                              <w:pStyle w:val="NoSpacing"/>
                            </w:pPr>
                            <w:r>
                              <w:t>_____</w:t>
                            </w:r>
                            <w:r w:rsidR="00A2538C" w:rsidRPr="002B24E8">
                              <w:t>Anyone with obvious evidence of a cold or other comm</w:t>
                            </w:r>
                            <w:r w:rsidR="00A2538C">
                              <w:t>unicable disease, open sores,</w:t>
                            </w:r>
                            <w:r w:rsidR="00A2538C" w:rsidRPr="002B24E8">
                              <w:t xml:space="preserve"> l</w:t>
                            </w:r>
                            <w:r w:rsidR="00A2538C">
                              <w:t>esions, or fungal skin diseases</w:t>
                            </w:r>
                            <w:r w:rsidR="005B0DD6">
                              <w:t xml:space="preserve"> is prohibited</w:t>
                            </w:r>
                            <w:r w:rsidR="00A2538C" w:rsidRPr="002B24E8">
                              <w:t xml:space="preserve"> </w:t>
                            </w:r>
                            <w:r w:rsidR="00A2538C">
                              <w:t>from entering</w:t>
                            </w:r>
                            <w:r w:rsidR="00A2538C" w:rsidRPr="002B24E8">
                              <w:t xml:space="preserve"> the water</w:t>
                            </w:r>
                          </w:p>
                          <w:p w:rsidR="00E24C96" w:rsidRPr="002B24E8" w:rsidRDefault="00E24C96" w:rsidP="00010B32">
                            <w:pPr>
                              <w:pStyle w:val="NoSpacing"/>
                            </w:pPr>
                          </w:p>
                          <w:p w:rsidR="00A2538C" w:rsidRDefault="00D250A8" w:rsidP="00010B32">
                            <w:pPr>
                              <w:pStyle w:val="NoSpacing"/>
                            </w:pPr>
                            <w:r>
                              <w:t>_____</w:t>
                            </w:r>
                            <w:r w:rsidR="00010B32">
                              <w:t>Unsafe behavior or disorderly conduct is prohibited_ (i.e. no running, horsep</w:t>
                            </w:r>
                            <w:r w:rsidR="005B0DD6">
                              <w:t>l</w:t>
                            </w:r>
                            <w:r w:rsidR="00010B32">
                              <w:t>ay, hanging on lane lines, playing with the rescue equipment, breath holding, or prolonged underwater swimming contests)</w:t>
                            </w:r>
                          </w:p>
                          <w:p w:rsidR="00E24C96" w:rsidRPr="002B24E8" w:rsidRDefault="00E24C96" w:rsidP="00010B32">
                            <w:pPr>
                              <w:pStyle w:val="NoSpacing"/>
                            </w:pPr>
                          </w:p>
                          <w:p w:rsidR="00A2538C" w:rsidRDefault="00D250A8" w:rsidP="00010B32">
                            <w:pPr>
                              <w:pStyle w:val="NoSpacing"/>
                            </w:pPr>
                            <w:r>
                              <w:t>_____</w:t>
                            </w:r>
                            <w:r w:rsidR="00010B32">
                              <w:t>Starter blocks are for swim team or swim lesson use only. Diving is only allowed in the dive well and 6ft end of lane 8 and 9</w:t>
                            </w:r>
                          </w:p>
                          <w:p w:rsidR="00E24C96" w:rsidRPr="002B24E8" w:rsidRDefault="00E24C96" w:rsidP="00010B32">
                            <w:pPr>
                              <w:pStyle w:val="NoSpacing"/>
                            </w:pPr>
                          </w:p>
                          <w:p w:rsidR="00A2538C" w:rsidRDefault="00D250A8" w:rsidP="00010B32">
                            <w:pPr>
                              <w:pStyle w:val="NoSpacing"/>
                            </w:pPr>
                            <w:r>
                              <w:t>_____</w:t>
                            </w:r>
                            <w:r w:rsidR="00010B32">
                              <w:t>When using the slides in Rec Pool, swimmers will adhere to the following: only feet first in seated position is permitted, tandem sliding with adult is required for children age 5 and under, tandem groups cannot exceed two people. Pool toys are not permitted on slides</w:t>
                            </w:r>
                          </w:p>
                          <w:p w:rsidR="00E24C96" w:rsidRDefault="00E24C96" w:rsidP="00010B32">
                            <w:pPr>
                              <w:pStyle w:val="NoSpacing"/>
                            </w:pPr>
                          </w:p>
                          <w:p w:rsidR="00A2538C" w:rsidRDefault="00D250A8" w:rsidP="00010B32">
                            <w:pPr>
                              <w:pStyle w:val="NoSpacing"/>
                            </w:pPr>
                            <w:r>
                              <w:t>_____</w:t>
                            </w:r>
                            <w:r w:rsidR="00010B32">
                              <w:t>Fitness equipment and other aquatic exercise aids are only permitted in the F</w:t>
                            </w:r>
                            <w:r w:rsidR="005B0DD6">
                              <w:t>it</w:t>
                            </w:r>
                            <w:r w:rsidR="00010B32">
                              <w:t xml:space="preserve"> Pool for fitness swimming only</w:t>
                            </w:r>
                          </w:p>
                          <w:p w:rsidR="00E24C96" w:rsidRDefault="00E24C96" w:rsidP="00010B32">
                            <w:pPr>
                              <w:pStyle w:val="NoSpacing"/>
                            </w:pPr>
                          </w:p>
                          <w:p w:rsidR="00A2538C" w:rsidRPr="002B24E8" w:rsidRDefault="00D250A8" w:rsidP="00010B32">
                            <w:pPr>
                              <w:pStyle w:val="NoSpacing"/>
                            </w:pPr>
                            <w:r>
                              <w:t>_____</w:t>
                            </w:r>
                            <w:r w:rsidR="00A2538C">
                              <w:t>The following are</w:t>
                            </w:r>
                            <w:r w:rsidR="00A2538C" w:rsidRPr="002B24E8">
                              <w:t xml:space="preserve"> PROHIBITED from the pool deck area</w:t>
                            </w:r>
                          </w:p>
                          <w:p w:rsidR="00A2538C" w:rsidRDefault="00A2538C" w:rsidP="00E24C96">
                            <w:pPr>
                              <w:pStyle w:val="NoSpacing"/>
                              <w:ind w:left="720"/>
                            </w:pPr>
                            <w:r>
                              <w:t>a. Strollers and</w:t>
                            </w:r>
                            <w:r w:rsidRPr="002B24E8">
                              <w:t xml:space="preserve"> baby carriages</w:t>
                            </w:r>
                            <w:r w:rsidR="00010B32">
                              <w:t xml:space="preserve">, these items should be stored in locker rooms </w:t>
                            </w:r>
                          </w:p>
                          <w:p w:rsidR="00A2538C" w:rsidRPr="002B24E8" w:rsidRDefault="00C454F4" w:rsidP="00E24C96">
                            <w:pPr>
                              <w:pStyle w:val="NoSpacing"/>
                              <w:ind w:left="720"/>
                            </w:pPr>
                            <w:r>
                              <w:t>b</w:t>
                            </w:r>
                            <w:r w:rsidR="005B0DD6">
                              <w:t>.</w:t>
                            </w:r>
                            <w:r w:rsidR="00A2538C">
                              <w:t xml:space="preserve"> </w:t>
                            </w:r>
                            <w:r w:rsidR="00010B32">
                              <w:t xml:space="preserve">Food, chewing gum and/or beverages with the exception of water or in </w:t>
                            </w:r>
                            <w:r w:rsidR="005B0DD6">
                              <w:t>conjunction</w:t>
                            </w:r>
                            <w:r w:rsidR="00010B32">
                              <w:t xml:space="preserve"> with RAC event</w:t>
                            </w:r>
                          </w:p>
                          <w:p w:rsidR="00A2538C" w:rsidRPr="002B24E8" w:rsidRDefault="00C454F4" w:rsidP="00E24C96">
                            <w:pPr>
                              <w:pStyle w:val="NoSpacing"/>
                              <w:ind w:left="720"/>
                            </w:pPr>
                            <w:r>
                              <w:t>c</w:t>
                            </w:r>
                            <w:r w:rsidR="00A2538C">
                              <w:t xml:space="preserve">. </w:t>
                            </w:r>
                            <w:r w:rsidR="00A2538C" w:rsidRPr="002B24E8">
                              <w:t xml:space="preserve">Street shoes </w:t>
                            </w:r>
                          </w:p>
                          <w:p w:rsidR="00A2538C" w:rsidRDefault="00C454F4" w:rsidP="00E24C96">
                            <w:pPr>
                              <w:pStyle w:val="NoSpacing"/>
                              <w:ind w:left="720"/>
                            </w:pPr>
                            <w:r>
                              <w:t>d</w:t>
                            </w:r>
                            <w:r w:rsidR="00A2538C">
                              <w:t>. Outside</w:t>
                            </w:r>
                            <w:r w:rsidR="00010B32">
                              <w:t xml:space="preserve"> toys, water toys are accepted</w:t>
                            </w:r>
                          </w:p>
                          <w:p w:rsidR="00A2538C" w:rsidRDefault="00C454F4" w:rsidP="00E24C96">
                            <w:pPr>
                              <w:pStyle w:val="NoSpacing"/>
                              <w:ind w:left="720"/>
                            </w:pPr>
                            <w:r>
                              <w:t>e</w:t>
                            </w:r>
                            <w:r w:rsidR="00A2538C">
                              <w:t>. D</w:t>
                            </w:r>
                            <w:r w:rsidR="00A2538C" w:rsidRPr="002B24E8">
                              <w:t>ia</w:t>
                            </w:r>
                            <w:r w:rsidR="00A2538C">
                              <w:t>per changing (</w:t>
                            </w:r>
                            <w:r w:rsidR="00010B32">
                              <w:t>only allowed in bathrooms or locker rooms)</w:t>
                            </w:r>
                          </w:p>
                          <w:p w:rsidR="00010B32" w:rsidRDefault="00010B32" w:rsidP="00E24C96">
                            <w:pPr>
                              <w:pStyle w:val="NoSpacing"/>
                              <w:ind w:left="720"/>
                            </w:pPr>
                            <w:r>
                              <w:t>f. Glass of any kind (in the facility)</w:t>
                            </w:r>
                          </w:p>
                          <w:p w:rsidR="00010B32" w:rsidRDefault="00010B32" w:rsidP="00010B32">
                            <w:pPr>
                              <w:pStyle w:val="NoSpacing"/>
                            </w:pPr>
                          </w:p>
                          <w:p w:rsidR="00A2538C" w:rsidRDefault="00D250A8" w:rsidP="00010B32">
                            <w:pPr>
                              <w:pStyle w:val="NoSpacing"/>
                            </w:pPr>
                            <w:r>
                              <w:t>_____</w:t>
                            </w:r>
                            <w:r w:rsidR="00A2538C" w:rsidRPr="002B24E8">
                              <w:t xml:space="preserve">Swim diapers </w:t>
                            </w:r>
                            <w:r w:rsidR="00010B32">
                              <w:t xml:space="preserve">must be worn under swimsuits by children who are not </w:t>
                            </w:r>
                            <w:proofErr w:type="spellStart"/>
                            <w:r w:rsidR="00010B32">
                              <w:t>potty</w:t>
                            </w:r>
                            <w:proofErr w:type="spellEnd"/>
                            <w:r w:rsidR="00010B32">
                              <w:t xml:space="preserve"> trained</w:t>
                            </w:r>
                          </w:p>
                          <w:p w:rsidR="00E24C96" w:rsidRDefault="00E24C96" w:rsidP="00010B32">
                            <w:pPr>
                              <w:pStyle w:val="NoSpacing"/>
                            </w:pPr>
                          </w:p>
                          <w:p w:rsidR="00A2538C" w:rsidRDefault="00D250A8" w:rsidP="00010B32">
                            <w:pPr>
                              <w:pStyle w:val="NoSpacing"/>
                            </w:pPr>
                            <w:r>
                              <w:t>_____</w:t>
                            </w:r>
                            <w:r w:rsidR="00A2538C">
                              <w:t>Proper bathing attire is required</w:t>
                            </w:r>
                            <w:r w:rsidR="00010B32">
                              <w:t>.</w:t>
                            </w:r>
                            <w:r w:rsidR="00A2538C">
                              <w:t xml:space="preserve"> </w:t>
                            </w:r>
                            <w:r w:rsidR="00010B32">
                              <w:t>See-through, t</w:t>
                            </w:r>
                            <w:r w:rsidR="00A2538C">
                              <w:t>hong</w:t>
                            </w:r>
                            <w:r w:rsidR="00010B32">
                              <w:t xml:space="preserve"> or de</w:t>
                            </w:r>
                            <w:r w:rsidR="0037363C">
                              <w:t>nim</w:t>
                            </w:r>
                            <w:r w:rsidR="00010B32">
                              <w:t xml:space="preserve"> materials are not permitted.</w:t>
                            </w:r>
                          </w:p>
                          <w:p w:rsidR="00E24C96" w:rsidRPr="002B24E8" w:rsidRDefault="00E24C96" w:rsidP="00010B32">
                            <w:pPr>
                              <w:pStyle w:val="NoSpacing"/>
                            </w:pPr>
                          </w:p>
                          <w:p w:rsidR="00A2538C" w:rsidRDefault="00D250A8" w:rsidP="00010B32">
                            <w:pPr>
                              <w:pStyle w:val="NoSpacing"/>
                            </w:pPr>
                            <w:r>
                              <w:t>_____</w:t>
                            </w:r>
                            <w:r w:rsidR="00E24C96">
                              <w:t>O</w:t>
                            </w:r>
                            <w:r w:rsidR="00010B32">
                              <w:t>nly US Coast Guard approved flotation devices are permitted in the pools, except while using the Dive Board</w:t>
                            </w:r>
                          </w:p>
                          <w:p w:rsidR="00E24C96" w:rsidRPr="002B24E8" w:rsidRDefault="00E24C96" w:rsidP="00010B32">
                            <w:pPr>
                              <w:pStyle w:val="NoSpacing"/>
                            </w:pPr>
                          </w:p>
                          <w:p w:rsidR="00A2538C" w:rsidRDefault="00D250A8" w:rsidP="00010B32">
                            <w:pPr>
                              <w:pStyle w:val="NoSpacing"/>
                            </w:pPr>
                            <w:r>
                              <w:t>_____</w:t>
                            </w:r>
                            <w:r w:rsidR="00E24C96">
                              <w:t>No smoking within 100 feet of facility premises</w:t>
                            </w:r>
                          </w:p>
                          <w:p w:rsidR="00CE1827" w:rsidRPr="006472CC" w:rsidRDefault="00CE1827" w:rsidP="00010B32">
                            <w:pPr>
                              <w:pStyle w:val="NoSpacing"/>
                            </w:pPr>
                          </w:p>
                          <w:p w:rsidR="00E24C96" w:rsidRDefault="00277182" w:rsidP="00010B32">
                            <w:pPr>
                              <w:pStyle w:val="NoSpacing"/>
                            </w:pPr>
                            <w:r>
                              <w:t>_____</w:t>
                            </w:r>
                            <w:r>
                              <w:t xml:space="preserve">Per RAC Operational Instruction, supervision policy is:  10 Kids (older than 6 years old) per 1 adult </w:t>
                            </w:r>
                          </w:p>
                          <w:p w:rsidR="00E24C96" w:rsidRDefault="00E24C96" w:rsidP="00010B32">
                            <w:pPr>
                              <w:pStyle w:val="NoSpacing"/>
                            </w:pPr>
                          </w:p>
                          <w:p w:rsidR="00A2538C" w:rsidRPr="00FA6616" w:rsidRDefault="00E24C96" w:rsidP="00E24C96">
                            <w:pPr>
                              <w:pStyle w:val="NoSpacing"/>
                              <w:jc w:val="center"/>
                            </w:pPr>
                            <w:r>
                              <w:t>ALL RAC staff members have final authority to restrict any behavior deemed to be unsafe or inappropriate. Failure to adhere to the Ramstein Aquatic Center policies will result in removal from facil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7" o:spid="_x0000_s1059" type="#_x0000_t202" style="position:absolute;margin-left:-6.75pt;margin-top:19.5pt;width:551.25pt;height:6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">
                <v:textbox>
                  <w:txbxContent>
                    <w:p w:rsidR="00010B32" w:rsidRDefault="00D250A8" w:rsidP="00010B32">
                      <w:pPr>
                        <w:pStyle w:val="NoSpacing"/>
                      </w:pPr>
                      <w:r>
                        <w:t>_____</w:t>
                      </w:r>
                      <w:r w:rsidR="00010B32">
                        <w:t>Supervision Requirements</w:t>
                      </w:r>
                    </w:p>
                    <w:p w:rsidR="00010B32" w:rsidRDefault="00010B32" w:rsidP="00E24C96">
                      <w:pPr>
                        <w:pStyle w:val="NoSpacing"/>
                        <w:ind w:left="720"/>
                      </w:pPr>
                      <w:r>
                        <w:t xml:space="preserve">≤ 5 </w:t>
                      </w:r>
                      <w:proofErr w:type="spellStart"/>
                      <w:r>
                        <w:t>yrs</w:t>
                      </w:r>
                      <w:proofErr w:type="spellEnd"/>
                      <w:r>
                        <w:t xml:space="preserve"> </w:t>
                      </w:r>
                      <w:r w:rsidRPr="005B0DD6">
                        <w:rPr>
                          <w:i/>
                        </w:rPr>
                        <w:t>Interactive supervision:</w:t>
                      </w:r>
                      <w:r>
                        <w:t xml:space="preserve"> Adult who is at least 18 years old must be within arm’s length </w:t>
                      </w:r>
                    </w:p>
                    <w:p w:rsidR="00E24C96" w:rsidRDefault="00E24C96" w:rsidP="00E24C96">
                      <w:pPr>
                        <w:pStyle w:val="NoSpacing"/>
                        <w:ind w:left="720"/>
                      </w:pPr>
                    </w:p>
                    <w:p w:rsidR="00010B32" w:rsidRDefault="00010B32" w:rsidP="00E24C96">
                      <w:pPr>
                        <w:pStyle w:val="NoSpacing"/>
                        <w:ind w:left="720"/>
                      </w:pPr>
                      <w:r>
                        <w:t xml:space="preserve">6-10 </w:t>
                      </w:r>
                      <w:proofErr w:type="spellStart"/>
                      <w:r>
                        <w:t>yrs</w:t>
                      </w:r>
                      <w:proofErr w:type="spellEnd"/>
                      <w:r>
                        <w:t xml:space="preserve">- </w:t>
                      </w:r>
                      <w:r w:rsidRPr="00442B07">
                        <w:rPr>
                          <w:u w:val="single"/>
                        </w:rPr>
                        <w:t>Not passed the swim test</w:t>
                      </w:r>
                      <w:r>
                        <w:t xml:space="preserve">, </w:t>
                      </w:r>
                      <w:r w:rsidRPr="005B0DD6">
                        <w:rPr>
                          <w:i/>
                        </w:rPr>
                        <w:t xml:space="preserve">Interactive supervision </w:t>
                      </w:r>
                      <w:r>
                        <w:t>in the FIT pool</w:t>
                      </w:r>
                    </w:p>
                    <w:p w:rsidR="00010B32" w:rsidRDefault="00010B32" w:rsidP="00E24C96">
                      <w:pPr>
                        <w:pStyle w:val="NoSpacing"/>
                        <w:ind w:left="720"/>
                      </w:pPr>
                      <w:r w:rsidRPr="005B0DD6">
                        <w:rPr>
                          <w:i/>
                        </w:rPr>
                        <w:t>Direct supervision</w:t>
                      </w:r>
                      <w:r>
                        <w:t xml:space="preserve"> in the REC pools: clear line of sight with ability to communicate</w:t>
                      </w:r>
                    </w:p>
                    <w:p w:rsidR="00010B32" w:rsidRDefault="00010B32" w:rsidP="00E24C96">
                      <w:pPr>
                        <w:pStyle w:val="NoSpacing"/>
                        <w:ind w:left="720"/>
                      </w:pPr>
                      <w:r>
                        <w:t xml:space="preserve">6-10 </w:t>
                      </w:r>
                      <w:proofErr w:type="spellStart"/>
                      <w:r>
                        <w:t>yrs</w:t>
                      </w:r>
                      <w:proofErr w:type="spellEnd"/>
                      <w:r>
                        <w:t xml:space="preserve">- </w:t>
                      </w:r>
                      <w:r w:rsidRPr="00442B07">
                        <w:rPr>
                          <w:u w:val="single"/>
                        </w:rPr>
                        <w:t>Passed the swim test</w:t>
                      </w:r>
                      <w:r>
                        <w:t xml:space="preserve"> must have </w:t>
                      </w:r>
                      <w:r w:rsidR="0037363C">
                        <w:t>d</w:t>
                      </w:r>
                      <w:r w:rsidRPr="005B0DD6">
                        <w:rPr>
                          <w:i/>
                        </w:rPr>
                        <w:t>irect supervision</w:t>
                      </w:r>
                      <w:r w:rsidRPr="005B0DD6">
                        <w:t xml:space="preserve"> </w:t>
                      </w:r>
                      <w:r>
                        <w:t>in all pools</w:t>
                      </w:r>
                    </w:p>
                    <w:p w:rsidR="00E24C96" w:rsidRDefault="00E24C96" w:rsidP="00E24C96">
                      <w:pPr>
                        <w:pStyle w:val="NoSpacing"/>
                        <w:ind w:left="720"/>
                      </w:pPr>
                    </w:p>
                    <w:p w:rsidR="00010B32" w:rsidRDefault="00010B32" w:rsidP="00E24C96">
                      <w:pPr>
                        <w:pStyle w:val="NoSpacing"/>
                        <w:ind w:left="720"/>
                      </w:pPr>
                      <w:r>
                        <w:t xml:space="preserve">11-13 </w:t>
                      </w:r>
                      <w:proofErr w:type="spellStart"/>
                      <w:r>
                        <w:t>yrs</w:t>
                      </w:r>
                      <w:proofErr w:type="spellEnd"/>
                      <w:r>
                        <w:t xml:space="preserve">- </w:t>
                      </w:r>
                      <w:r w:rsidRPr="00442B07">
                        <w:rPr>
                          <w:u w:val="single"/>
                        </w:rPr>
                        <w:t>Not passed the swim test</w:t>
                      </w:r>
                      <w:r>
                        <w:t xml:space="preserve"> </w:t>
                      </w:r>
                      <w:r w:rsidRPr="005B0DD6">
                        <w:rPr>
                          <w:i/>
                        </w:rPr>
                        <w:t>Interactive supervision</w:t>
                      </w:r>
                      <w:r>
                        <w:t xml:space="preserve"> in the FIT pool, </w:t>
                      </w:r>
                      <w:r w:rsidR="0037363C" w:rsidRPr="000C55B8">
                        <w:rPr>
                          <w:i/>
                        </w:rPr>
                        <w:t>direct</w:t>
                      </w:r>
                      <w:r w:rsidRPr="000C55B8">
                        <w:rPr>
                          <w:i/>
                        </w:rPr>
                        <w:t xml:space="preserve"> supervision</w:t>
                      </w:r>
                      <w:r>
                        <w:t xml:space="preserve"> in the REC pools</w:t>
                      </w:r>
                    </w:p>
                    <w:p w:rsidR="00010B32" w:rsidRDefault="00010B32" w:rsidP="00E24C96">
                      <w:pPr>
                        <w:pStyle w:val="NoSpacing"/>
                        <w:ind w:left="720"/>
                      </w:pPr>
                      <w:r>
                        <w:t xml:space="preserve">11-13 </w:t>
                      </w:r>
                      <w:proofErr w:type="spellStart"/>
                      <w:r>
                        <w:t>yrs</w:t>
                      </w:r>
                      <w:proofErr w:type="spellEnd"/>
                      <w:r>
                        <w:t xml:space="preserve">- </w:t>
                      </w:r>
                      <w:r w:rsidRPr="00442B07">
                        <w:rPr>
                          <w:u w:val="single"/>
                        </w:rPr>
                        <w:t>Passed the swim test</w:t>
                      </w:r>
                      <w:r>
                        <w:t xml:space="preserve"> can be unattended for up to 3 hours in the facility</w:t>
                      </w:r>
                      <w:r w:rsidR="005B0DD6">
                        <w:t xml:space="preserve"> with liability form filed</w:t>
                      </w:r>
                    </w:p>
                    <w:p w:rsidR="00E24C96" w:rsidRDefault="00E24C96" w:rsidP="00E24C96">
                      <w:pPr>
                        <w:pStyle w:val="NoSpacing"/>
                        <w:ind w:left="720"/>
                      </w:pPr>
                    </w:p>
                    <w:p w:rsidR="00010B32" w:rsidRDefault="00010B32" w:rsidP="00E24C96">
                      <w:pPr>
                        <w:pStyle w:val="NoSpacing"/>
                        <w:ind w:left="720"/>
                      </w:pPr>
                      <w:r>
                        <w:t xml:space="preserve">14 ≥ </w:t>
                      </w:r>
                      <w:proofErr w:type="spellStart"/>
                      <w:r>
                        <w:t>yrs</w:t>
                      </w:r>
                      <w:proofErr w:type="spellEnd"/>
                      <w:r>
                        <w:t>- Adult supervision is not required in the facility, swim test is not required for FIT pool</w:t>
                      </w:r>
                    </w:p>
                    <w:p w:rsidR="00E24C96" w:rsidRDefault="00E24C96" w:rsidP="00010B32">
                      <w:pPr>
                        <w:pStyle w:val="NoSpacing"/>
                      </w:pPr>
                    </w:p>
                    <w:p w:rsidR="00A2538C" w:rsidRPr="002B24E8" w:rsidRDefault="00D250A8" w:rsidP="00010B32">
                      <w:pPr>
                        <w:pStyle w:val="NoSpacing"/>
                      </w:pPr>
                      <w:r>
                        <w:t>_____</w:t>
                      </w:r>
                      <w:r w:rsidR="00010B32">
                        <w:t>Patrons are required to shower using both soap</w:t>
                      </w:r>
                      <w:r w:rsidR="005B0DD6">
                        <w:t xml:space="preserve"> &amp;</w:t>
                      </w:r>
                      <w:r w:rsidR="00010B32">
                        <w:t xml:space="preserve"> water before entering the pool and after utilizing outdoor areas</w:t>
                      </w:r>
                    </w:p>
                    <w:p w:rsidR="00A2538C" w:rsidRDefault="00D250A8" w:rsidP="00010B32">
                      <w:pPr>
                        <w:pStyle w:val="NoSpacing"/>
                      </w:pPr>
                      <w:r>
                        <w:t>_____</w:t>
                      </w:r>
                      <w:r w:rsidR="00A2538C" w:rsidRPr="002B24E8">
                        <w:t>Anyone with obvious evidence of a cold or other comm</w:t>
                      </w:r>
                      <w:r w:rsidR="00A2538C">
                        <w:t>unicable disease, open sores,</w:t>
                      </w:r>
                      <w:r w:rsidR="00A2538C" w:rsidRPr="002B24E8">
                        <w:t xml:space="preserve"> l</w:t>
                      </w:r>
                      <w:r w:rsidR="00A2538C">
                        <w:t>esions, or fungal skin diseases</w:t>
                      </w:r>
                      <w:r w:rsidR="005B0DD6">
                        <w:t xml:space="preserve"> is prohibited</w:t>
                      </w:r>
                      <w:r w:rsidR="00A2538C" w:rsidRPr="002B24E8">
                        <w:t xml:space="preserve"> </w:t>
                      </w:r>
                      <w:r w:rsidR="00A2538C">
                        <w:t>from entering</w:t>
                      </w:r>
                      <w:r w:rsidR="00A2538C" w:rsidRPr="002B24E8">
                        <w:t xml:space="preserve"> the water</w:t>
                      </w:r>
                    </w:p>
                    <w:p w:rsidR="00E24C96" w:rsidRPr="002B24E8" w:rsidRDefault="00E24C96" w:rsidP="00010B32">
                      <w:pPr>
                        <w:pStyle w:val="NoSpacing"/>
                      </w:pPr>
                    </w:p>
                    <w:p w:rsidR="00A2538C" w:rsidRDefault="00D250A8" w:rsidP="00010B32">
                      <w:pPr>
                        <w:pStyle w:val="NoSpacing"/>
                      </w:pPr>
                      <w:r>
                        <w:t>_____</w:t>
                      </w:r>
                      <w:r w:rsidR="00010B32">
                        <w:t>Unsafe behavior or disorderly conduct is prohibited_ (i.e. no running, horsep</w:t>
                      </w:r>
                      <w:r w:rsidR="005B0DD6">
                        <w:t>l</w:t>
                      </w:r>
                      <w:r w:rsidR="00010B32">
                        <w:t>ay, hanging on lane lines, playing with the rescue equipment, breath holding, or prolonged underwater swimming contests)</w:t>
                      </w:r>
                    </w:p>
                    <w:p w:rsidR="00E24C96" w:rsidRPr="002B24E8" w:rsidRDefault="00E24C96" w:rsidP="00010B32">
                      <w:pPr>
                        <w:pStyle w:val="NoSpacing"/>
                      </w:pPr>
                    </w:p>
                    <w:p w:rsidR="00A2538C" w:rsidRDefault="00D250A8" w:rsidP="00010B32">
                      <w:pPr>
                        <w:pStyle w:val="NoSpacing"/>
                      </w:pPr>
                      <w:r>
                        <w:t>_____</w:t>
                      </w:r>
                      <w:r w:rsidR="00010B32">
                        <w:t>Starter blocks are for swim team or swim lesson use only. Diving is only allowed in the dive well and 6ft end of lane 8 and 9</w:t>
                      </w:r>
                    </w:p>
                    <w:p w:rsidR="00E24C96" w:rsidRPr="002B24E8" w:rsidRDefault="00E24C96" w:rsidP="00010B32">
                      <w:pPr>
                        <w:pStyle w:val="NoSpacing"/>
                      </w:pPr>
                    </w:p>
                    <w:p w:rsidR="00A2538C" w:rsidRDefault="00D250A8" w:rsidP="00010B32">
                      <w:pPr>
                        <w:pStyle w:val="NoSpacing"/>
                      </w:pPr>
                      <w:r>
                        <w:t>_____</w:t>
                      </w:r>
                      <w:r w:rsidR="00010B32">
                        <w:t>When using the slides in Rec Pool, swimmers will adhere to the following: only feet first in seated position is permitted, tandem sliding with adult is required for children age 5 and under, tandem groups cannot exceed two people. Pool toys are not permitted on slides</w:t>
                      </w:r>
                    </w:p>
                    <w:p w:rsidR="00E24C96" w:rsidRDefault="00E24C96" w:rsidP="00010B32">
                      <w:pPr>
                        <w:pStyle w:val="NoSpacing"/>
                      </w:pPr>
                    </w:p>
                    <w:p w:rsidR="00A2538C" w:rsidRDefault="00D250A8" w:rsidP="00010B32">
                      <w:pPr>
                        <w:pStyle w:val="NoSpacing"/>
                      </w:pPr>
                      <w:r>
                        <w:t>_____</w:t>
                      </w:r>
                      <w:r w:rsidR="00010B32">
                        <w:t>Fitness equipment and other aquatic exercise aids are only permitted in the F</w:t>
                      </w:r>
                      <w:r w:rsidR="005B0DD6">
                        <w:t>it</w:t>
                      </w:r>
                      <w:r w:rsidR="00010B32">
                        <w:t xml:space="preserve"> Pool for fitness swimming only</w:t>
                      </w:r>
                    </w:p>
                    <w:p w:rsidR="00E24C96" w:rsidRDefault="00E24C96" w:rsidP="00010B32">
                      <w:pPr>
                        <w:pStyle w:val="NoSpacing"/>
                      </w:pPr>
                    </w:p>
                    <w:p w:rsidR="00A2538C" w:rsidRPr="002B24E8" w:rsidRDefault="00D250A8" w:rsidP="00010B32">
                      <w:pPr>
                        <w:pStyle w:val="NoSpacing"/>
                      </w:pPr>
                      <w:r>
                        <w:t>_____</w:t>
                      </w:r>
                      <w:r w:rsidR="00A2538C">
                        <w:t>The following are</w:t>
                      </w:r>
                      <w:r w:rsidR="00A2538C" w:rsidRPr="002B24E8">
                        <w:t xml:space="preserve"> PROHIBITED from the pool deck area</w:t>
                      </w:r>
                    </w:p>
                    <w:p w:rsidR="00A2538C" w:rsidRDefault="00A2538C" w:rsidP="00E24C96">
                      <w:pPr>
                        <w:pStyle w:val="NoSpacing"/>
                        <w:ind w:left="720"/>
                      </w:pPr>
                      <w:r>
                        <w:t>a. Strollers and</w:t>
                      </w:r>
                      <w:r w:rsidRPr="002B24E8">
                        <w:t xml:space="preserve"> baby carriages</w:t>
                      </w:r>
                      <w:r w:rsidR="00010B32">
                        <w:t xml:space="preserve">, these items should be stored in locker rooms </w:t>
                      </w:r>
                    </w:p>
                    <w:p w:rsidR="00A2538C" w:rsidRPr="002B24E8" w:rsidRDefault="00C454F4" w:rsidP="00E24C96">
                      <w:pPr>
                        <w:pStyle w:val="NoSpacing"/>
                        <w:ind w:left="720"/>
                      </w:pPr>
                      <w:r>
                        <w:t>b</w:t>
                      </w:r>
                      <w:r w:rsidR="005B0DD6">
                        <w:t>.</w:t>
                      </w:r>
                      <w:r w:rsidR="00A2538C">
                        <w:t xml:space="preserve"> </w:t>
                      </w:r>
                      <w:r w:rsidR="00010B32">
                        <w:t xml:space="preserve">Food, chewing gum and/or beverages with the exception of water or in </w:t>
                      </w:r>
                      <w:r w:rsidR="005B0DD6">
                        <w:t>conjunction</w:t>
                      </w:r>
                      <w:r w:rsidR="00010B32">
                        <w:t xml:space="preserve"> with RAC event</w:t>
                      </w:r>
                    </w:p>
                    <w:p w:rsidR="00A2538C" w:rsidRPr="002B24E8" w:rsidRDefault="00C454F4" w:rsidP="00E24C96">
                      <w:pPr>
                        <w:pStyle w:val="NoSpacing"/>
                        <w:ind w:left="720"/>
                      </w:pPr>
                      <w:r>
                        <w:t>c</w:t>
                      </w:r>
                      <w:r w:rsidR="00A2538C">
                        <w:t xml:space="preserve">. </w:t>
                      </w:r>
                      <w:r w:rsidR="00A2538C" w:rsidRPr="002B24E8">
                        <w:t xml:space="preserve">Street shoes </w:t>
                      </w:r>
                    </w:p>
                    <w:p w:rsidR="00A2538C" w:rsidRDefault="00C454F4" w:rsidP="00E24C96">
                      <w:pPr>
                        <w:pStyle w:val="NoSpacing"/>
                        <w:ind w:left="720"/>
                      </w:pPr>
                      <w:r>
                        <w:t>d</w:t>
                      </w:r>
                      <w:r w:rsidR="00A2538C">
                        <w:t>. Outside</w:t>
                      </w:r>
                      <w:r w:rsidR="00010B32">
                        <w:t xml:space="preserve"> toys, water toys are accepted</w:t>
                      </w:r>
                    </w:p>
                    <w:p w:rsidR="00A2538C" w:rsidRDefault="00C454F4" w:rsidP="00E24C96">
                      <w:pPr>
                        <w:pStyle w:val="NoSpacing"/>
                        <w:ind w:left="720"/>
                      </w:pPr>
                      <w:r>
                        <w:t>e</w:t>
                      </w:r>
                      <w:r w:rsidR="00A2538C">
                        <w:t>. D</w:t>
                      </w:r>
                      <w:r w:rsidR="00A2538C" w:rsidRPr="002B24E8">
                        <w:t>ia</w:t>
                      </w:r>
                      <w:r w:rsidR="00A2538C">
                        <w:t>per changing (</w:t>
                      </w:r>
                      <w:r w:rsidR="00010B32">
                        <w:t>only allowed in bathrooms or locker rooms)</w:t>
                      </w:r>
                    </w:p>
                    <w:p w:rsidR="00010B32" w:rsidRDefault="00010B32" w:rsidP="00E24C96">
                      <w:pPr>
                        <w:pStyle w:val="NoSpacing"/>
                        <w:ind w:left="720"/>
                      </w:pPr>
                      <w:r>
                        <w:t>f. Glass of any kind (in the facility)</w:t>
                      </w:r>
                    </w:p>
                    <w:p w:rsidR="00010B32" w:rsidRDefault="00010B32" w:rsidP="00010B32">
                      <w:pPr>
                        <w:pStyle w:val="NoSpacing"/>
                      </w:pPr>
                    </w:p>
                    <w:p w:rsidR="00A2538C" w:rsidRDefault="00D250A8" w:rsidP="00010B32">
                      <w:pPr>
                        <w:pStyle w:val="NoSpacing"/>
                      </w:pPr>
                      <w:r>
                        <w:t>_____</w:t>
                      </w:r>
                      <w:r w:rsidR="00A2538C" w:rsidRPr="002B24E8">
                        <w:t xml:space="preserve">Swim diapers </w:t>
                      </w:r>
                      <w:r w:rsidR="00010B32">
                        <w:t xml:space="preserve">must be worn under swimsuits by children who are not </w:t>
                      </w:r>
                      <w:proofErr w:type="spellStart"/>
                      <w:r w:rsidR="00010B32">
                        <w:t>potty</w:t>
                      </w:r>
                      <w:proofErr w:type="spellEnd"/>
                      <w:r w:rsidR="00010B32">
                        <w:t xml:space="preserve"> trained</w:t>
                      </w:r>
                    </w:p>
                    <w:p w:rsidR="00E24C96" w:rsidRDefault="00E24C96" w:rsidP="00010B32">
                      <w:pPr>
                        <w:pStyle w:val="NoSpacing"/>
                      </w:pPr>
                    </w:p>
                    <w:p w:rsidR="00A2538C" w:rsidRDefault="00D250A8" w:rsidP="00010B32">
                      <w:pPr>
                        <w:pStyle w:val="NoSpacing"/>
                      </w:pPr>
                      <w:r>
                        <w:t>_____</w:t>
                      </w:r>
                      <w:r w:rsidR="00A2538C">
                        <w:t>Proper bathing attire is required</w:t>
                      </w:r>
                      <w:r w:rsidR="00010B32">
                        <w:t>.</w:t>
                      </w:r>
                      <w:r w:rsidR="00A2538C">
                        <w:t xml:space="preserve"> </w:t>
                      </w:r>
                      <w:r w:rsidR="00010B32">
                        <w:t>See-through, t</w:t>
                      </w:r>
                      <w:r w:rsidR="00A2538C">
                        <w:t>hong</w:t>
                      </w:r>
                      <w:r w:rsidR="00010B32">
                        <w:t xml:space="preserve"> or de</w:t>
                      </w:r>
                      <w:r w:rsidR="0037363C">
                        <w:t>nim</w:t>
                      </w:r>
                      <w:r w:rsidR="00010B32">
                        <w:t xml:space="preserve"> materials are not permitted.</w:t>
                      </w:r>
                    </w:p>
                    <w:p w:rsidR="00E24C96" w:rsidRPr="002B24E8" w:rsidRDefault="00E24C96" w:rsidP="00010B32">
                      <w:pPr>
                        <w:pStyle w:val="NoSpacing"/>
                      </w:pPr>
                    </w:p>
                    <w:p w:rsidR="00A2538C" w:rsidRDefault="00D250A8" w:rsidP="00010B32">
                      <w:pPr>
                        <w:pStyle w:val="NoSpacing"/>
                      </w:pPr>
                      <w:r>
                        <w:t>_____</w:t>
                      </w:r>
                      <w:r w:rsidR="00E24C96">
                        <w:t>O</w:t>
                      </w:r>
                      <w:r w:rsidR="00010B32">
                        <w:t>nly US Coast Guard approved flotation devices are permitted in the pools, except while using the Dive Board</w:t>
                      </w:r>
                    </w:p>
                    <w:p w:rsidR="00E24C96" w:rsidRPr="002B24E8" w:rsidRDefault="00E24C96" w:rsidP="00010B32">
                      <w:pPr>
                        <w:pStyle w:val="NoSpacing"/>
                      </w:pPr>
                    </w:p>
                    <w:p w:rsidR="00A2538C" w:rsidRDefault="00D250A8" w:rsidP="00010B32">
                      <w:pPr>
                        <w:pStyle w:val="NoSpacing"/>
                      </w:pPr>
                      <w:r>
                        <w:t>_____</w:t>
                      </w:r>
                      <w:r w:rsidR="00E24C96">
                        <w:t>No smoking within 100 feet of facility premises</w:t>
                      </w:r>
                    </w:p>
                    <w:p w:rsidR="00CE1827" w:rsidRPr="006472CC" w:rsidRDefault="00CE1827" w:rsidP="00010B32">
                      <w:pPr>
                        <w:pStyle w:val="NoSpacing"/>
                      </w:pPr>
                    </w:p>
                    <w:p w:rsidR="00E24C96" w:rsidRDefault="00277182" w:rsidP="00010B32">
                      <w:pPr>
                        <w:pStyle w:val="NoSpacing"/>
                      </w:pPr>
                      <w:r>
                        <w:t>_____</w:t>
                      </w:r>
                      <w:r>
                        <w:t xml:space="preserve">Per RAC Operational Instruction, supervision policy is:  10 Kids (older than 6 years old) per 1 adult </w:t>
                      </w:r>
                    </w:p>
                    <w:p w:rsidR="00E24C96" w:rsidRDefault="00E24C96" w:rsidP="00010B32">
                      <w:pPr>
                        <w:pStyle w:val="NoSpacing"/>
                      </w:pPr>
                    </w:p>
                    <w:p w:rsidR="00A2538C" w:rsidRPr="00FA6616" w:rsidRDefault="00E24C96" w:rsidP="00E24C96">
                      <w:pPr>
                        <w:pStyle w:val="NoSpacing"/>
                        <w:jc w:val="center"/>
                      </w:pPr>
                      <w:r>
                        <w:t>ALL RAC staff members have final authority to restrict any behavior deemed to be unsafe or inappropriate. Failure to adhere to the Ramstein Aquatic Center policies will result in removal from facility.</w:t>
                      </w:r>
                    </w:p>
                  </w:txbxContent>
                </v:textbox>
              </v:shape>
            </w:pict>
          </mc:Fallback>
        </mc:AlternateContent>
      </w:r>
      <w:r>
        <w:rPr>
          <w:noProof/>
        </w:rPr>
        <mc:AlternateContent>
          <mc:Choice Requires="wps">
            <w:drawing>
              <wp:anchor distT="0" distB="0" distL="114300" distR="114300" simplePos="0" relativeHeight="251640832" behindDoc="0" locked="0" layoutInCell="1" allowOverlap="1">
                <wp:simplePos x="0" y="0"/>
                <wp:positionH relativeFrom="column">
                  <wp:posOffset>-85725</wp:posOffset>
                </wp:positionH>
                <wp:positionV relativeFrom="paragraph">
                  <wp:posOffset>-85725</wp:posOffset>
                </wp:positionV>
                <wp:extent cx="7000875" cy="333375"/>
                <wp:effectExtent l="0" t="0" r="28575" b="2857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0875" cy="333375"/>
                        </a:xfrm>
                        <a:prstGeom prst="rect">
                          <a:avLst/>
                        </a:prstGeom>
                        <a:solidFill>
                          <a:srgbClr val="FFFFFF"/>
                        </a:solidFill>
                        <a:ln w="9525">
                          <a:solidFill>
                            <a:srgbClr val="000000"/>
                          </a:solidFill>
                          <a:miter lim="800000"/>
                          <a:headEnd/>
                          <a:tailEnd/>
                        </a:ln>
                      </wps:spPr>
                      <wps:txbx>
                        <w:txbxContent>
                          <w:p w:rsidR="00A2538C" w:rsidRDefault="00A2538C" w:rsidP="00C40CFF">
                            <w:r>
                              <w:rPr>
                                <w:b/>
                                <w:sz w:val="28"/>
                                <w:szCs w:val="28"/>
                              </w:rPr>
                              <w:t xml:space="preserve">      G. </w:t>
                            </w:r>
                            <w:r w:rsidR="005B0DD6">
                              <w:rPr>
                                <w:b/>
                                <w:sz w:val="28"/>
                                <w:szCs w:val="28"/>
                              </w:rPr>
                              <w:t xml:space="preserve">RAMSTEIN </w:t>
                            </w:r>
                            <w:r w:rsidRPr="00C40CFF">
                              <w:rPr>
                                <w:b/>
                                <w:sz w:val="28"/>
                                <w:szCs w:val="28"/>
                              </w:rPr>
                              <w:t>AQUATIC CENTER HEALTH &amp; SAFTEY RULES</w:t>
                            </w:r>
                          </w:p>
                          <w:p w:rsidR="00A2538C" w:rsidRPr="005234F4" w:rsidRDefault="00A2538C" w:rsidP="00C40CFF">
                            <w:pP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61" style="position:absolute;margin-left:-6.75pt;margin-top:-6.75pt;width:551.25pt;height:26.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">
                <v:textbox>
                  <w:txbxContent>
                    <w:p w:rsidR="00A2538C" w:rsidRDefault="00A2538C" w:rsidP="00C40CFF">
                      <w:r>
                        <w:rPr>
                          <w:b/>
                          <w:sz w:val="28"/>
                          <w:szCs w:val="28"/>
                        </w:rPr>
                        <w:t xml:space="preserve">      G. </w:t>
                      </w:r>
                      <w:r w:rsidR="005B0DD6">
                        <w:rPr>
                          <w:b/>
                          <w:sz w:val="28"/>
                          <w:szCs w:val="28"/>
                        </w:rPr>
                        <w:t xml:space="preserve">RAMSTEIN </w:t>
                      </w:r>
                      <w:r w:rsidRPr="00C40CFF">
                        <w:rPr>
                          <w:b/>
                          <w:sz w:val="28"/>
                          <w:szCs w:val="28"/>
                        </w:rPr>
                        <w:t>AQUATIC CENTER HEALTH &amp; SAFTEY RULES</w:t>
                      </w:r>
                    </w:p>
                    <w:p w:rsidR="00A2538C" w:rsidRPr="005234F4" w:rsidRDefault="00A2538C" w:rsidP="00C40CFF">
                      <w:pPr>
                        <w:rPr>
                          <w:b/>
                          <w:sz w:val="28"/>
                          <w:szCs w:val="28"/>
                        </w:rPr>
                      </w:pPr>
                    </w:p>
                  </w:txbxContent>
                </v:textbox>
              </v:rect>
            </w:pict>
          </mc:Fallback>
        </mc:AlternateContent>
      </w:r>
      <w:r w:rsidR="00810B2C">
        <w:tab/>
      </w:r>
    </w:p>
    <w:p w:rsidR="006F01F3" w:rsidRDefault="006F01F3" w:rsidP="006F01F3">
      <w:pPr>
        <w:spacing w:after="0" w:line="240" w:lineRule="auto"/>
      </w:pPr>
    </w:p>
    <w:p w:rsidR="006F01F3" w:rsidRDefault="006F01F3" w:rsidP="006F01F3">
      <w:pPr>
        <w:spacing w:after="0" w:line="240" w:lineRule="auto"/>
      </w:pPr>
      <w:r>
        <w:t xml:space="preserve">                             SIGNATURE AND DATE OF RAC STAFF MEMBER</w:t>
      </w:r>
      <w:r w:rsidR="00391FA4">
        <w:tab/>
      </w:r>
      <w:r w:rsidR="00391FA4">
        <w:tab/>
      </w:r>
      <w:r w:rsidR="00391FA4">
        <w:tab/>
      </w:r>
      <w:r w:rsidR="00391FA4">
        <w:tab/>
      </w:r>
      <w:r w:rsidR="00391FA4">
        <w:tab/>
        <w:t xml:space="preserve">            DATE</w:t>
      </w:r>
    </w:p>
    <w:p w:rsidR="006F01F3" w:rsidRPr="009A1CF3" w:rsidRDefault="006F01F3" w:rsidP="006F01F3">
      <w:pPr>
        <w:spacing w:after="0" w:line="240" w:lineRule="auto"/>
      </w:pPr>
    </w:p>
    <w:sectPr w:rsidR="006F01F3" w:rsidRPr="009A1CF3" w:rsidSect="00281549">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AD1" w:rsidRDefault="00643AD1" w:rsidP="000D1F00">
      <w:pPr>
        <w:spacing w:after="0" w:line="240" w:lineRule="auto"/>
      </w:pPr>
      <w:r>
        <w:separator/>
      </w:r>
    </w:p>
  </w:endnote>
  <w:endnote w:type="continuationSeparator" w:id="0">
    <w:p w:rsidR="00643AD1" w:rsidRDefault="00643AD1" w:rsidP="000D1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chet Book">
    <w:altName w:val="Cachet Book"/>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0D7" w:rsidRDefault="00A2538C">
    <w:pPr>
      <w:pStyle w:val="Footer"/>
    </w:pPr>
    <w:r>
      <w:ptab w:relativeTo="margin" w:alignment="center" w:leader="none"/>
    </w:r>
    <w:r>
      <w:ptab w:relativeTo="margin" w:alignment="right" w:leader="none"/>
    </w:r>
    <w:r w:rsidR="00E37505">
      <w:t>Dec</w:t>
    </w:r>
    <w:r w:rsidR="00AB0A9C">
      <w:t xml:space="preserve"> </w:t>
    </w:r>
    <w:r w:rsidR="00277182">
      <w:t>7</w:t>
    </w:r>
    <w:r w:rsidR="00AB0A9C">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AD1" w:rsidRDefault="00643AD1" w:rsidP="000D1F00">
      <w:pPr>
        <w:spacing w:after="0" w:line="240" w:lineRule="auto"/>
      </w:pPr>
      <w:r>
        <w:separator/>
      </w:r>
    </w:p>
  </w:footnote>
  <w:footnote w:type="continuationSeparator" w:id="0">
    <w:p w:rsidR="00643AD1" w:rsidRDefault="00643AD1" w:rsidP="000D1F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C052A"/>
    <w:multiLevelType w:val="hybridMultilevel"/>
    <w:tmpl w:val="CFC8D2B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7F26A6"/>
    <w:multiLevelType w:val="hybridMultilevel"/>
    <w:tmpl w:val="D1181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2144F"/>
    <w:multiLevelType w:val="hybridMultilevel"/>
    <w:tmpl w:val="F398B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1217B1"/>
    <w:multiLevelType w:val="hybridMultilevel"/>
    <w:tmpl w:val="60DA29BA"/>
    <w:lvl w:ilvl="0" w:tplc="7BEC8C78">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32E12B02"/>
    <w:multiLevelType w:val="hybridMultilevel"/>
    <w:tmpl w:val="445E526A"/>
    <w:lvl w:ilvl="0" w:tplc="B320891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38C31E9"/>
    <w:multiLevelType w:val="hybridMultilevel"/>
    <w:tmpl w:val="0778C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025C56"/>
    <w:multiLevelType w:val="hybridMultilevel"/>
    <w:tmpl w:val="C9A67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1D96F26"/>
    <w:multiLevelType w:val="hybridMultilevel"/>
    <w:tmpl w:val="9BEC2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E60739"/>
    <w:multiLevelType w:val="hybridMultilevel"/>
    <w:tmpl w:val="97C01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07F4307"/>
    <w:multiLevelType w:val="hybridMultilevel"/>
    <w:tmpl w:val="0D8C078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7C306B"/>
    <w:multiLevelType w:val="hybridMultilevel"/>
    <w:tmpl w:val="0272475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B944C4"/>
    <w:multiLevelType w:val="hybridMultilevel"/>
    <w:tmpl w:val="CDE69A80"/>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B020E6"/>
    <w:multiLevelType w:val="hybridMultilevel"/>
    <w:tmpl w:val="E3188DBA"/>
    <w:lvl w:ilvl="0" w:tplc="12D83F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9382101"/>
    <w:multiLevelType w:val="hybridMultilevel"/>
    <w:tmpl w:val="38A22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82279A"/>
    <w:multiLevelType w:val="hybridMultilevel"/>
    <w:tmpl w:val="0C3A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
  </w:num>
  <w:num w:numId="4">
    <w:abstractNumId w:val="1"/>
  </w:num>
  <w:num w:numId="5">
    <w:abstractNumId w:val="12"/>
  </w:num>
  <w:num w:numId="6">
    <w:abstractNumId w:val="5"/>
  </w:num>
  <w:num w:numId="7">
    <w:abstractNumId w:val="14"/>
  </w:num>
  <w:num w:numId="8">
    <w:abstractNumId w:val="7"/>
  </w:num>
  <w:num w:numId="9">
    <w:abstractNumId w:val="8"/>
  </w:num>
  <w:num w:numId="10">
    <w:abstractNumId w:val="6"/>
  </w:num>
  <w:num w:numId="11">
    <w:abstractNumId w:val="4"/>
  </w:num>
  <w:num w:numId="12">
    <w:abstractNumId w:val="9"/>
  </w:num>
  <w:num w:numId="13">
    <w:abstractNumId w:val="3"/>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01C"/>
    <w:rsid w:val="00000355"/>
    <w:rsid w:val="00010B32"/>
    <w:rsid w:val="00021504"/>
    <w:rsid w:val="00022CC7"/>
    <w:rsid w:val="000524D2"/>
    <w:rsid w:val="000723D6"/>
    <w:rsid w:val="00076749"/>
    <w:rsid w:val="000777BD"/>
    <w:rsid w:val="000A4F5B"/>
    <w:rsid w:val="000A6426"/>
    <w:rsid w:val="000A660F"/>
    <w:rsid w:val="000B1F32"/>
    <w:rsid w:val="000C0254"/>
    <w:rsid w:val="000C2C9F"/>
    <w:rsid w:val="000D1F00"/>
    <w:rsid w:val="000E13A8"/>
    <w:rsid w:val="000E37BE"/>
    <w:rsid w:val="000F7D9D"/>
    <w:rsid w:val="00100DDA"/>
    <w:rsid w:val="00102893"/>
    <w:rsid w:val="00125117"/>
    <w:rsid w:val="00132D29"/>
    <w:rsid w:val="00141BDF"/>
    <w:rsid w:val="00142FED"/>
    <w:rsid w:val="00156511"/>
    <w:rsid w:val="0015738C"/>
    <w:rsid w:val="00157962"/>
    <w:rsid w:val="00157DB3"/>
    <w:rsid w:val="00174CD3"/>
    <w:rsid w:val="00176438"/>
    <w:rsid w:val="00180238"/>
    <w:rsid w:val="00181C33"/>
    <w:rsid w:val="001A10B7"/>
    <w:rsid w:val="001B4E03"/>
    <w:rsid w:val="001B75A4"/>
    <w:rsid w:val="001D0DBA"/>
    <w:rsid w:val="001D2CB6"/>
    <w:rsid w:val="001F319D"/>
    <w:rsid w:val="00217A41"/>
    <w:rsid w:val="00237945"/>
    <w:rsid w:val="00240CA6"/>
    <w:rsid w:val="0025617F"/>
    <w:rsid w:val="00265164"/>
    <w:rsid w:val="00265747"/>
    <w:rsid w:val="00277182"/>
    <w:rsid w:val="00281549"/>
    <w:rsid w:val="00283A8B"/>
    <w:rsid w:val="002E6C65"/>
    <w:rsid w:val="00300128"/>
    <w:rsid w:val="003077A0"/>
    <w:rsid w:val="00317596"/>
    <w:rsid w:val="003213DA"/>
    <w:rsid w:val="00322436"/>
    <w:rsid w:val="00322EBB"/>
    <w:rsid w:val="0032313B"/>
    <w:rsid w:val="00330F5E"/>
    <w:rsid w:val="0037363C"/>
    <w:rsid w:val="00384075"/>
    <w:rsid w:val="00391FA4"/>
    <w:rsid w:val="003B63DF"/>
    <w:rsid w:val="003C40BF"/>
    <w:rsid w:val="003D370B"/>
    <w:rsid w:val="003F0C6A"/>
    <w:rsid w:val="0040079F"/>
    <w:rsid w:val="00401074"/>
    <w:rsid w:val="00417FED"/>
    <w:rsid w:val="00452945"/>
    <w:rsid w:val="004677AC"/>
    <w:rsid w:val="00492619"/>
    <w:rsid w:val="00497956"/>
    <w:rsid w:val="004C31FB"/>
    <w:rsid w:val="004E7FC3"/>
    <w:rsid w:val="004F7DF2"/>
    <w:rsid w:val="00516701"/>
    <w:rsid w:val="005224BA"/>
    <w:rsid w:val="00522D8C"/>
    <w:rsid w:val="005234F4"/>
    <w:rsid w:val="0053544D"/>
    <w:rsid w:val="00544DD7"/>
    <w:rsid w:val="005628A1"/>
    <w:rsid w:val="0058598B"/>
    <w:rsid w:val="005B0DD6"/>
    <w:rsid w:val="005D6B9B"/>
    <w:rsid w:val="00606FCD"/>
    <w:rsid w:val="00613129"/>
    <w:rsid w:val="00616FD9"/>
    <w:rsid w:val="0064066E"/>
    <w:rsid w:val="006431C8"/>
    <w:rsid w:val="00643AD1"/>
    <w:rsid w:val="00657545"/>
    <w:rsid w:val="00673EC9"/>
    <w:rsid w:val="00687CB2"/>
    <w:rsid w:val="006A21C4"/>
    <w:rsid w:val="006A7A89"/>
    <w:rsid w:val="006E4093"/>
    <w:rsid w:val="006E4A8B"/>
    <w:rsid w:val="006F01F3"/>
    <w:rsid w:val="006F214E"/>
    <w:rsid w:val="00700E86"/>
    <w:rsid w:val="007140B7"/>
    <w:rsid w:val="00723FD9"/>
    <w:rsid w:val="007337E3"/>
    <w:rsid w:val="00745D40"/>
    <w:rsid w:val="00752BD4"/>
    <w:rsid w:val="00752E1D"/>
    <w:rsid w:val="00763504"/>
    <w:rsid w:val="0076737C"/>
    <w:rsid w:val="0077303F"/>
    <w:rsid w:val="00781655"/>
    <w:rsid w:val="007E1F6F"/>
    <w:rsid w:val="007E2F51"/>
    <w:rsid w:val="007F51FF"/>
    <w:rsid w:val="008017CE"/>
    <w:rsid w:val="00810B2C"/>
    <w:rsid w:val="008240D4"/>
    <w:rsid w:val="008251D4"/>
    <w:rsid w:val="00831E70"/>
    <w:rsid w:val="008709D9"/>
    <w:rsid w:val="00876457"/>
    <w:rsid w:val="00880A5D"/>
    <w:rsid w:val="00891CF4"/>
    <w:rsid w:val="0089696A"/>
    <w:rsid w:val="00896DFC"/>
    <w:rsid w:val="008A3873"/>
    <w:rsid w:val="008B1EA9"/>
    <w:rsid w:val="008C47CD"/>
    <w:rsid w:val="008D48D7"/>
    <w:rsid w:val="008F0174"/>
    <w:rsid w:val="009170D7"/>
    <w:rsid w:val="009217C5"/>
    <w:rsid w:val="00951E16"/>
    <w:rsid w:val="009629CA"/>
    <w:rsid w:val="009671DB"/>
    <w:rsid w:val="00971F9D"/>
    <w:rsid w:val="00980F42"/>
    <w:rsid w:val="00986512"/>
    <w:rsid w:val="009872B8"/>
    <w:rsid w:val="009A1CF3"/>
    <w:rsid w:val="009B5416"/>
    <w:rsid w:val="009D15AA"/>
    <w:rsid w:val="009D3A1E"/>
    <w:rsid w:val="009D636C"/>
    <w:rsid w:val="00A2538C"/>
    <w:rsid w:val="00A320A6"/>
    <w:rsid w:val="00A400B3"/>
    <w:rsid w:val="00A40595"/>
    <w:rsid w:val="00A4455E"/>
    <w:rsid w:val="00A45389"/>
    <w:rsid w:val="00A61DE2"/>
    <w:rsid w:val="00A66825"/>
    <w:rsid w:val="00A73BA7"/>
    <w:rsid w:val="00A940A2"/>
    <w:rsid w:val="00AB0A9C"/>
    <w:rsid w:val="00AC0998"/>
    <w:rsid w:val="00AE12C9"/>
    <w:rsid w:val="00AE15F0"/>
    <w:rsid w:val="00AE301C"/>
    <w:rsid w:val="00B13065"/>
    <w:rsid w:val="00B23324"/>
    <w:rsid w:val="00B41702"/>
    <w:rsid w:val="00B46F79"/>
    <w:rsid w:val="00B531D2"/>
    <w:rsid w:val="00B759B0"/>
    <w:rsid w:val="00B8223E"/>
    <w:rsid w:val="00B82BD7"/>
    <w:rsid w:val="00B87ED4"/>
    <w:rsid w:val="00BA5FEE"/>
    <w:rsid w:val="00BB180B"/>
    <w:rsid w:val="00BC2289"/>
    <w:rsid w:val="00BD6DB8"/>
    <w:rsid w:val="00BE3A95"/>
    <w:rsid w:val="00BE4E69"/>
    <w:rsid w:val="00BE6E6A"/>
    <w:rsid w:val="00BF1DC0"/>
    <w:rsid w:val="00C0556E"/>
    <w:rsid w:val="00C22465"/>
    <w:rsid w:val="00C24F94"/>
    <w:rsid w:val="00C36571"/>
    <w:rsid w:val="00C40CFF"/>
    <w:rsid w:val="00C454F4"/>
    <w:rsid w:val="00C45C0A"/>
    <w:rsid w:val="00C63B04"/>
    <w:rsid w:val="00C75821"/>
    <w:rsid w:val="00CA1867"/>
    <w:rsid w:val="00CE1827"/>
    <w:rsid w:val="00CE5659"/>
    <w:rsid w:val="00CF21B4"/>
    <w:rsid w:val="00D004F1"/>
    <w:rsid w:val="00D250A8"/>
    <w:rsid w:val="00D628CB"/>
    <w:rsid w:val="00DA1BAF"/>
    <w:rsid w:val="00DB2B2F"/>
    <w:rsid w:val="00DE6D67"/>
    <w:rsid w:val="00DE78FA"/>
    <w:rsid w:val="00E04ECB"/>
    <w:rsid w:val="00E24C96"/>
    <w:rsid w:val="00E26D52"/>
    <w:rsid w:val="00E37505"/>
    <w:rsid w:val="00E55909"/>
    <w:rsid w:val="00E60B55"/>
    <w:rsid w:val="00E73F68"/>
    <w:rsid w:val="00E80B5A"/>
    <w:rsid w:val="00E8425A"/>
    <w:rsid w:val="00E8560B"/>
    <w:rsid w:val="00E87B61"/>
    <w:rsid w:val="00E92251"/>
    <w:rsid w:val="00EA02E9"/>
    <w:rsid w:val="00EA252C"/>
    <w:rsid w:val="00EC3514"/>
    <w:rsid w:val="00ED0D10"/>
    <w:rsid w:val="00ED48CD"/>
    <w:rsid w:val="00EE527E"/>
    <w:rsid w:val="00EF584F"/>
    <w:rsid w:val="00F05124"/>
    <w:rsid w:val="00F225BA"/>
    <w:rsid w:val="00F23651"/>
    <w:rsid w:val="00F23673"/>
    <w:rsid w:val="00F32084"/>
    <w:rsid w:val="00F33A61"/>
    <w:rsid w:val="00F41C4F"/>
    <w:rsid w:val="00F56198"/>
    <w:rsid w:val="00F71C88"/>
    <w:rsid w:val="00F902F6"/>
    <w:rsid w:val="00FA6616"/>
    <w:rsid w:val="00FC3A52"/>
    <w:rsid w:val="00FE22F0"/>
    <w:rsid w:val="00FF3366"/>
    <w:rsid w:val="00FF66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6CF17F"/>
  <w15:docId w15:val="{F0F62D7C-37E3-42A2-A51C-01A6333D0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301C"/>
    <w:pPr>
      <w:ind w:left="720"/>
      <w:contextualSpacing/>
    </w:pPr>
  </w:style>
  <w:style w:type="paragraph" w:styleId="BalloonText">
    <w:name w:val="Balloon Text"/>
    <w:basedOn w:val="Normal"/>
    <w:link w:val="BalloonTextChar"/>
    <w:uiPriority w:val="99"/>
    <w:semiHidden/>
    <w:unhideWhenUsed/>
    <w:rsid w:val="003F0C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C6A"/>
    <w:rPr>
      <w:rFonts w:ascii="Tahoma" w:hAnsi="Tahoma" w:cs="Tahoma"/>
      <w:sz w:val="16"/>
      <w:szCs w:val="16"/>
    </w:rPr>
  </w:style>
  <w:style w:type="paragraph" w:styleId="Header">
    <w:name w:val="header"/>
    <w:basedOn w:val="Normal"/>
    <w:link w:val="HeaderChar"/>
    <w:uiPriority w:val="99"/>
    <w:unhideWhenUsed/>
    <w:rsid w:val="000D1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F00"/>
  </w:style>
  <w:style w:type="paragraph" w:styleId="Footer">
    <w:name w:val="footer"/>
    <w:basedOn w:val="Normal"/>
    <w:link w:val="FooterChar"/>
    <w:uiPriority w:val="99"/>
    <w:unhideWhenUsed/>
    <w:rsid w:val="000D1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F00"/>
  </w:style>
  <w:style w:type="paragraph" w:customStyle="1" w:styleId="Default">
    <w:name w:val="Default"/>
    <w:rsid w:val="001B4E03"/>
    <w:pPr>
      <w:autoSpaceDE w:val="0"/>
      <w:autoSpaceDN w:val="0"/>
      <w:adjustRightInd w:val="0"/>
      <w:spacing w:after="0" w:line="240" w:lineRule="auto"/>
    </w:pPr>
    <w:rPr>
      <w:rFonts w:ascii="Cachet Book" w:hAnsi="Cachet Book" w:cs="Cachet Book"/>
      <w:color w:val="000000"/>
      <w:sz w:val="24"/>
      <w:szCs w:val="24"/>
    </w:rPr>
  </w:style>
  <w:style w:type="paragraph" w:styleId="PlainText">
    <w:name w:val="Plain Text"/>
    <w:basedOn w:val="Normal"/>
    <w:link w:val="PlainTextChar"/>
    <w:uiPriority w:val="99"/>
    <w:unhideWhenUsed/>
    <w:rsid w:val="00FA661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A6616"/>
    <w:rPr>
      <w:rFonts w:ascii="Consolas" w:hAnsi="Consolas"/>
      <w:sz w:val="21"/>
      <w:szCs w:val="21"/>
    </w:rPr>
  </w:style>
  <w:style w:type="paragraph" w:styleId="EndnoteText">
    <w:name w:val="endnote text"/>
    <w:basedOn w:val="Normal"/>
    <w:link w:val="EndnoteTextChar"/>
    <w:uiPriority w:val="99"/>
    <w:semiHidden/>
    <w:unhideWhenUsed/>
    <w:rsid w:val="004529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2945"/>
    <w:rPr>
      <w:sz w:val="20"/>
      <w:szCs w:val="20"/>
    </w:rPr>
  </w:style>
  <w:style w:type="character" w:styleId="EndnoteReference">
    <w:name w:val="endnote reference"/>
    <w:basedOn w:val="DefaultParagraphFont"/>
    <w:uiPriority w:val="99"/>
    <w:semiHidden/>
    <w:unhideWhenUsed/>
    <w:rsid w:val="00452945"/>
    <w:rPr>
      <w:vertAlign w:val="superscript"/>
    </w:rPr>
  </w:style>
  <w:style w:type="paragraph" w:styleId="NoSpacing">
    <w:name w:val="No Spacing"/>
    <w:uiPriority w:val="1"/>
    <w:qFormat/>
    <w:rsid w:val="00010B32"/>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518413">
      <w:bodyDiv w:val="1"/>
      <w:marLeft w:val="0"/>
      <w:marRight w:val="0"/>
      <w:marTop w:val="0"/>
      <w:marBottom w:val="0"/>
      <w:divBdr>
        <w:top w:val="none" w:sz="0" w:space="0" w:color="auto"/>
        <w:left w:val="none" w:sz="0" w:space="0" w:color="auto"/>
        <w:bottom w:val="none" w:sz="0" w:space="0" w:color="auto"/>
        <w:right w:val="none" w:sz="0" w:space="0" w:color="auto"/>
      </w:divBdr>
    </w:div>
    <w:div w:id="522862469">
      <w:bodyDiv w:val="1"/>
      <w:marLeft w:val="0"/>
      <w:marRight w:val="0"/>
      <w:marTop w:val="0"/>
      <w:marBottom w:val="0"/>
      <w:divBdr>
        <w:top w:val="none" w:sz="0" w:space="0" w:color="auto"/>
        <w:left w:val="none" w:sz="0" w:space="0" w:color="auto"/>
        <w:bottom w:val="none" w:sz="0" w:space="0" w:color="auto"/>
        <w:right w:val="none" w:sz="0" w:space="0" w:color="auto"/>
      </w:divBdr>
    </w:div>
    <w:div w:id="1052196170">
      <w:bodyDiv w:val="1"/>
      <w:marLeft w:val="0"/>
      <w:marRight w:val="0"/>
      <w:marTop w:val="0"/>
      <w:marBottom w:val="0"/>
      <w:divBdr>
        <w:top w:val="none" w:sz="0" w:space="0" w:color="auto"/>
        <w:left w:val="none" w:sz="0" w:space="0" w:color="auto"/>
        <w:bottom w:val="none" w:sz="0" w:space="0" w:color="auto"/>
        <w:right w:val="none" w:sz="0" w:space="0" w:color="auto"/>
      </w:divBdr>
    </w:div>
    <w:div w:id="168120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48B57-1564-45FD-A2A6-D9DAFD80B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109</Words>
  <Characters>62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kahuna</dc:creator>
  <cp:lastModifiedBy>STEPHENS, BRIAN K NF-02 USAF USAFE 86 FSS/FSWS</cp:lastModifiedBy>
  <cp:revision>13</cp:revision>
  <cp:lastPrinted>2019-12-05T11:49:00Z</cp:lastPrinted>
  <dcterms:created xsi:type="dcterms:W3CDTF">2019-12-05T10:47:00Z</dcterms:created>
  <dcterms:modified xsi:type="dcterms:W3CDTF">2019-12-05T12:40:00Z</dcterms:modified>
</cp:coreProperties>
</file>